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4DB6E" w14:textId="77777777" w:rsidR="001A6173" w:rsidRDefault="005E73A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BA8697" wp14:editId="2BCA2519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FB7">
        <w:t xml:space="preserve">  </w:t>
      </w:r>
    </w:p>
    <w:p w14:paraId="4662E2DA" w14:textId="77777777" w:rsidR="001A6173" w:rsidRDefault="001A6173"/>
    <w:p w14:paraId="5AA5A181" w14:textId="77777777" w:rsidR="006E08E3" w:rsidRDefault="006E08E3"/>
    <w:p w14:paraId="1F31C9AD" w14:textId="77777777" w:rsidR="006E08E3" w:rsidRDefault="006E08E3"/>
    <w:p w14:paraId="5412B655" w14:textId="77777777" w:rsidR="00127A82" w:rsidRDefault="00127A82"/>
    <w:p w14:paraId="6CE9B577" w14:textId="77777777" w:rsidR="006E08E3" w:rsidRDefault="006E08E3"/>
    <w:p w14:paraId="5CE38739" w14:textId="77777777" w:rsidR="006E08E3" w:rsidRDefault="003A600E">
      <w:r>
        <w:t xml:space="preserve"> </w:t>
      </w:r>
    </w:p>
    <w:p w14:paraId="1FC76C40" w14:textId="77777777" w:rsidR="00D3508E" w:rsidRDefault="00D3508E" w:rsidP="00D3508E"/>
    <w:p w14:paraId="39C6EBEF" w14:textId="77777777" w:rsidR="00EF7392" w:rsidRDefault="00EF7392" w:rsidP="00D3508E"/>
    <w:p w14:paraId="2E502B77" w14:textId="77777777" w:rsidR="00192D13" w:rsidRDefault="00192D13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D19A61F" w14:textId="54A0471A" w:rsidR="00444BB7" w:rsidRDefault="00D3508E" w:rsidP="00192D13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57F6B43A" w14:textId="77777777" w:rsidR="00313F73" w:rsidRPr="00192D13" w:rsidRDefault="00313F73" w:rsidP="00192D13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</w:p>
    <w:p w14:paraId="0BA9B520" w14:textId="4700A3F1" w:rsidR="00EF7392" w:rsidRDefault="007A4107" w:rsidP="00905177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MONDAY 06 MAY</w:t>
      </w:r>
      <w:r w:rsidR="0072799F" w:rsidRPr="008064DF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2024</w:t>
      </w:r>
      <w:r w:rsidR="008064DF" w:rsidRPr="008064DF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2EC5C9C2" w14:textId="77777777" w:rsidR="00050A11" w:rsidRPr="00EF7392" w:rsidRDefault="00050A11" w:rsidP="00050A11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ADMISSIONS</w:t>
      </w:r>
      <w:r w:rsidRPr="00EF7392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ROLL</w:t>
      </w:r>
    </w:p>
    <w:p w14:paraId="74D9E686" w14:textId="77777777" w:rsidR="00050A11" w:rsidRDefault="00050A11" w:rsidP="00050A11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66D94B8" w14:textId="1A393EDE" w:rsidR="00050A11" w:rsidRPr="00C356D9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DGE</w:t>
      </w:r>
      <w:r w:rsidRPr="00C356D9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 w:rsidRPr="00C356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0279">
        <w:rPr>
          <w:rFonts w:ascii="Arial" w:hAnsi="Arial" w:cs="Arial"/>
          <w:b/>
          <w:sz w:val="24"/>
          <w:szCs w:val="24"/>
          <w:u w:val="single"/>
        </w:rPr>
        <w:t>J</w:t>
      </w:r>
    </w:p>
    <w:p w14:paraId="14EF425E" w14:textId="77777777" w:rsidR="00050A11" w:rsidRPr="00C356D9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39D1DCBA" w14:textId="77777777" w:rsidR="00050A11" w:rsidRDefault="00050A11" w:rsidP="00050A11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r>
        <w:rPr>
          <w:rFonts w:ascii="Arial" w:hAnsi="Arial" w:cs="Arial"/>
          <w:b/>
          <w:sz w:val="24"/>
          <w:szCs w:val="24"/>
          <w:u w:val="single"/>
        </w:rPr>
        <w:t>MRamasimong</w:t>
      </w:r>
      <w:hyperlink r:id="rId12" w:history="1">
        <w:r w:rsidRPr="00CE6C5E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430D9779" w14:textId="77777777" w:rsidR="00050A11" w:rsidRDefault="00050A11" w:rsidP="00050A11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7B78D6DE" w14:textId="77777777" w:rsidR="00050A11" w:rsidRPr="006926B9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26B9">
        <w:rPr>
          <w:rStyle w:val="Hyperlink"/>
          <w:rFonts w:ascii="Arial" w:hAnsi="Arial" w:cs="Arial"/>
          <w:b/>
          <w:color w:val="auto"/>
          <w:sz w:val="24"/>
          <w:szCs w:val="24"/>
        </w:rPr>
        <w:t>AND</w:t>
      </w:r>
    </w:p>
    <w:p w14:paraId="65D801A6" w14:textId="77777777" w:rsidR="00050A11" w:rsidRDefault="00050A11" w:rsidP="00050A1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C43903" w14:textId="326B16E5" w:rsidR="00050A11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FORE THE HONOURABLE ACTING JUDGE: MAZIBUKO</w:t>
      </w:r>
      <w:r w:rsidR="00D00279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4CBFDA8" w14:textId="77777777" w:rsidR="00050A11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60CF0081" w14:textId="77777777" w:rsidR="00050A11" w:rsidRDefault="00050A11" w:rsidP="00050A11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MAIL ADDRESS: NKhitsane</w:t>
      </w:r>
      <w:hyperlink r:id="rId13" w:history="1">
        <w:r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005332FA" w14:textId="77777777" w:rsidR="00050A11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Hyperlink"/>
          <w:rFonts w:ascii="Arial" w:hAnsi="Arial" w:cs="Arial"/>
          <w:b/>
          <w:sz w:val="24"/>
          <w:szCs w:val="24"/>
        </w:rPr>
        <w:t>CIVIL COURT 4 – 09H00</w:t>
      </w:r>
    </w:p>
    <w:p w14:paraId="12D759B2" w14:textId="77777777" w:rsidR="00050A11" w:rsidRPr="000B420E" w:rsidRDefault="00050A11" w:rsidP="00050A1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050A11" w:rsidRPr="00905177" w14:paraId="6B05CFE3" w14:textId="77777777" w:rsidTr="00AA7CE8">
        <w:trPr>
          <w:trHeight w:val="621"/>
        </w:trPr>
        <w:tc>
          <w:tcPr>
            <w:tcW w:w="805" w:type="dxa"/>
            <w:vAlign w:val="center"/>
          </w:tcPr>
          <w:p w14:paraId="6A98AFF8" w14:textId="77777777" w:rsidR="00050A11" w:rsidRPr="00905177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7EA3AF0A" w14:textId="77777777" w:rsidR="00050A11" w:rsidRPr="00905177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EFEE7" w14:textId="77777777" w:rsidR="00050A11" w:rsidRPr="00905177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050A11" w:rsidRPr="00905177" w14:paraId="5CA8DF60" w14:textId="77777777" w:rsidTr="00AA7CE8">
        <w:trPr>
          <w:trHeight w:val="617"/>
        </w:trPr>
        <w:tc>
          <w:tcPr>
            <w:tcW w:w="810" w:type="dxa"/>
            <w:vAlign w:val="center"/>
          </w:tcPr>
          <w:p w14:paraId="59052DDA" w14:textId="77777777" w:rsidR="00050A11" w:rsidRPr="004B4BE7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4B4BE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50" w:type="dxa"/>
            <w:vAlign w:val="center"/>
          </w:tcPr>
          <w:p w14:paraId="36BCDDBC" w14:textId="77777777" w:rsidR="00050A11" w:rsidRPr="004B4BE7" w:rsidRDefault="00050A11" w:rsidP="00AA7CE8">
            <w:pPr>
              <w:ind w:right="-108"/>
              <w:rPr>
                <w:rFonts w:ascii="Arial" w:hAnsi="Arial" w:cs="Arial"/>
                <w:b/>
              </w:rPr>
            </w:pPr>
            <w:r w:rsidRPr="004B4BE7">
              <w:rPr>
                <w:rFonts w:ascii="Arial" w:hAnsi="Arial" w:cs="Arial"/>
                <w:b/>
              </w:rPr>
              <w:t>700/2024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6935176" w14:textId="77777777" w:rsidR="00050A11" w:rsidRPr="004B4BE7" w:rsidRDefault="00050A11" w:rsidP="00AA7CE8">
            <w:pPr>
              <w:rPr>
                <w:rFonts w:ascii="Arial" w:hAnsi="Arial" w:cs="Arial"/>
                <w:b/>
              </w:rPr>
            </w:pPr>
            <w:r w:rsidRPr="004B4BE7">
              <w:rPr>
                <w:rFonts w:ascii="Arial" w:hAnsi="Arial" w:cs="Arial"/>
                <w:b/>
              </w:rPr>
              <w:t>LINDA DAVIDSON-LOOTS</w:t>
            </w:r>
          </w:p>
        </w:tc>
      </w:tr>
      <w:tr w:rsidR="00050A11" w:rsidRPr="00905177" w14:paraId="13060682" w14:textId="77777777" w:rsidTr="00AA7CE8">
        <w:trPr>
          <w:trHeight w:val="617"/>
        </w:trPr>
        <w:tc>
          <w:tcPr>
            <w:tcW w:w="810" w:type="dxa"/>
            <w:vAlign w:val="center"/>
          </w:tcPr>
          <w:p w14:paraId="558E58F7" w14:textId="77777777" w:rsidR="00050A11" w:rsidRPr="00905177" w:rsidRDefault="00050A11" w:rsidP="00AA7C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F7D592" w14:textId="717CC930" w:rsidR="00050A11" w:rsidRPr="00905177" w:rsidRDefault="00050A11" w:rsidP="00AA7CE8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EC913B6" w14:textId="4F338C61" w:rsidR="00050A11" w:rsidRPr="004B4BE7" w:rsidRDefault="003714FF" w:rsidP="00AA7CE8">
            <w:pPr>
              <w:rPr>
                <w:rFonts w:ascii="Arial" w:hAnsi="Arial" w:cs="Arial"/>
              </w:rPr>
            </w:pPr>
            <w:r w:rsidRPr="004B4BE7">
              <w:rPr>
                <w:rFonts w:ascii="Arial" w:hAnsi="Arial" w:cs="Arial"/>
              </w:rPr>
              <w:t xml:space="preserve">Draft order marked X is made an order of Court. </w:t>
            </w:r>
          </w:p>
        </w:tc>
      </w:tr>
      <w:tr w:rsidR="00050A11" w:rsidRPr="00905177" w14:paraId="3E678381" w14:textId="77777777" w:rsidTr="00AA7CE8">
        <w:trPr>
          <w:trHeight w:val="617"/>
        </w:trPr>
        <w:tc>
          <w:tcPr>
            <w:tcW w:w="810" w:type="dxa"/>
            <w:vAlign w:val="center"/>
          </w:tcPr>
          <w:p w14:paraId="69347773" w14:textId="77777777" w:rsidR="00050A11" w:rsidRPr="004B4BE7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4B4BE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0" w:type="dxa"/>
            <w:vAlign w:val="center"/>
          </w:tcPr>
          <w:p w14:paraId="1CD768E5" w14:textId="77777777" w:rsidR="00050A11" w:rsidRPr="004B4BE7" w:rsidRDefault="00050A11" w:rsidP="00AA7CE8">
            <w:pPr>
              <w:ind w:right="-108"/>
              <w:rPr>
                <w:rFonts w:ascii="Arial" w:hAnsi="Arial" w:cs="Arial"/>
                <w:b/>
              </w:rPr>
            </w:pPr>
            <w:r w:rsidRPr="004B4BE7">
              <w:rPr>
                <w:rFonts w:ascii="Arial" w:hAnsi="Arial" w:cs="Arial"/>
                <w:b/>
              </w:rPr>
              <w:t>1029/2024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EDFE52C" w14:textId="77777777" w:rsidR="00050A11" w:rsidRPr="004B4BE7" w:rsidRDefault="00050A11" w:rsidP="00AA7CE8">
            <w:pPr>
              <w:rPr>
                <w:rFonts w:ascii="Arial" w:hAnsi="Arial" w:cs="Arial"/>
                <w:b/>
                <w:bCs/>
              </w:rPr>
            </w:pPr>
            <w:r w:rsidRPr="004B4BE7">
              <w:rPr>
                <w:rFonts w:ascii="Arial" w:hAnsi="Arial" w:cs="Arial"/>
                <w:b/>
                <w:bCs/>
              </w:rPr>
              <w:t>MDUDUZI SELBY NKOSI</w:t>
            </w:r>
          </w:p>
        </w:tc>
      </w:tr>
      <w:tr w:rsidR="00050A11" w:rsidRPr="00905177" w14:paraId="7EB379B7" w14:textId="77777777" w:rsidTr="00AA7CE8">
        <w:trPr>
          <w:trHeight w:val="617"/>
        </w:trPr>
        <w:tc>
          <w:tcPr>
            <w:tcW w:w="810" w:type="dxa"/>
            <w:vAlign w:val="center"/>
          </w:tcPr>
          <w:p w14:paraId="242CC062" w14:textId="77777777" w:rsidR="00050A11" w:rsidRPr="00905177" w:rsidRDefault="00050A11" w:rsidP="00AA7C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3DD453E" w14:textId="5B3F21F5" w:rsidR="00050A11" w:rsidRPr="00905177" w:rsidRDefault="00050A11" w:rsidP="00AA7CE8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AB64CF7" w14:textId="3A3E4943" w:rsidR="00050A11" w:rsidRPr="004B4BE7" w:rsidRDefault="003714FF" w:rsidP="00AA7CE8">
            <w:pPr>
              <w:rPr>
                <w:rFonts w:ascii="Arial" w:hAnsi="Arial" w:cs="Arial"/>
              </w:rPr>
            </w:pPr>
            <w:r w:rsidRPr="004B4BE7">
              <w:rPr>
                <w:rFonts w:ascii="Arial" w:hAnsi="Arial" w:cs="Arial"/>
              </w:rPr>
              <w:t>Draft order marked X is made an order of Court.</w:t>
            </w:r>
          </w:p>
        </w:tc>
      </w:tr>
    </w:tbl>
    <w:p w14:paraId="098D1B72" w14:textId="61C1353A" w:rsidR="00EF7392" w:rsidRDefault="00284334" w:rsidP="00EF7392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bookmarkStart w:id="1" w:name="_Hlk165639882"/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lastRenderedPageBreak/>
        <w:t>UNOPPOSED</w:t>
      </w:r>
      <w:r w:rsidR="00EF7392" w:rsidRPr="00EF7392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ROLL</w:t>
      </w:r>
      <w:r w:rsidR="000F7A35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</w:t>
      </w:r>
    </w:p>
    <w:p w14:paraId="32802DAA" w14:textId="77777777" w:rsidR="00050A11" w:rsidRDefault="00050A11" w:rsidP="00EF7392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</w:p>
    <w:p w14:paraId="3F93A61E" w14:textId="515A0F67" w:rsidR="00050A11" w:rsidRPr="00C356D9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DGE</w:t>
      </w:r>
      <w:r w:rsidRPr="00C356D9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 w:rsidRPr="00C356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0279">
        <w:rPr>
          <w:rFonts w:ascii="Arial" w:hAnsi="Arial" w:cs="Arial"/>
          <w:b/>
          <w:sz w:val="24"/>
          <w:szCs w:val="24"/>
          <w:u w:val="single"/>
        </w:rPr>
        <w:t>J</w:t>
      </w:r>
    </w:p>
    <w:p w14:paraId="1E589954" w14:textId="77777777" w:rsidR="00050A11" w:rsidRPr="00C356D9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47FEE97B" w14:textId="77777777" w:rsidR="00050A11" w:rsidRDefault="00050A11" w:rsidP="00050A11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r>
        <w:rPr>
          <w:rFonts w:ascii="Arial" w:hAnsi="Arial" w:cs="Arial"/>
          <w:b/>
          <w:sz w:val="24"/>
          <w:szCs w:val="24"/>
          <w:u w:val="single"/>
        </w:rPr>
        <w:t>MRamasimong</w:t>
      </w:r>
      <w:hyperlink r:id="rId14" w:history="1">
        <w:r w:rsidRPr="00CE6C5E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2B9710FF" w14:textId="2419C052" w:rsidR="00050A11" w:rsidRPr="00050A11" w:rsidRDefault="00050A11" w:rsidP="00050A1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0A11">
        <w:rPr>
          <w:rStyle w:val="Hyperlink"/>
          <w:rFonts w:ascii="Arial" w:hAnsi="Arial" w:cs="Arial"/>
          <w:b/>
          <w:color w:val="auto"/>
          <w:sz w:val="24"/>
          <w:szCs w:val="24"/>
        </w:rPr>
        <w:t>VIRTUAL – 10H00</w:t>
      </w:r>
    </w:p>
    <w:p w14:paraId="5D73E2F2" w14:textId="77777777" w:rsidR="00050A11" w:rsidRDefault="00050A11" w:rsidP="00050A1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7479"/>
      </w:tblGrid>
      <w:tr w:rsidR="00050A11" w14:paraId="223B6B7A" w14:textId="77777777" w:rsidTr="00AA7CE8">
        <w:trPr>
          <w:trHeight w:val="8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55BA" w14:textId="77777777" w:rsidR="00050A11" w:rsidRPr="006A6198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6A619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850E" w14:textId="77777777" w:rsidR="00050A11" w:rsidRPr="006A6198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6A619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44AC" w14:textId="77777777" w:rsidR="00050A11" w:rsidRPr="006A6198" w:rsidRDefault="00050A11" w:rsidP="00AA7CE8">
            <w:pPr>
              <w:jc w:val="center"/>
              <w:rPr>
                <w:rFonts w:ascii="Arial" w:hAnsi="Arial" w:cs="Arial"/>
                <w:b/>
              </w:rPr>
            </w:pPr>
            <w:r w:rsidRPr="006A6198">
              <w:rPr>
                <w:rFonts w:ascii="Arial" w:hAnsi="Arial" w:cs="Arial"/>
                <w:b/>
              </w:rPr>
              <w:t>NAME OF PARTIES</w:t>
            </w:r>
          </w:p>
        </w:tc>
      </w:tr>
      <w:tr w:rsidR="00050A11" w14:paraId="670EBBEF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FDDC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D942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1236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87E0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EDBANK LTD vs SAMSON TSAPISHI MOTENA +1</w:t>
            </w:r>
          </w:p>
          <w:p w14:paraId="6DB5807A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ature of application: Default judgment</w:t>
            </w:r>
          </w:p>
        </w:tc>
      </w:tr>
      <w:tr w:rsidR="00050A11" w14:paraId="4392E84F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A427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4E54" w14:textId="6002517E" w:rsidR="00050A11" w:rsidRPr="00E57F11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39E0B" w14:textId="5C5808A9" w:rsidR="00050A11" w:rsidRPr="00E57F11" w:rsidRDefault="006E535D" w:rsidP="00AA7CE8">
            <w:pPr>
              <w:rPr>
                <w:rFonts w:ascii="Arial" w:hAnsi="Arial" w:cs="Arial"/>
              </w:rPr>
            </w:pPr>
            <w:r w:rsidRPr="00E57F11">
              <w:rPr>
                <w:rFonts w:ascii="Arial" w:hAnsi="Arial" w:cs="Arial"/>
              </w:rPr>
              <w:t xml:space="preserve">Draft order marked X is made an order of court. </w:t>
            </w:r>
          </w:p>
        </w:tc>
      </w:tr>
      <w:tr w:rsidR="00050A11" w14:paraId="0C5357D2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6F025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A64A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4690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3F9F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EDBANK LTD vs LUKHANYO BALENI</w:t>
            </w:r>
          </w:p>
          <w:p w14:paraId="763C8F53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ature of application: Rule 46A</w:t>
            </w:r>
          </w:p>
        </w:tc>
      </w:tr>
      <w:tr w:rsidR="00050A11" w14:paraId="64CCCA5E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BFB8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B09" w14:textId="27092C8C" w:rsidR="00050A11" w:rsidRPr="00E57F11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C6F0B" w14:textId="19B3EFF4" w:rsidR="00050A11" w:rsidRPr="00E57F11" w:rsidRDefault="006E535D" w:rsidP="00AA7CE8">
            <w:pPr>
              <w:rPr>
                <w:rFonts w:ascii="Arial" w:hAnsi="Arial" w:cs="Arial"/>
              </w:rPr>
            </w:pPr>
            <w:r w:rsidRPr="00E57F11">
              <w:rPr>
                <w:rFonts w:ascii="Arial" w:hAnsi="Arial" w:cs="Arial"/>
              </w:rPr>
              <w:t>Draft order marked X is made an order of court.</w:t>
            </w:r>
          </w:p>
        </w:tc>
      </w:tr>
      <w:tr w:rsidR="00050A11" w14:paraId="4820D032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5C08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5742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3507/2018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22DE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KOSI SANELE INNOCENTIA vs RAF</w:t>
            </w:r>
          </w:p>
          <w:p w14:paraId="3D2178B7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ature of application: notice to strike out defense</w:t>
            </w:r>
          </w:p>
        </w:tc>
      </w:tr>
      <w:tr w:rsidR="00050A11" w14:paraId="401460B1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E9E1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1CCE" w14:textId="25FEC696" w:rsidR="00050A11" w:rsidRPr="00E57F11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9C9EE" w14:textId="06F9A89B" w:rsidR="00050A11" w:rsidRPr="00E57F11" w:rsidRDefault="00F6409B" w:rsidP="00AA7CE8">
            <w:pPr>
              <w:rPr>
                <w:rFonts w:ascii="Arial" w:hAnsi="Arial" w:cs="Arial"/>
              </w:rPr>
            </w:pPr>
            <w:r w:rsidRPr="00E57F11">
              <w:rPr>
                <w:rFonts w:ascii="Arial" w:hAnsi="Arial" w:cs="Arial"/>
              </w:rPr>
              <w:t xml:space="preserve">Amend Draft order marked X is made an order of </w:t>
            </w:r>
            <w:proofErr w:type="gramStart"/>
            <w:r w:rsidRPr="00E57F11">
              <w:rPr>
                <w:rFonts w:ascii="Arial" w:hAnsi="Arial" w:cs="Arial"/>
              </w:rPr>
              <w:t>court  (</w:t>
            </w:r>
            <w:proofErr w:type="gramEnd"/>
            <w:r w:rsidRPr="00E57F11">
              <w:rPr>
                <w:rFonts w:ascii="Arial" w:hAnsi="Arial" w:cs="Arial"/>
              </w:rPr>
              <w:t xml:space="preserve">prayer 2 not granted) </w:t>
            </w:r>
          </w:p>
        </w:tc>
      </w:tr>
      <w:tr w:rsidR="00050A11" w14:paraId="7CD98348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3DBB" w14:textId="77777777" w:rsidR="00050A11" w:rsidRPr="00165BBE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165BBE">
              <w:rPr>
                <w:rFonts w:ascii="Andalus" w:hAnsi="Andalus" w:cs="Andalus"/>
                <w:b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1EE0" w14:textId="77777777" w:rsidR="00050A11" w:rsidRPr="00165BBE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165BBE">
              <w:rPr>
                <w:rFonts w:ascii="Andalus" w:hAnsi="Andalus" w:cs="Andalus"/>
                <w:b/>
              </w:rPr>
              <w:t>3746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5F74" w14:textId="77777777" w:rsidR="00050A11" w:rsidRPr="00165BBE" w:rsidRDefault="00050A11" w:rsidP="00AA7CE8">
            <w:pPr>
              <w:rPr>
                <w:rFonts w:ascii="Arial" w:hAnsi="Arial" w:cs="Arial"/>
                <w:b/>
              </w:rPr>
            </w:pPr>
            <w:r w:rsidRPr="00165BBE">
              <w:rPr>
                <w:rFonts w:ascii="Arial" w:hAnsi="Arial" w:cs="Arial"/>
                <w:b/>
              </w:rPr>
              <w:t>NEDBANK LTD vs KHONJIWE CHRISTINA THABETHE</w:t>
            </w:r>
          </w:p>
          <w:p w14:paraId="2EAEA415" w14:textId="77777777" w:rsidR="00050A11" w:rsidRPr="00165BBE" w:rsidRDefault="00050A11" w:rsidP="00AA7CE8">
            <w:pPr>
              <w:rPr>
                <w:rFonts w:ascii="Arial" w:hAnsi="Arial" w:cs="Arial"/>
                <w:b/>
              </w:rPr>
            </w:pPr>
            <w:r w:rsidRPr="00165BBE">
              <w:rPr>
                <w:rFonts w:ascii="Arial" w:hAnsi="Arial" w:cs="Arial"/>
                <w:b/>
              </w:rPr>
              <w:t>Nature of application: Declaratory order</w:t>
            </w:r>
          </w:p>
        </w:tc>
      </w:tr>
      <w:tr w:rsidR="00050A11" w14:paraId="482217BF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5033" w14:textId="77777777" w:rsidR="00050A11" w:rsidRPr="00165BBE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95DC" w14:textId="3C731C3C" w:rsidR="00050A11" w:rsidRPr="00165BBE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CF0E4" w14:textId="554B99C7" w:rsidR="00050A11" w:rsidRPr="00165BBE" w:rsidRDefault="00AF088A" w:rsidP="00AA7CE8">
            <w:pPr>
              <w:rPr>
                <w:rFonts w:ascii="Arial" w:hAnsi="Arial" w:cs="Arial"/>
              </w:rPr>
            </w:pPr>
            <w:r w:rsidRPr="00165BBE">
              <w:rPr>
                <w:rFonts w:ascii="Arial" w:hAnsi="Arial" w:cs="Arial"/>
              </w:rPr>
              <w:t xml:space="preserve">Matter stands down to </w:t>
            </w:r>
            <w:r w:rsidR="004B4BE7" w:rsidRPr="00165BBE">
              <w:rPr>
                <w:rFonts w:ascii="Arial" w:hAnsi="Arial" w:cs="Arial"/>
              </w:rPr>
              <w:t xml:space="preserve">10 May 2024, to allow </w:t>
            </w:r>
            <w:proofErr w:type="spellStart"/>
            <w:r w:rsidR="004B4BE7" w:rsidRPr="00165BBE">
              <w:rPr>
                <w:rFonts w:ascii="Arial" w:hAnsi="Arial" w:cs="Arial"/>
              </w:rPr>
              <w:t>Mr</w:t>
            </w:r>
            <w:proofErr w:type="spellEnd"/>
            <w:r w:rsidR="004B4BE7" w:rsidRPr="00165BBE">
              <w:rPr>
                <w:rFonts w:ascii="Arial" w:hAnsi="Arial" w:cs="Arial"/>
              </w:rPr>
              <w:t xml:space="preserve"> </w:t>
            </w:r>
            <w:proofErr w:type="spellStart"/>
            <w:r w:rsidR="004B4BE7" w:rsidRPr="00165BBE">
              <w:rPr>
                <w:rFonts w:ascii="Arial" w:hAnsi="Arial" w:cs="Arial"/>
              </w:rPr>
              <w:t>Groenwald</w:t>
            </w:r>
            <w:proofErr w:type="spellEnd"/>
            <w:r w:rsidR="004B4BE7" w:rsidRPr="00165BBE">
              <w:rPr>
                <w:rFonts w:ascii="Arial" w:hAnsi="Arial" w:cs="Arial"/>
              </w:rPr>
              <w:t xml:space="preserve"> to supplement his papers.</w:t>
            </w:r>
          </w:p>
        </w:tc>
      </w:tr>
      <w:tr w:rsidR="00050A11" w14:paraId="50BD6980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C7B6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7C58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768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ECAB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ABSA BANK LTD vs REUBEN ANDRIES NYONI</w:t>
            </w:r>
          </w:p>
          <w:p w14:paraId="3BCD5EDF" w14:textId="76975100" w:rsidR="003714FF" w:rsidRPr="00E57F11" w:rsidRDefault="00050A11" w:rsidP="004B4BE7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ature of application: Default judgment</w:t>
            </w:r>
          </w:p>
        </w:tc>
      </w:tr>
      <w:tr w:rsidR="00050A11" w14:paraId="01E71C09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4133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F201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204A9" w14:textId="1D313A48" w:rsidR="00050A11" w:rsidRPr="00E57F11" w:rsidRDefault="004525EB" w:rsidP="00AA7CE8">
            <w:pPr>
              <w:rPr>
                <w:rFonts w:ascii="Arial" w:hAnsi="Arial" w:cs="Arial"/>
              </w:rPr>
            </w:pPr>
            <w:r w:rsidRPr="00E57F11">
              <w:rPr>
                <w:rFonts w:ascii="Arial" w:hAnsi="Arial" w:cs="Arial"/>
              </w:rPr>
              <w:t xml:space="preserve">Matters is opposed as such matter is </w:t>
            </w:r>
            <w:r w:rsidR="004B4BE7" w:rsidRPr="00E57F11">
              <w:rPr>
                <w:rFonts w:ascii="Arial" w:hAnsi="Arial" w:cs="Arial"/>
              </w:rPr>
              <w:t>referred</w:t>
            </w:r>
            <w:r w:rsidRPr="00E57F11">
              <w:rPr>
                <w:rFonts w:ascii="Arial" w:hAnsi="Arial" w:cs="Arial"/>
              </w:rPr>
              <w:t xml:space="preserve"> to case management.</w:t>
            </w:r>
          </w:p>
          <w:p w14:paraId="73AAFE35" w14:textId="74D60909" w:rsidR="004525EB" w:rsidRPr="00E57F11" w:rsidRDefault="004525EB" w:rsidP="00AA7CE8">
            <w:pPr>
              <w:rPr>
                <w:rFonts w:ascii="Arial" w:hAnsi="Arial" w:cs="Arial"/>
              </w:rPr>
            </w:pPr>
            <w:r w:rsidRPr="00E57F11">
              <w:rPr>
                <w:rFonts w:ascii="Arial" w:hAnsi="Arial" w:cs="Arial"/>
              </w:rPr>
              <w:t>No order as to costs.</w:t>
            </w:r>
          </w:p>
        </w:tc>
      </w:tr>
      <w:tr w:rsidR="00050A11" w14:paraId="16886472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4496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F4A2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E57F11">
              <w:rPr>
                <w:rFonts w:ascii="Andalus" w:hAnsi="Andalus" w:cs="Andalus"/>
                <w:b/>
              </w:rPr>
              <w:t>1234/202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8F90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JOHAN BOTHA</w:t>
            </w:r>
          </w:p>
          <w:p w14:paraId="635387AA" w14:textId="77777777" w:rsidR="00050A11" w:rsidRPr="00E57F11" w:rsidRDefault="00050A11" w:rsidP="00AA7CE8">
            <w:pPr>
              <w:rPr>
                <w:rFonts w:ascii="Arial" w:hAnsi="Arial" w:cs="Arial"/>
                <w:b/>
              </w:rPr>
            </w:pPr>
            <w:r w:rsidRPr="00E57F11">
              <w:rPr>
                <w:rFonts w:ascii="Arial" w:hAnsi="Arial" w:cs="Arial"/>
                <w:b/>
              </w:rPr>
              <w:t>Nature of application: voluntary surrender</w:t>
            </w:r>
          </w:p>
        </w:tc>
      </w:tr>
      <w:tr w:rsidR="00050A11" w14:paraId="605AB763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1B2C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0B79" w14:textId="5F03CEAF" w:rsidR="00050A11" w:rsidRPr="00E57F11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A0C67" w14:textId="7D769739" w:rsidR="00050A11" w:rsidRPr="00E57F11" w:rsidRDefault="004525EB" w:rsidP="00AA7CE8">
            <w:pPr>
              <w:rPr>
                <w:rFonts w:ascii="Arial" w:hAnsi="Arial" w:cs="Arial"/>
              </w:rPr>
            </w:pPr>
            <w:r w:rsidRPr="00E57F11">
              <w:rPr>
                <w:rFonts w:ascii="Arial" w:hAnsi="Arial" w:cs="Arial"/>
              </w:rPr>
              <w:t>Draft order marked X is made an order of court.</w:t>
            </w:r>
          </w:p>
        </w:tc>
      </w:tr>
      <w:tr w:rsidR="00050A11" w14:paraId="2ECB81D6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476E" w14:textId="77777777" w:rsidR="00050A11" w:rsidRPr="00165BBE" w:rsidRDefault="00050A11" w:rsidP="00AA7CE8">
            <w:pPr>
              <w:jc w:val="center"/>
              <w:rPr>
                <w:rFonts w:ascii="Andalus" w:hAnsi="Andalus" w:cs="Andalus"/>
                <w:b/>
              </w:rPr>
            </w:pPr>
            <w:r w:rsidRPr="00165BBE">
              <w:rPr>
                <w:rFonts w:ascii="Andalus" w:hAnsi="Andalus" w:cs="Andalus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011B" w14:textId="77777777" w:rsidR="00050A11" w:rsidRPr="00165BBE" w:rsidRDefault="00050A11" w:rsidP="00AA7CE8">
            <w:pPr>
              <w:ind w:right="-108"/>
              <w:rPr>
                <w:rFonts w:ascii="Andalus" w:hAnsi="Andalus" w:cs="Andalus"/>
                <w:b/>
              </w:rPr>
            </w:pPr>
            <w:r w:rsidRPr="00165BBE">
              <w:rPr>
                <w:rFonts w:ascii="Andalus" w:hAnsi="Andalus" w:cs="Andalus"/>
                <w:b/>
              </w:rPr>
              <w:t>A18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40D9" w14:textId="77777777" w:rsidR="00050A11" w:rsidRPr="00165BBE" w:rsidRDefault="00050A11" w:rsidP="00AA7CE8">
            <w:pPr>
              <w:rPr>
                <w:rFonts w:ascii="Arial" w:hAnsi="Arial" w:cs="Arial"/>
                <w:b/>
              </w:rPr>
            </w:pPr>
            <w:r w:rsidRPr="00165BBE">
              <w:rPr>
                <w:rFonts w:ascii="Arial" w:hAnsi="Arial" w:cs="Arial"/>
                <w:b/>
              </w:rPr>
              <w:t>THE SOUTH AFRICAN LEGAL PRACTICE COUNSEL vs JUANITA DU PREEZ</w:t>
            </w:r>
          </w:p>
          <w:p w14:paraId="036AAF16" w14:textId="59239758" w:rsidR="003714FF" w:rsidRPr="00165BBE" w:rsidRDefault="00050A11" w:rsidP="00AA7CE8">
            <w:pPr>
              <w:rPr>
                <w:rFonts w:ascii="Arial" w:hAnsi="Arial" w:cs="Arial"/>
                <w:b/>
              </w:rPr>
            </w:pPr>
            <w:r w:rsidRPr="00165BBE">
              <w:rPr>
                <w:rFonts w:ascii="Arial" w:hAnsi="Arial" w:cs="Arial"/>
                <w:b/>
              </w:rPr>
              <w:t>Nature of application: Application in terms of Rule 30</w:t>
            </w:r>
          </w:p>
        </w:tc>
      </w:tr>
      <w:tr w:rsidR="00050A11" w14:paraId="47FA66C0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B3FA" w14:textId="77777777" w:rsidR="00050A11" w:rsidRPr="00165BBE" w:rsidRDefault="00050A11" w:rsidP="00AA7C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515D" w14:textId="77777777" w:rsidR="00050A11" w:rsidRPr="00165BBE" w:rsidRDefault="00050A11" w:rsidP="00AA7C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F4AEE" w14:textId="4468B9F6" w:rsidR="00050A11" w:rsidRPr="00165BBE" w:rsidRDefault="00E57F11" w:rsidP="00AA7CE8">
            <w:pPr>
              <w:rPr>
                <w:rFonts w:ascii="Arial" w:hAnsi="Arial" w:cs="Arial"/>
              </w:rPr>
            </w:pPr>
            <w:r w:rsidRPr="00165BBE">
              <w:rPr>
                <w:rFonts w:ascii="Arial" w:hAnsi="Arial" w:cs="Arial"/>
              </w:rPr>
              <w:t xml:space="preserve">Draft order marked X is made an order of court. </w:t>
            </w:r>
          </w:p>
        </w:tc>
      </w:tr>
      <w:tr w:rsidR="00050A11" w14:paraId="194F319F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A8DE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33AD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3581/2022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4465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ANITA ECKARDT vs HUBERTUS ECHARDT +3 OTHERS</w:t>
            </w:r>
          </w:p>
          <w:p w14:paraId="72D2BAA5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Divorce</w:t>
            </w:r>
          </w:p>
        </w:tc>
      </w:tr>
      <w:tr w:rsidR="00050A11" w14:paraId="19B6DB7C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66F9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1980" w14:textId="50574C4C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52270" w14:textId="13F3127C" w:rsidR="00050A11" w:rsidRPr="00E57F11" w:rsidRDefault="00B456D5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 xml:space="preserve">Amended D/O marked X is made an order of Court. </w:t>
            </w:r>
          </w:p>
        </w:tc>
      </w:tr>
      <w:tr w:rsidR="00050A11" w14:paraId="3FCFA03F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F1C0" w14:textId="77777777" w:rsidR="00050A11" w:rsidRPr="00E57F11" w:rsidRDefault="00050A11" w:rsidP="00AA7CE8">
            <w:pPr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lastRenderedPageBreak/>
              <w:t xml:space="preserve">   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1417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4766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78D2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ALPHEUS PETROS KOMANE vs SUN SECURITY +1</w:t>
            </w:r>
          </w:p>
          <w:p w14:paraId="4F9FC82F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Rule 28(1) notice of amendment</w:t>
            </w:r>
          </w:p>
        </w:tc>
      </w:tr>
      <w:tr w:rsidR="00050A11" w14:paraId="6AD18CF0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5D51" w14:textId="77777777" w:rsidR="00050A11" w:rsidRPr="00E57F11" w:rsidRDefault="00050A11" w:rsidP="00AA7CE8">
            <w:pPr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AA65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  <w:r w:rsidRPr="00E57F11">
              <w:rPr>
                <w:rFonts w:ascii="Andalus" w:hAnsi="Andalus" w:cs="Andalus"/>
                <w:color w:val="000000" w:themeColor="text1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8A07C" w14:textId="7BBEEE70" w:rsidR="00050A11" w:rsidRPr="00E57F11" w:rsidRDefault="00AF088A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 xml:space="preserve">Matter is case managed. Form B marked X is made an order of court. </w:t>
            </w:r>
          </w:p>
        </w:tc>
      </w:tr>
      <w:tr w:rsidR="00050A11" w14:paraId="0361BC27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C682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0B52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565/202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1510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GERHARDUS PETRUS JOHANNES VAN DEN BEG</w:t>
            </w:r>
          </w:p>
          <w:p w14:paraId="723C0391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Voluntary surrender</w:t>
            </w:r>
          </w:p>
        </w:tc>
      </w:tr>
      <w:tr w:rsidR="00050A11" w14:paraId="045A8596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BFD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5F1D" w14:textId="4016D3C1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4AC16" w14:textId="35A6E74A" w:rsidR="00050A11" w:rsidRPr="00E57F11" w:rsidRDefault="004525EB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>Draft order marked X is made an order of court.</w:t>
            </w:r>
          </w:p>
        </w:tc>
      </w:tr>
      <w:tr w:rsidR="00050A11" w14:paraId="6949AB77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8ACF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ED55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3888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B051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EDBANK LTD vs KUZIVA ENOCK MAYA</w:t>
            </w:r>
          </w:p>
          <w:p w14:paraId="7FB1F67A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Default judgement</w:t>
            </w:r>
          </w:p>
        </w:tc>
      </w:tr>
      <w:tr w:rsidR="00050A11" w14:paraId="13F902A8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EBE4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66BE" w14:textId="46C66C47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B437E" w14:textId="4A529AF0" w:rsidR="00050A11" w:rsidRPr="00E57F11" w:rsidRDefault="00AF088A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 xml:space="preserve">Matter is </w:t>
            </w:r>
            <w:proofErr w:type="gramStart"/>
            <w:r w:rsidRPr="00E57F11">
              <w:rPr>
                <w:rFonts w:ascii="Arial" w:hAnsi="Arial" w:cs="Arial"/>
                <w:color w:val="000000" w:themeColor="text1"/>
              </w:rPr>
              <w:t>remove</w:t>
            </w:r>
            <w:proofErr w:type="gramEnd"/>
            <w:r w:rsidRPr="00E57F11">
              <w:rPr>
                <w:rFonts w:ascii="Arial" w:hAnsi="Arial" w:cs="Arial"/>
                <w:color w:val="000000" w:themeColor="text1"/>
              </w:rPr>
              <w:t xml:space="preserve"> from the roll. </w:t>
            </w:r>
          </w:p>
        </w:tc>
      </w:tr>
      <w:tr w:rsidR="00050A11" w14:paraId="0B3DD149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9E41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F86F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521/202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857A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VZLR INCORPORATED vs LUNGILE DELISILE MASILELA</w:t>
            </w:r>
          </w:p>
          <w:p w14:paraId="7B767A46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Payment</w:t>
            </w:r>
          </w:p>
        </w:tc>
      </w:tr>
      <w:tr w:rsidR="00050A11" w14:paraId="36B3D247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88C0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2688" w14:textId="4534BF7A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4281E" w14:textId="47B6FF7D" w:rsidR="00050A11" w:rsidRPr="00E57F11" w:rsidRDefault="00AF088A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>Draft order marked X is made an order of court.</w:t>
            </w:r>
          </w:p>
        </w:tc>
      </w:tr>
      <w:tr w:rsidR="00050A11" w14:paraId="434B5F09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BD4B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B55F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2704/2021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D029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OKUTHULA ORLEANS +1 vs BAFIKILE SOPHIE MAPHANGA</w:t>
            </w:r>
          </w:p>
          <w:p w14:paraId="577875C8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Application to compel</w:t>
            </w:r>
          </w:p>
        </w:tc>
      </w:tr>
      <w:tr w:rsidR="00050A11" w14:paraId="738D2134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ACE5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91C0" w14:textId="13A28370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6544F" w14:textId="6C84094F" w:rsidR="00050A11" w:rsidRPr="00E57F11" w:rsidRDefault="004B4BE7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>Matter is removed f</w:t>
            </w:r>
            <w:r w:rsidR="0040060E" w:rsidRPr="00E57F11">
              <w:rPr>
                <w:rFonts w:ascii="Arial" w:hAnsi="Arial" w:cs="Arial"/>
                <w:color w:val="000000" w:themeColor="text1"/>
              </w:rPr>
              <w:t xml:space="preserve">rom the roll. </w:t>
            </w:r>
          </w:p>
        </w:tc>
      </w:tr>
      <w:tr w:rsidR="00050A11" w14:paraId="526782E6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C52D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F770" w14:textId="77777777" w:rsidR="00050A11" w:rsidRPr="00E57F11" w:rsidRDefault="00050A11" w:rsidP="00AA7CE8">
            <w:pPr>
              <w:ind w:right="-108"/>
              <w:rPr>
                <w:rFonts w:ascii="Andalus" w:hAnsi="Andalus" w:cs="Andalus"/>
                <w:b/>
                <w:color w:val="000000" w:themeColor="text1"/>
              </w:rPr>
            </w:pPr>
            <w:r w:rsidRPr="00E57F11">
              <w:rPr>
                <w:rFonts w:ascii="Andalus" w:hAnsi="Andalus" w:cs="Andalus"/>
                <w:b/>
                <w:color w:val="000000" w:themeColor="text1"/>
              </w:rPr>
              <w:t>3157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3DFB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VUYOLWETHU NEO NOMKHITHA JANUARY vs TAPIWA KUVAREGA</w:t>
            </w:r>
          </w:p>
          <w:p w14:paraId="5EE6AC29" w14:textId="77777777" w:rsidR="00050A11" w:rsidRPr="00E57F11" w:rsidRDefault="00050A11" w:rsidP="00AA7C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7F11">
              <w:rPr>
                <w:rFonts w:ascii="Arial" w:hAnsi="Arial" w:cs="Arial"/>
                <w:b/>
                <w:color w:val="000000" w:themeColor="text1"/>
              </w:rPr>
              <w:t>Nature of application: Divorce (Settlement agreement)</w:t>
            </w:r>
          </w:p>
        </w:tc>
      </w:tr>
      <w:tr w:rsidR="00050A11" w14:paraId="312CD967" w14:textId="77777777" w:rsidTr="00AA7CE8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A1DF" w14:textId="77777777" w:rsidR="00050A11" w:rsidRPr="00E57F11" w:rsidRDefault="00050A11" w:rsidP="00AA7CE8">
            <w:pPr>
              <w:jc w:val="center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CC91" w14:textId="5C992A8A" w:rsidR="00050A11" w:rsidRPr="00E57F11" w:rsidRDefault="00050A11" w:rsidP="00AA7CE8">
            <w:pPr>
              <w:ind w:right="-108"/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7A760" w14:textId="4B22627C" w:rsidR="00050A11" w:rsidRPr="00E57F11" w:rsidRDefault="00B456D5" w:rsidP="00AA7CE8">
            <w:pPr>
              <w:rPr>
                <w:rFonts w:ascii="Arial" w:hAnsi="Arial" w:cs="Arial"/>
                <w:color w:val="000000" w:themeColor="text1"/>
              </w:rPr>
            </w:pPr>
            <w:r w:rsidRPr="00E57F11">
              <w:rPr>
                <w:rFonts w:ascii="Arial" w:hAnsi="Arial" w:cs="Arial"/>
                <w:color w:val="000000" w:themeColor="text1"/>
              </w:rPr>
              <w:t xml:space="preserve">Matter is removed from the roll. No order as to costs. </w:t>
            </w:r>
          </w:p>
        </w:tc>
      </w:tr>
    </w:tbl>
    <w:p w14:paraId="209D21DB" w14:textId="77777777" w:rsidR="00050A11" w:rsidRPr="00905177" w:rsidRDefault="00050A11" w:rsidP="00050A11">
      <w:pPr>
        <w:pStyle w:val="Header"/>
        <w:tabs>
          <w:tab w:val="clear" w:pos="4320"/>
          <w:tab w:val="clear" w:pos="8640"/>
        </w:tabs>
        <w:ind w:left="720"/>
        <w:rPr>
          <w:rFonts w:ascii="Arial Black" w:hAnsi="Arial Black" w:cs="Arial"/>
          <w:iCs/>
          <w:sz w:val="24"/>
          <w:szCs w:val="24"/>
        </w:rPr>
      </w:pPr>
    </w:p>
    <w:p w14:paraId="2752A005" w14:textId="77777777" w:rsidR="00050A11" w:rsidRPr="00EF7392" w:rsidRDefault="00050A11" w:rsidP="00EF7392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bookmarkEnd w:id="1"/>
    <w:p w14:paraId="3C4A8C5E" w14:textId="77777777" w:rsidR="00F11024" w:rsidRDefault="00F11024" w:rsidP="00EF7392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sectPr w:rsidR="00F11024" w:rsidSect="005525FA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7872" w14:textId="77777777" w:rsidR="005525FA" w:rsidRDefault="005525FA" w:rsidP="00114171">
      <w:r>
        <w:separator/>
      </w:r>
    </w:p>
  </w:endnote>
  <w:endnote w:type="continuationSeparator" w:id="0">
    <w:p w14:paraId="019D633B" w14:textId="77777777" w:rsidR="005525FA" w:rsidRDefault="005525FA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EA7F" w14:textId="77777777" w:rsidR="005525FA" w:rsidRDefault="005525FA" w:rsidP="00114171">
      <w:r>
        <w:separator/>
      </w:r>
    </w:p>
  </w:footnote>
  <w:footnote w:type="continuationSeparator" w:id="0">
    <w:p w14:paraId="067FEE1C" w14:textId="77777777" w:rsidR="005525FA" w:rsidRDefault="005525FA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5747E2E"/>
    <w:multiLevelType w:val="hybridMultilevel"/>
    <w:tmpl w:val="2140DF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134"/>
    <w:multiLevelType w:val="hybridMultilevel"/>
    <w:tmpl w:val="F8BA947E"/>
    <w:lvl w:ilvl="0" w:tplc="26B07752">
      <w:start w:val="1"/>
      <w:numFmt w:val="low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D1D"/>
    <w:rsid w:val="00001FFD"/>
    <w:rsid w:val="0000233F"/>
    <w:rsid w:val="000030F2"/>
    <w:rsid w:val="00004DA3"/>
    <w:rsid w:val="000056AC"/>
    <w:rsid w:val="00006342"/>
    <w:rsid w:val="000063A2"/>
    <w:rsid w:val="00006B64"/>
    <w:rsid w:val="00007201"/>
    <w:rsid w:val="000073C0"/>
    <w:rsid w:val="00007623"/>
    <w:rsid w:val="00007AA1"/>
    <w:rsid w:val="00010122"/>
    <w:rsid w:val="00010F59"/>
    <w:rsid w:val="00011208"/>
    <w:rsid w:val="00011FFC"/>
    <w:rsid w:val="00012110"/>
    <w:rsid w:val="00013748"/>
    <w:rsid w:val="00013AB1"/>
    <w:rsid w:val="00013BA1"/>
    <w:rsid w:val="00015444"/>
    <w:rsid w:val="00015A8F"/>
    <w:rsid w:val="00016A4D"/>
    <w:rsid w:val="00016C49"/>
    <w:rsid w:val="00017302"/>
    <w:rsid w:val="00017936"/>
    <w:rsid w:val="00017BE9"/>
    <w:rsid w:val="000202BB"/>
    <w:rsid w:val="0002108B"/>
    <w:rsid w:val="00021383"/>
    <w:rsid w:val="00021AEE"/>
    <w:rsid w:val="000229F5"/>
    <w:rsid w:val="00022C2D"/>
    <w:rsid w:val="00022DD6"/>
    <w:rsid w:val="00023811"/>
    <w:rsid w:val="000238B9"/>
    <w:rsid w:val="00023BCB"/>
    <w:rsid w:val="00024CE9"/>
    <w:rsid w:val="00025371"/>
    <w:rsid w:val="000257DF"/>
    <w:rsid w:val="00026A03"/>
    <w:rsid w:val="00026EBF"/>
    <w:rsid w:val="000278E4"/>
    <w:rsid w:val="00027B2F"/>
    <w:rsid w:val="00030051"/>
    <w:rsid w:val="0003053B"/>
    <w:rsid w:val="000310DB"/>
    <w:rsid w:val="000311E6"/>
    <w:rsid w:val="00031621"/>
    <w:rsid w:val="000317D6"/>
    <w:rsid w:val="00031A5F"/>
    <w:rsid w:val="00032666"/>
    <w:rsid w:val="00032875"/>
    <w:rsid w:val="000338B9"/>
    <w:rsid w:val="000344FE"/>
    <w:rsid w:val="000347A5"/>
    <w:rsid w:val="00035190"/>
    <w:rsid w:val="000368C0"/>
    <w:rsid w:val="00037F9B"/>
    <w:rsid w:val="000402F4"/>
    <w:rsid w:val="000406DA"/>
    <w:rsid w:val="000406EC"/>
    <w:rsid w:val="00040FCC"/>
    <w:rsid w:val="000410C3"/>
    <w:rsid w:val="00042229"/>
    <w:rsid w:val="00042393"/>
    <w:rsid w:val="00044641"/>
    <w:rsid w:val="00045247"/>
    <w:rsid w:val="0004525A"/>
    <w:rsid w:val="00045506"/>
    <w:rsid w:val="000462C3"/>
    <w:rsid w:val="00046F51"/>
    <w:rsid w:val="00047DEF"/>
    <w:rsid w:val="0005018F"/>
    <w:rsid w:val="00050A11"/>
    <w:rsid w:val="00050D41"/>
    <w:rsid w:val="0005100D"/>
    <w:rsid w:val="00051BB1"/>
    <w:rsid w:val="00051FC9"/>
    <w:rsid w:val="00052346"/>
    <w:rsid w:val="000525BA"/>
    <w:rsid w:val="000530AD"/>
    <w:rsid w:val="00054692"/>
    <w:rsid w:val="000547DD"/>
    <w:rsid w:val="000553B5"/>
    <w:rsid w:val="0005581F"/>
    <w:rsid w:val="000576FF"/>
    <w:rsid w:val="000578CB"/>
    <w:rsid w:val="0005791B"/>
    <w:rsid w:val="00060A3C"/>
    <w:rsid w:val="00061148"/>
    <w:rsid w:val="00061F1D"/>
    <w:rsid w:val="000636AE"/>
    <w:rsid w:val="00063B62"/>
    <w:rsid w:val="00063D30"/>
    <w:rsid w:val="00064E7C"/>
    <w:rsid w:val="00065020"/>
    <w:rsid w:val="00065378"/>
    <w:rsid w:val="00065543"/>
    <w:rsid w:val="00065926"/>
    <w:rsid w:val="00067100"/>
    <w:rsid w:val="00067682"/>
    <w:rsid w:val="00067BB5"/>
    <w:rsid w:val="00067C12"/>
    <w:rsid w:val="00070172"/>
    <w:rsid w:val="00070243"/>
    <w:rsid w:val="0007246E"/>
    <w:rsid w:val="0007278D"/>
    <w:rsid w:val="00074010"/>
    <w:rsid w:val="00075281"/>
    <w:rsid w:val="0007575C"/>
    <w:rsid w:val="00075BBF"/>
    <w:rsid w:val="00075FFE"/>
    <w:rsid w:val="000762F1"/>
    <w:rsid w:val="0007680C"/>
    <w:rsid w:val="00076A8A"/>
    <w:rsid w:val="00081E93"/>
    <w:rsid w:val="0008284C"/>
    <w:rsid w:val="00083173"/>
    <w:rsid w:val="000835D3"/>
    <w:rsid w:val="00085216"/>
    <w:rsid w:val="0008552E"/>
    <w:rsid w:val="00087548"/>
    <w:rsid w:val="0009083C"/>
    <w:rsid w:val="00090BA4"/>
    <w:rsid w:val="00091352"/>
    <w:rsid w:val="000913BF"/>
    <w:rsid w:val="0009147B"/>
    <w:rsid w:val="0009158F"/>
    <w:rsid w:val="000924E4"/>
    <w:rsid w:val="00092757"/>
    <w:rsid w:val="0009342C"/>
    <w:rsid w:val="000941D7"/>
    <w:rsid w:val="000944CC"/>
    <w:rsid w:val="00094886"/>
    <w:rsid w:val="00095216"/>
    <w:rsid w:val="000959CA"/>
    <w:rsid w:val="00095CDC"/>
    <w:rsid w:val="00097364"/>
    <w:rsid w:val="000A0FA2"/>
    <w:rsid w:val="000A133B"/>
    <w:rsid w:val="000A2738"/>
    <w:rsid w:val="000A299C"/>
    <w:rsid w:val="000A2BE7"/>
    <w:rsid w:val="000A2EC3"/>
    <w:rsid w:val="000A37C0"/>
    <w:rsid w:val="000A62A1"/>
    <w:rsid w:val="000A6C25"/>
    <w:rsid w:val="000A7BDA"/>
    <w:rsid w:val="000B0499"/>
    <w:rsid w:val="000B0875"/>
    <w:rsid w:val="000B0AD0"/>
    <w:rsid w:val="000B1287"/>
    <w:rsid w:val="000B153D"/>
    <w:rsid w:val="000B1952"/>
    <w:rsid w:val="000B1A9C"/>
    <w:rsid w:val="000B3499"/>
    <w:rsid w:val="000B420E"/>
    <w:rsid w:val="000B472F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0DFA"/>
    <w:rsid w:val="000C0ED6"/>
    <w:rsid w:val="000C1D3D"/>
    <w:rsid w:val="000C4519"/>
    <w:rsid w:val="000C470B"/>
    <w:rsid w:val="000C58A3"/>
    <w:rsid w:val="000C6094"/>
    <w:rsid w:val="000C730B"/>
    <w:rsid w:val="000C74F8"/>
    <w:rsid w:val="000C7815"/>
    <w:rsid w:val="000D046D"/>
    <w:rsid w:val="000D095A"/>
    <w:rsid w:val="000D0E29"/>
    <w:rsid w:val="000D1424"/>
    <w:rsid w:val="000D1D48"/>
    <w:rsid w:val="000D3DD4"/>
    <w:rsid w:val="000D5A4E"/>
    <w:rsid w:val="000D5D79"/>
    <w:rsid w:val="000D631A"/>
    <w:rsid w:val="000D6371"/>
    <w:rsid w:val="000D63C7"/>
    <w:rsid w:val="000D6EA4"/>
    <w:rsid w:val="000D703D"/>
    <w:rsid w:val="000D73AC"/>
    <w:rsid w:val="000E06F2"/>
    <w:rsid w:val="000E0965"/>
    <w:rsid w:val="000E09AD"/>
    <w:rsid w:val="000E0B09"/>
    <w:rsid w:val="000E1242"/>
    <w:rsid w:val="000E1CF4"/>
    <w:rsid w:val="000E23E6"/>
    <w:rsid w:val="000E4479"/>
    <w:rsid w:val="000E4B9D"/>
    <w:rsid w:val="000E5F1B"/>
    <w:rsid w:val="000E6020"/>
    <w:rsid w:val="000E743C"/>
    <w:rsid w:val="000E7DBB"/>
    <w:rsid w:val="000F0809"/>
    <w:rsid w:val="000F09F7"/>
    <w:rsid w:val="000F0B95"/>
    <w:rsid w:val="000F1B5E"/>
    <w:rsid w:val="000F2481"/>
    <w:rsid w:val="000F350B"/>
    <w:rsid w:val="000F35FB"/>
    <w:rsid w:val="000F3DB4"/>
    <w:rsid w:val="000F3EC2"/>
    <w:rsid w:val="000F458C"/>
    <w:rsid w:val="000F4D1F"/>
    <w:rsid w:val="000F4E1B"/>
    <w:rsid w:val="000F537A"/>
    <w:rsid w:val="000F59A0"/>
    <w:rsid w:val="000F61C2"/>
    <w:rsid w:val="000F639A"/>
    <w:rsid w:val="000F669E"/>
    <w:rsid w:val="000F6704"/>
    <w:rsid w:val="000F6E02"/>
    <w:rsid w:val="000F74A3"/>
    <w:rsid w:val="000F7A35"/>
    <w:rsid w:val="000F7BB0"/>
    <w:rsid w:val="000F7DD4"/>
    <w:rsid w:val="000F7E7D"/>
    <w:rsid w:val="0010025B"/>
    <w:rsid w:val="0010189B"/>
    <w:rsid w:val="0010329C"/>
    <w:rsid w:val="00103316"/>
    <w:rsid w:val="00103B9E"/>
    <w:rsid w:val="00104021"/>
    <w:rsid w:val="001045D7"/>
    <w:rsid w:val="00104C71"/>
    <w:rsid w:val="00105405"/>
    <w:rsid w:val="00106152"/>
    <w:rsid w:val="001067FE"/>
    <w:rsid w:val="00106ED5"/>
    <w:rsid w:val="00107068"/>
    <w:rsid w:val="001075A6"/>
    <w:rsid w:val="001077C6"/>
    <w:rsid w:val="00110345"/>
    <w:rsid w:val="0011098F"/>
    <w:rsid w:val="00112D94"/>
    <w:rsid w:val="00112EB2"/>
    <w:rsid w:val="00113915"/>
    <w:rsid w:val="00114171"/>
    <w:rsid w:val="001155C6"/>
    <w:rsid w:val="00115B15"/>
    <w:rsid w:val="00115BC3"/>
    <w:rsid w:val="001168C6"/>
    <w:rsid w:val="0011740C"/>
    <w:rsid w:val="00117765"/>
    <w:rsid w:val="00117DF5"/>
    <w:rsid w:val="00117EB4"/>
    <w:rsid w:val="00121502"/>
    <w:rsid w:val="001236E8"/>
    <w:rsid w:val="00124CCA"/>
    <w:rsid w:val="00124F31"/>
    <w:rsid w:val="00125180"/>
    <w:rsid w:val="00125E29"/>
    <w:rsid w:val="00126FEF"/>
    <w:rsid w:val="00127648"/>
    <w:rsid w:val="00127A82"/>
    <w:rsid w:val="00127F08"/>
    <w:rsid w:val="00130599"/>
    <w:rsid w:val="001306B3"/>
    <w:rsid w:val="001309DC"/>
    <w:rsid w:val="0013130B"/>
    <w:rsid w:val="00131946"/>
    <w:rsid w:val="00132EDB"/>
    <w:rsid w:val="00134510"/>
    <w:rsid w:val="00134512"/>
    <w:rsid w:val="00135128"/>
    <w:rsid w:val="001359AA"/>
    <w:rsid w:val="00135E6B"/>
    <w:rsid w:val="00136586"/>
    <w:rsid w:val="00136EC9"/>
    <w:rsid w:val="00137C0A"/>
    <w:rsid w:val="00137D53"/>
    <w:rsid w:val="001405C9"/>
    <w:rsid w:val="001427B1"/>
    <w:rsid w:val="00142827"/>
    <w:rsid w:val="00142BD4"/>
    <w:rsid w:val="00142ED1"/>
    <w:rsid w:val="00142F61"/>
    <w:rsid w:val="00143BCA"/>
    <w:rsid w:val="00143C0F"/>
    <w:rsid w:val="00143C89"/>
    <w:rsid w:val="001443B5"/>
    <w:rsid w:val="001443C7"/>
    <w:rsid w:val="00145220"/>
    <w:rsid w:val="0014531B"/>
    <w:rsid w:val="001457CD"/>
    <w:rsid w:val="00146A07"/>
    <w:rsid w:val="00147189"/>
    <w:rsid w:val="00147358"/>
    <w:rsid w:val="00147385"/>
    <w:rsid w:val="001501B6"/>
    <w:rsid w:val="001505DA"/>
    <w:rsid w:val="00150934"/>
    <w:rsid w:val="00150BA7"/>
    <w:rsid w:val="0015170B"/>
    <w:rsid w:val="001524A9"/>
    <w:rsid w:val="00154087"/>
    <w:rsid w:val="001543EB"/>
    <w:rsid w:val="00154F73"/>
    <w:rsid w:val="001557D7"/>
    <w:rsid w:val="00156AFD"/>
    <w:rsid w:val="00157195"/>
    <w:rsid w:val="00157DE9"/>
    <w:rsid w:val="00160DA0"/>
    <w:rsid w:val="00160DD2"/>
    <w:rsid w:val="00162101"/>
    <w:rsid w:val="00162302"/>
    <w:rsid w:val="00162669"/>
    <w:rsid w:val="00164073"/>
    <w:rsid w:val="00164233"/>
    <w:rsid w:val="001643B8"/>
    <w:rsid w:val="00165AEE"/>
    <w:rsid w:val="00165B44"/>
    <w:rsid w:val="00165BBE"/>
    <w:rsid w:val="001660A6"/>
    <w:rsid w:val="00166BB7"/>
    <w:rsid w:val="00170395"/>
    <w:rsid w:val="00173034"/>
    <w:rsid w:val="0017319F"/>
    <w:rsid w:val="001733B4"/>
    <w:rsid w:val="0017368D"/>
    <w:rsid w:val="001736B6"/>
    <w:rsid w:val="00173912"/>
    <w:rsid w:val="00173A68"/>
    <w:rsid w:val="00174F23"/>
    <w:rsid w:val="00174F5C"/>
    <w:rsid w:val="001763B3"/>
    <w:rsid w:val="0017731B"/>
    <w:rsid w:val="0017797B"/>
    <w:rsid w:val="00177F8D"/>
    <w:rsid w:val="001803C8"/>
    <w:rsid w:val="00180C7E"/>
    <w:rsid w:val="00180E1F"/>
    <w:rsid w:val="001815C1"/>
    <w:rsid w:val="001816E5"/>
    <w:rsid w:val="001817B3"/>
    <w:rsid w:val="00181981"/>
    <w:rsid w:val="00181EA0"/>
    <w:rsid w:val="00182484"/>
    <w:rsid w:val="001828E4"/>
    <w:rsid w:val="00183126"/>
    <w:rsid w:val="00183F80"/>
    <w:rsid w:val="0018503E"/>
    <w:rsid w:val="00187145"/>
    <w:rsid w:val="001873F5"/>
    <w:rsid w:val="001875D4"/>
    <w:rsid w:val="0018795C"/>
    <w:rsid w:val="00187B33"/>
    <w:rsid w:val="00187CB1"/>
    <w:rsid w:val="00187E1F"/>
    <w:rsid w:val="00187E22"/>
    <w:rsid w:val="00190A5E"/>
    <w:rsid w:val="001912B1"/>
    <w:rsid w:val="00191751"/>
    <w:rsid w:val="0019199E"/>
    <w:rsid w:val="001926BA"/>
    <w:rsid w:val="001927B0"/>
    <w:rsid w:val="00192CC7"/>
    <w:rsid w:val="00192D13"/>
    <w:rsid w:val="00193B24"/>
    <w:rsid w:val="0019449D"/>
    <w:rsid w:val="00195720"/>
    <w:rsid w:val="001959D3"/>
    <w:rsid w:val="00195F29"/>
    <w:rsid w:val="0019664D"/>
    <w:rsid w:val="0019679A"/>
    <w:rsid w:val="00196C36"/>
    <w:rsid w:val="00196ECB"/>
    <w:rsid w:val="00197077"/>
    <w:rsid w:val="001971C1"/>
    <w:rsid w:val="001975F6"/>
    <w:rsid w:val="00197622"/>
    <w:rsid w:val="00197845"/>
    <w:rsid w:val="00197F6F"/>
    <w:rsid w:val="00197FD7"/>
    <w:rsid w:val="001A298C"/>
    <w:rsid w:val="001A2F60"/>
    <w:rsid w:val="001A378B"/>
    <w:rsid w:val="001A57E9"/>
    <w:rsid w:val="001A5E36"/>
    <w:rsid w:val="001A6173"/>
    <w:rsid w:val="001A61B4"/>
    <w:rsid w:val="001A6255"/>
    <w:rsid w:val="001B001B"/>
    <w:rsid w:val="001B0806"/>
    <w:rsid w:val="001B140B"/>
    <w:rsid w:val="001B141E"/>
    <w:rsid w:val="001B15CC"/>
    <w:rsid w:val="001B15EC"/>
    <w:rsid w:val="001B285E"/>
    <w:rsid w:val="001B2CD1"/>
    <w:rsid w:val="001B320F"/>
    <w:rsid w:val="001B330B"/>
    <w:rsid w:val="001B34CE"/>
    <w:rsid w:val="001B3B2B"/>
    <w:rsid w:val="001B458A"/>
    <w:rsid w:val="001B530F"/>
    <w:rsid w:val="001B59D6"/>
    <w:rsid w:val="001B60D1"/>
    <w:rsid w:val="001B77D5"/>
    <w:rsid w:val="001B7983"/>
    <w:rsid w:val="001C0124"/>
    <w:rsid w:val="001C0177"/>
    <w:rsid w:val="001C0591"/>
    <w:rsid w:val="001C0BF5"/>
    <w:rsid w:val="001C206E"/>
    <w:rsid w:val="001C22F0"/>
    <w:rsid w:val="001C3485"/>
    <w:rsid w:val="001C36BA"/>
    <w:rsid w:val="001C5043"/>
    <w:rsid w:val="001C6421"/>
    <w:rsid w:val="001C6B2C"/>
    <w:rsid w:val="001C6D06"/>
    <w:rsid w:val="001C7190"/>
    <w:rsid w:val="001C7ECE"/>
    <w:rsid w:val="001D05AB"/>
    <w:rsid w:val="001D1081"/>
    <w:rsid w:val="001D1118"/>
    <w:rsid w:val="001D1CED"/>
    <w:rsid w:val="001D3AB3"/>
    <w:rsid w:val="001D4559"/>
    <w:rsid w:val="001D470F"/>
    <w:rsid w:val="001D4DF2"/>
    <w:rsid w:val="001D4EF6"/>
    <w:rsid w:val="001D4FB5"/>
    <w:rsid w:val="001D5C39"/>
    <w:rsid w:val="001D64EE"/>
    <w:rsid w:val="001D68F4"/>
    <w:rsid w:val="001D70E0"/>
    <w:rsid w:val="001D762D"/>
    <w:rsid w:val="001D7E9E"/>
    <w:rsid w:val="001E2D9C"/>
    <w:rsid w:val="001E3266"/>
    <w:rsid w:val="001E381C"/>
    <w:rsid w:val="001E3F63"/>
    <w:rsid w:val="001E513D"/>
    <w:rsid w:val="001E5C7A"/>
    <w:rsid w:val="001E5DAF"/>
    <w:rsid w:val="001E74EF"/>
    <w:rsid w:val="001E75B4"/>
    <w:rsid w:val="001E774F"/>
    <w:rsid w:val="001E7D6D"/>
    <w:rsid w:val="001F05C8"/>
    <w:rsid w:val="001F154B"/>
    <w:rsid w:val="001F1618"/>
    <w:rsid w:val="001F16FB"/>
    <w:rsid w:val="001F2008"/>
    <w:rsid w:val="001F23FD"/>
    <w:rsid w:val="001F258D"/>
    <w:rsid w:val="001F2C59"/>
    <w:rsid w:val="001F367A"/>
    <w:rsid w:val="001F39C7"/>
    <w:rsid w:val="001F42DC"/>
    <w:rsid w:val="001F492D"/>
    <w:rsid w:val="001F4DA5"/>
    <w:rsid w:val="001F4E6E"/>
    <w:rsid w:val="001F51DA"/>
    <w:rsid w:val="001F5460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1A78"/>
    <w:rsid w:val="0020212A"/>
    <w:rsid w:val="00202916"/>
    <w:rsid w:val="0020299A"/>
    <w:rsid w:val="00202EBB"/>
    <w:rsid w:val="0020356E"/>
    <w:rsid w:val="00203C45"/>
    <w:rsid w:val="00204C70"/>
    <w:rsid w:val="00204F91"/>
    <w:rsid w:val="00205295"/>
    <w:rsid w:val="002053F2"/>
    <w:rsid w:val="00205AA7"/>
    <w:rsid w:val="00206B60"/>
    <w:rsid w:val="00207813"/>
    <w:rsid w:val="00210253"/>
    <w:rsid w:val="00210298"/>
    <w:rsid w:val="002113CB"/>
    <w:rsid w:val="002119DC"/>
    <w:rsid w:val="00211C36"/>
    <w:rsid w:val="00211E45"/>
    <w:rsid w:val="0021215C"/>
    <w:rsid w:val="00212ACC"/>
    <w:rsid w:val="00213E84"/>
    <w:rsid w:val="0021515C"/>
    <w:rsid w:val="0021695A"/>
    <w:rsid w:val="00216B84"/>
    <w:rsid w:val="00217B37"/>
    <w:rsid w:val="00217B83"/>
    <w:rsid w:val="00220160"/>
    <w:rsid w:val="00222177"/>
    <w:rsid w:val="00222A96"/>
    <w:rsid w:val="00222AD5"/>
    <w:rsid w:val="00222DF0"/>
    <w:rsid w:val="00223195"/>
    <w:rsid w:val="002232D0"/>
    <w:rsid w:val="002232FE"/>
    <w:rsid w:val="002236C5"/>
    <w:rsid w:val="002236C8"/>
    <w:rsid w:val="00223835"/>
    <w:rsid w:val="002238FD"/>
    <w:rsid w:val="0022451C"/>
    <w:rsid w:val="00225C98"/>
    <w:rsid w:val="00225CC0"/>
    <w:rsid w:val="00225F5C"/>
    <w:rsid w:val="00226A85"/>
    <w:rsid w:val="00226D70"/>
    <w:rsid w:val="00227541"/>
    <w:rsid w:val="002279A9"/>
    <w:rsid w:val="00227C72"/>
    <w:rsid w:val="002304E4"/>
    <w:rsid w:val="0023129C"/>
    <w:rsid w:val="0023142C"/>
    <w:rsid w:val="00231CB9"/>
    <w:rsid w:val="00232049"/>
    <w:rsid w:val="00232107"/>
    <w:rsid w:val="002322F1"/>
    <w:rsid w:val="00232F0E"/>
    <w:rsid w:val="00233415"/>
    <w:rsid w:val="0023415F"/>
    <w:rsid w:val="00234F09"/>
    <w:rsid w:val="00235596"/>
    <w:rsid w:val="00236211"/>
    <w:rsid w:val="00236F79"/>
    <w:rsid w:val="00237000"/>
    <w:rsid w:val="00237325"/>
    <w:rsid w:val="00237D57"/>
    <w:rsid w:val="00240EB4"/>
    <w:rsid w:val="00241516"/>
    <w:rsid w:val="002415B0"/>
    <w:rsid w:val="002416F6"/>
    <w:rsid w:val="002418AF"/>
    <w:rsid w:val="00242056"/>
    <w:rsid w:val="0024251E"/>
    <w:rsid w:val="002427BD"/>
    <w:rsid w:val="00242BAF"/>
    <w:rsid w:val="00242DDE"/>
    <w:rsid w:val="0024394B"/>
    <w:rsid w:val="002439CB"/>
    <w:rsid w:val="00244BC8"/>
    <w:rsid w:val="00244DA4"/>
    <w:rsid w:val="002452B9"/>
    <w:rsid w:val="00246DB6"/>
    <w:rsid w:val="00246E5D"/>
    <w:rsid w:val="00246F42"/>
    <w:rsid w:val="00247F12"/>
    <w:rsid w:val="00250056"/>
    <w:rsid w:val="00250574"/>
    <w:rsid w:val="00250741"/>
    <w:rsid w:val="00250F2D"/>
    <w:rsid w:val="00251493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7DA"/>
    <w:rsid w:val="002559F6"/>
    <w:rsid w:val="0025711D"/>
    <w:rsid w:val="00257783"/>
    <w:rsid w:val="002578BA"/>
    <w:rsid w:val="00260276"/>
    <w:rsid w:val="00262058"/>
    <w:rsid w:val="00262590"/>
    <w:rsid w:val="00262EBF"/>
    <w:rsid w:val="002635DB"/>
    <w:rsid w:val="0026361B"/>
    <w:rsid w:val="002643A2"/>
    <w:rsid w:val="00264B38"/>
    <w:rsid w:val="002650F2"/>
    <w:rsid w:val="00265F47"/>
    <w:rsid w:val="00265F7B"/>
    <w:rsid w:val="00267273"/>
    <w:rsid w:val="00267A00"/>
    <w:rsid w:val="00267DDF"/>
    <w:rsid w:val="00267FF0"/>
    <w:rsid w:val="00270B5F"/>
    <w:rsid w:val="00270B9D"/>
    <w:rsid w:val="0027177C"/>
    <w:rsid w:val="00272F06"/>
    <w:rsid w:val="0027421A"/>
    <w:rsid w:val="00275145"/>
    <w:rsid w:val="00275D08"/>
    <w:rsid w:val="00276BFB"/>
    <w:rsid w:val="002770D4"/>
    <w:rsid w:val="0027773C"/>
    <w:rsid w:val="00277D32"/>
    <w:rsid w:val="00280399"/>
    <w:rsid w:val="00280605"/>
    <w:rsid w:val="0028093B"/>
    <w:rsid w:val="0028123D"/>
    <w:rsid w:val="00281268"/>
    <w:rsid w:val="00282B23"/>
    <w:rsid w:val="0028302F"/>
    <w:rsid w:val="00284334"/>
    <w:rsid w:val="00284867"/>
    <w:rsid w:val="00284D83"/>
    <w:rsid w:val="00284E08"/>
    <w:rsid w:val="00286FA6"/>
    <w:rsid w:val="002870DA"/>
    <w:rsid w:val="00287A09"/>
    <w:rsid w:val="00290197"/>
    <w:rsid w:val="0029057E"/>
    <w:rsid w:val="0029061C"/>
    <w:rsid w:val="00290FEE"/>
    <w:rsid w:val="00292DF1"/>
    <w:rsid w:val="00292EC5"/>
    <w:rsid w:val="0029343C"/>
    <w:rsid w:val="002937DE"/>
    <w:rsid w:val="00293D61"/>
    <w:rsid w:val="0029416A"/>
    <w:rsid w:val="0029539B"/>
    <w:rsid w:val="00295425"/>
    <w:rsid w:val="00295923"/>
    <w:rsid w:val="00295B40"/>
    <w:rsid w:val="00295E1D"/>
    <w:rsid w:val="002962EE"/>
    <w:rsid w:val="00297510"/>
    <w:rsid w:val="00297839"/>
    <w:rsid w:val="002979CC"/>
    <w:rsid w:val="002A0073"/>
    <w:rsid w:val="002A01F2"/>
    <w:rsid w:val="002A0635"/>
    <w:rsid w:val="002A19A4"/>
    <w:rsid w:val="002A1C36"/>
    <w:rsid w:val="002A20FF"/>
    <w:rsid w:val="002A273B"/>
    <w:rsid w:val="002A2829"/>
    <w:rsid w:val="002A3B37"/>
    <w:rsid w:val="002A48BD"/>
    <w:rsid w:val="002A5942"/>
    <w:rsid w:val="002A7368"/>
    <w:rsid w:val="002A7A4B"/>
    <w:rsid w:val="002B0344"/>
    <w:rsid w:val="002B1544"/>
    <w:rsid w:val="002B20D1"/>
    <w:rsid w:val="002B2C3F"/>
    <w:rsid w:val="002B31D9"/>
    <w:rsid w:val="002B370F"/>
    <w:rsid w:val="002B3A68"/>
    <w:rsid w:val="002B3CD0"/>
    <w:rsid w:val="002B40D6"/>
    <w:rsid w:val="002B42EF"/>
    <w:rsid w:val="002B44C0"/>
    <w:rsid w:val="002B476B"/>
    <w:rsid w:val="002B53DB"/>
    <w:rsid w:val="002B598D"/>
    <w:rsid w:val="002B6600"/>
    <w:rsid w:val="002B6A74"/>
    <w:rsid w:val="002B7EC4"/>
    <w:rsid w:val="002C0940"/>
    <w:rsid w:val="002C0D43"/>
    <w:rsid w:val="002C17EF"/>
    <w:rsid w:val="002C218B"/>
    <w:rsid w:val="002C242C"/>
    <w:rsid w:val="002C2D65"/>
    <w:rsid w:val="002C4B10"/>
    <w:rsid w:val="002C4C05"/>
    <w:rsid w:val="002C4EB3"/>
    <w:rsid w:val="002C511A"/>
    <w:rsid w:val="002C55E7"/>
    <w:rsid w:val="002D0D79"/>
    <w:rsid w:val="002D0F13"/>
    <w:rsid w:val="002D0FB2"/>
    <w:rsid w:val="002D171B"/>
    <w:rsid w:val="002D19CA"/>
    <w:rsid w:val="002D24DE"/>
    <w:rsid w:val="002D265E"/>
    <w:rsid w:val="002D332F"/>
    <w:rsid w:val="002D3417"/>
    <w:rsid w:val="002D43EF"/>
    <w:rsid w:val="002D4864"/>
    <w:rsid w:val="002D513C"/>
    <w:rsid w:val="002D5290"/>
    <w:rsid w:val="002D52DF"/>
    <w:rsid w:val="002D5601"/>
    <w:rsid w:val="002D610C"/>
    <w:rsid w:val="002D6185"/>
    <w:rsid w:val="002D62BC"/>
    <w:rsid w:val="002D6D27"/>
    <w:rsid w:val="002D7500"/>
    <w:rsid w:val="002D7FC5"/>
    <w:rsid w:val="002E07CC"/>
    <w:rsid w:val="002E0DCD"/>
    <w:rsid w:val="002E12BE"/>
    <w:rsid w:val="002E1336"/>
    <w:rsid w:val="002E1851"/>
    <w:rsid w:val="002E1C28"/>
    <w:rsid w:val="002E1DD2"/>
    <w:rsid w:val="002E3399"/>
    <w:rsid w:val="002E4F9F"/>
    <w:rsid w:val="002E5D1B"/>
    <w:rsid w:val="002E5F7C"/>
    <w:rsid w:val="002E6D14"/>
    <w:rsid w:val="002E6D9D"/>
    <w:rsid w:val="002F02F6"/>
    <w:rsid w:val="002F0606"/>
    <w:rsid w:val="002F06EA"/>
    <w:rsid w:val="002F0BF3"/>
    <w:rsid w:val="002F1625"/>
    <w:rsid w:val="002F1788"/>
    <w:rsid w:val="002F2524"/>
    <w:rsid w:val="002F26E9"/>
    <w:rsid w:val="002F3D15"/>
    <w:rsid w:val="002F46E5"/>
    <w:rsid w:val="002F4780"/>
    <w:rsid w:val="002F4E5D"/>
    <w:rsid w:val="002F52D7"/>
    <w:rsid w:val="002F5344"/>
    <w:rsid w:val="002F601F"/>
    <w:rsid w:val="002F6B1C"/>
    <w:rsid w:val="002F6C02"/>
    <w:rsid w:val="002F7126"/>
    <w:rsid w:val="002F7158"/>
    <w:rsid w:val="002F7701"/>
    <w:rsid w:val="002F7CD1"/>
    <w:rsid w:val="00300004"/>
    <w:rsid w:val="003001B5"/>
    <w:rsid w:val="00300402"/>
    <w:rsid w:val="00301384"/>
    <w:rsid w:val="003017B5"/>
    <w:rsid w:val="00301997"/>
    <w:rsid w:val="00301F1E"/>
    <w:rsid w:val="00302046"/>
    <w:rsid w:val="00302336"/>
    <w:rsid w:val="00302BFD"/>
    <w:rsid w:val="00303B68"/>
    <w:rsid w:val="00303F7C"/>
    <w:rsid w:val="003048C8"/>
    <w:rsid w:val="00305D4A"/>
    <w:rsid w:val="00305EA9"/>
    <w:rsid w:val="0030660A"/>
    <w:rsid w:val="00306D66"/>
    <w:rsid w:val="003076ED"/>
    <w:rsid w:val="0030775A"/>
    <w:rsid w:val="0030785E"/>
    <w:rsid w:val="00307F64"/>
    <w:rsid w:val="00310421"/>
    <w:rsid w:val="003120C5"/>
    <w:rsid w:val="0031227A"/>
    <w:rsid w:val="0031245F"/>
    <w:rsid w:val="00312533"/>
    <w:rsid w:val="0031287A"/>
    <w:rsid w:val="00312AA3"/>
    <w:rsid w:val="00313B23"/>
    <w:rsid w:val="00313F73"/>
    <w:rsid w:val="0031435B"/>
    <w:rsid w:val="0031533A"/>
    <w:rsid w:val="003153B7"/>
    <w:rsid w:val="00315751"/>
    <w:rsid w:val="00317251"/>
    <w:rsid w:val="00320250"/>
    <w:rsid w:val="00320651"/>
    <w:rsid w:val="00320745"/>
    <w:rsid w:val="00320A49"/>
    <w:rsid w:val="003212C7"/>
    <w:rsid w:val="003224FD"/>
    <w:rsid w:val="0032428F"/>
    <w:rsid w:val="00324932"/>
    <w:rsid w:val="00324981"/>
    <w:rsid w:val="00324A45"/>
    <w:rsid w:val="0032505D"/>
    <w:rsid w:val="00325B4B"/>
    <w:rsid w:val="00326BAA"/>
    <w:rsid w:val="0032789A"/>
    <w:rsid w:val="00327FB7"/>
    <w:rsid w:val="0033075A"/>
    <w:rsid w:val="003324E5"/>
    <w:rsid w:val="003325DC"/>
    <w:rsid w:val="00332D88"/>
    <w:rsid w:val="00333987"/>
    <w:rsid w:val="00333A77"/>
    <w:rsid w:val="00333E14"/>
    <w:rsid w:val="003349CD"/>
    <w:rsid w:val="00334BB5"/>
    <w:rsid w:val="0033544C"/>
    <w:rsid w:val="00335867"/>
    <w:rsid w:val="00335B4A"/>
    <w:rsid w:val="003365F6"/>
    <w:rsid w:val="003373D9"/>
    <w:rsid w:val="0034063F"/>
    <w:rsid w:val="00340AEC"/>
    <w:rsid w:val="00341D4F"/>
    <w:rsid w:val="00342027"/>
    <w:rsid w:val="00342681"/>
    <w:rsid w:val="00342B16"/>
    <w:rsid w:val="00342B96"/>
    <w:rsid w:val="003434D5"/>
    <w:rsid w:val="00343754"/>
    <w:rsid w:val="00343D1C"/>
    <w:rsid w:val="00344175"/>
    <w:rsid w:val="0034425B"/>
    <w:rsid w:val="003445FE"/>
    <w:rsid w:val="00345167"/>
    <w:rsid w:val="003466B7"/>
    <w:rsid w:val="003466C8"/>
    <w:rsid w:val="00346879"/>
    <w:rsid w:val="00346E78"/>
    <w:rsid w:val="0034793A"/>
    <w:rsid w:val="00347D17"/>
    <w:rsid w:val="00350359"/>
    <w:rsid w:val="003504E4"/>
    <w:rsid w:val="0035077E"/>
    <w:rsid w:val="003517FC"/>
    <w:rsid w:val="00351B34"/>
    <w:rsid w:val="00351BB5"/>
    <w:rsid w:val="003522B4"/>
    <w:rsid w:val="00353567"/>
    <w:rsid w:val="00353FE0"/>
    <w:rsid w:val="003540BC"/>
    <w:rsid w:val="00354646"/>
    <w:rsid w:val="0035615F"/>
    <w:rsid w:val="003561D1"/>
    <w:rsid w:val="00356496"/>
    <w:rsid w:val="00357B37"/>
    <w:rsid w:val="0036023B"/>
    <w:rsid w:val="003605E9"/>
    <w:rsid w:val="00360A1C"/>
    <w:rsid w:val="0036255B"/>
    <w:rsid w:val="00362CA3"/>
    <w:rsid w:val="0036538D"/>
    <w:rsid w:val="00365F3D"/>
    <w:rsid w:val="0036605C"/>
    <w:rsid w:val="00366068"/>
    <w:rsid w:val="003663F3"/>
    <w:rsid w:val="0036647E"/>
    <w:rsid w:val="003714FF"/>
    <w:rsid w:val="0037186B"/>
    <w:rsid w:val="00371891"/>
    <w:rsid w:val="0037235A"/>
    <w:rsid w:val="003724B6"/>
    <w:rsid w:val="0037298E"/>
    <w:rsid w:val="0037377A"/>
    <w:rsid w:val="003737AA"/>
    <w:rsid w:val="00374D62"/>
    <w:rsid w:val="00375439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33"/>
    <w:rsid w:val="0038079D"/>
    <w:rsid w:val="0038098D"/>
    <w:rsid w:val="00380F27"/>
    <w:rsid w:val="00381593"/>
    <w:rsid w:val="003818C2"/>
    <w:rsid w:val="00381D0F"/>
    <w:rsid w:val="00382173"/>
    <w:rsid w:val="003824D2"/>
    <w:rsid w:val="00382902"/>
    <w:rsid w:val="00382AFA"/>
    <w:rsid w:val="003836AC"/>
    <w:rsid w:val="003841EC"/>
    <w:rsid w:val="003843B7"/>
    <w:rsid w:val="00384DA4"/>
    <w:rsid w:val="00384EA8"/>
    <w:rsid w:val="00385259"/>
    <w:rsid w:val="0038538A"/>
    <w:rsid w:val="00385A12"/>
    <w:rsid w:val="00385BA4"/>
    <w:rsid w:val="00385CA2"/>
    <w:rsid w:val="00385EBF"/>
    <w:rsid w:val="00386334"/>
    <w:rsid w:val="00386D45"/>
    <w:rsid w:val="00386DD1"/>
    <w:rsid w:val="003876BA"/>
    <w:rsid w:val="00390585"/>
    <w:rsid w:val="00391D32"/>
    <w:rsid w:val="003939E6"/>
    <w:rsid w:val="0039406E"/>
    <w:rsid w:val="003955AA"/>
    <w:rsid w:val="00395DFC"/>
    <w:rsid w:val="00395E79"/>
    <w:rsid w:val="00396691"/>
    <w:rsid w:val="00396AC8"/>
    <w:rsid w:val="00396DAC"/>
    <w:rsid w:val="00396FBF"/>
    <w:rsid w:val="0039735E"/>
    <w:rsid w:val="00397831"/>
    <w:rsid w:val="003979AC"/>
    <w:rsid w:val="00397A2E"/>
    <w:rsid w:val="00397CAB"/>
    <w:rsid w:val="003A00C4"/>
    <w:rsid w:val="003A01A9"/>
    <w:rsid w:val="003A0D9E"/>
    <w:rsid w:val="003A19F7"/>
    <w:rsid w:val="003A1C89"/>
    <w:rsid w:val="003A225B"/>
    <w:rsid w:val="003A2B53"/>
    <w:rsid w:val="003A332D"/>
    <w:rsid w:val="003A3982"/>
    <w:rsid w:val="003A3C89"/>
    <w:rsid w:val="003A406A"/>
    <w:rsid w:val="003A4CAD"/>
    <w:rsid w:val="003A5926"/>
    <w:rsid w:val="003A600E"/>
    <w:rsid w:val="003A643E"/>
    <w:rsid w:val="003A6630"/>
    <w:rsid w:val="003A7A16"/>
    <w:rsid w:val="003A7BDE"/>
    <w:rsid w:val="003A7C18"/>
    <w:rsid w:val="003A7E7B"/>
    <w:rsid w:val="003B0667"/>
    <w:rsid w:val="003B0C19"/>
    <w:rsid w:val="003B0D02"/>
    <w:rsid w:val="003B1E78"/>
    <w:rsid w:val="003B2344"/>
    <w:rsid w:val="003B272D"/>
    <w:rsid w:val="003B2826"/>
    <w:rsid w:val="003B2ED4"/>
    <w:rsid w:val="003B32DB"/>
    <w:rsid w:val="003B3808"/>
    <w:rsid w:val="003B4992"/>
    <w:rsid w:val="003B4B9F"/>
    <w:rsid w:val="003B57A3"/>
    <w:rsid w:val="003B6757"/>
    <w:rsid w:val="003B6BAF"/>
    <w:rsid w:val="003B79A3"/>
    <w:rsid w:val="003C01C0"/>
    <w:rsid w:val="003C18BD"/>
    <w:rsid w:val="003C1C05"/>
    <w:rsid w:val="003C33A6"/>
    <w:rsid w:val="003C451C"/>
    <w:rsid w:val="003C4737"/>
    <w:rsid w:val="003C499E"/>
    <w:rsid w:val="003C4A25"/>
    <w:rsid w:val="003C5B85"/>
    <w:rsid w:val="003C5DFF"/>
    <w:rsid w:val="003C6D05"/>
    <w:rsid w:val="003C6DDA"/>
    <w:rsid w:val="003D01D9"/>
    <w:rsid w:val="003D08D2"/>
    <w:rsid w:val="003D0B8E"/>
    <w:rsid w:val="003D0BDE"/>
    <w:rsid w:val="003D0ED1"/>
    <w:rsid w:val="003D1157"/>
    <w:rsid w:val="003D19F4"/>
    <w:rsid w:val="003D3218"/>
    <w:rsid w:val="003D329B"/>
    <w:rsid w:val="003D385E"/>
    <w:rsid w:val="003D3B57"/>
    <w:rsid w:val="003D4301"/>
    <w:rsid w:val="003D4D58"/>
    <w:rsid w:val="003D5244"/>
    <w:rsid w:val="003D5596"/>
    <w:rsid w:val="003D55F8"/>
    <w:rsid w:val="003D5B9E"/>
    <w:rsid w:val="003D6AF0"/>
    <w:rsid w:val="003D6C9E"/>
    <w:rsid w:val="003D7438"/>
    <w:rsid w:val="003E03F0"/>
    <w:rsid w:val="003E128F"/>
    <w:rsid w:val="003E1842"/>
    <w:rsid w:val="003E194E"/>
    <w:rsid w:val="003E1D85"/>
    <w:rsid w:val="003E2534"/>
    <w:rsid w:val="003E2EC6"/>
    <w:rsid w:val="003E3002"/>
    <w:rsid w:val="003E3285"/>
    <w:rsid w:val="003E39DD"/>
    <w:rsid w:val="003E3F40"/>
    <w:rsid w:val="003E4332"/>
    <w:rsid w:val="003E4ECD"/>
    <w:rsid w:val="003E5444"/>
    <w:rsid w:val="003E5577"/>
    <w:rsid w:val="003E5E9A"/>
    <w:rsid w:val="003E719C"/>
    <w:rsid w:val="003E756B"/>
    <w:rsid w:val="003E75CA"/>
    <w:rsid w:val="003E76E3"/>
    <w:rsid w:val="003E7F1B"/>
    <w:rsid w:val="003F0D54"/>
    <w:rsid w:val="003F0FF0"/>
    <w:rsid w:val="003F12AB"/>
    <w:rsid w:val="003F2C4B"/>
    <w:rsid w:val="003F33E4"/>
    <w:rsid w:val="003F354E"/>
    <w:rsid w:val="003F3D0A"/>
    <w:rsid w:val="003F3D83"/>
    <w:rsid w:val="003F533E"/>
    <w:rsid w:val="003F55CA"/>
    <w:rsid w:val="003F604C"/>
    <w:rsid w:val="003F75AC"/>
    <w:rsid w:val="004004D3"/>
    <w:rsid w:val="0040060E"/>
    <w:rsid w:val="00401115"/>
    <w:rsid w:val="00401600"/>
    <w:rsid w:val="0040204F"/>
    <w:rsid w:val="00402956"/>
    <w:rsid w:val="004032DE"/>
    <w:rsid w:val="00403968"/>
    <w:rsid w:val="00403FF3"/>
    <w:rsid w:val="004045DD"/>
    <w:rsid w:val="0040466C"/>
    <w:rsid w:val="004052B3"/>
    <w:rsid w:val="00405977"/>
    <w:rsid w:val="00405DC5"/>
    <w:rsid w:val="00407611"/>
    <w:rsid w:val="00407988"/>
    <w:rsid w:val="00407F6D"/>
    <w:rsid w:val="00410137"/>
    <w:rsid w:val="00410C92"/>
    <w:rsid w:val="00411991"/>
    <w:rsid w:val="004121D0"/>
    <w:rsid w:val="004127CA"/>
    <w:rsid w:val="00412EF1"/>
    <w:rsid w:val="0041343C"/>
    <w:rsid w:val="004137CB"/>
    <w:rsid w:val="0041382E"/>
    <w:rsid w:val="004152B2"/>
    <w:rsid w:val="0041566D"/>
    <w:rsid w:val="004156B3"/>
    <w:rsid w:val="00420291"/>
    <w:rsid w:val="0042045F"/>
    <w:rsid w:val="004218B2"/>
    <w:rsid w:val="00421A97"/>
    <w:rsid w:val="00421AEF"/>
    <w:rsid w:val="00422147"/>
    <w:rsid w:val="0042351C"/>
    <w:rsid w:val="00423B4E"/>
    <w:rsid w:val="00423B89"/>
    <w:rsid w:val="00423F1C"/>
    <w:rsid w:val="0042412C"/>
    <w:rsid w:val="0042494B"/>
    <w:rsid w:val="00425520"/>
    <w:rsid w:val="0042569E"/>
    <w:rsid w:val="00425931"/>
    <w:rsid w:val="0042671E"/>
    <w:rsid w:val="00426A3C"/>
    <w:rsid w:val="00426E8D"/>
    <w:rsid w:val="0042769A"/>
    <w:rsid w:val="00427AB1"/>
    <w:rsid w:val="00430324"/>
    <w:rsid w:val="00430652"/>
    <w:rsid w:val="004307F6"/>
    <w:rsid w:val="00430DEA"/>
    <w:rsid w:val="0043116E"/>
    <w:rsid w:val="00431694"/>
    <w:rsid w:val="00432363"/>
    <w:rsid w:val="00432F42"/>
    <w:rsid w:val="0043319E"/>
    <w:rsid w:val="004336A0"/>
    <w:rsid w:val="004336BF"/>
    <w:rsid w:val="00433A6C"/>
    <w:rsid w:val="0043426B"/>
    <w:rsid w:val="0043518F"/>
    <w:rsid w:val="004354F7"/>
    <w:rsid w:val="00437B90"/>
    <w:rsid w:val="00440FD7"/>
    <w:rsid w:val="00441388"/>
    <w:rsid w:val="004416E8"/>
    <w:rsid w:val="00441EA3"/>
    <w:rsid w:val="00441FC3"/>
    <w:rsid w:val="00442AEF"/>
    <w:rsid w:val="00443278"/>
    <w:rsid w:val="00443558"/>
    <w:rsid w:val="00443899"/>
    <w:rsid w:val="0044453F"/>
    <w:rsid w:val="00444BB7"/>
    <w:rsid w:val="004454BF"/>
    <w:rsid w:val="00446420"/>
    <w:rsid w:val="004466AE"/>
    <w:rsid w:val="00447331"/>
    <w:rsid w:val="0044743D"/>
    <w:rsid w:val="00447DF7"/>
    <w:rsid w:val="00447FF7"/>
    <w:rsid w:val="00450109"/>
    <w:rsid w:val="0045010C"/>
    <w:rsid w:val="004507C8"/>
    <w:rsid w:val="00451522"/>
    <w:rsid w:val="004525EB"/>
    <w:rsid w:val="00452BC3"/>
    <w:rsid w:val="00452BD7"/>
    <w:rsid w:val="00453556"/>
    <w:rsid w:val="00453B99"/>
    <w:rsid w:val="00453C15"/>
    <w:rsid w:val="004545C6"/>
    <w:rsid w:val="004551B3"/>
    <w:rsid w:val="00455947"/>
    <w:rsid w:val="00456075"/>
    <w:rsid w:val="00456990"/>
    <w:rsid w:val="004575CA"/>
    <w:rsid w:val="00457D7E"/>
    <w:rsid w:val="00457FC9"/>
    <w:rsid w:val="004602E0"/>
    <w:rsid w:val="004603D7"/>
    <w:rsid w:val="00460640"/>
    <w:rsid w:val="0046076D"/>
    <w:rsid w:val="00461FF9"/>
    <w:rsid w:val="00463029"/>
    <w:rsid w:val="0046351B"/>
    <w:rsid w:val="00463D96"/>
    <w:rsid w:val="00464DF9"/>
    <w:rsid w:val="00465366"/>
    <w:rsid w:val="00465C68"/>
    <w:rsid w:val="0046615C"/>
    <w:rsid w:val="004662E6"/>
    <w:rsid w:val="004662F6"/>
    <w:rsid w:val="004704C1"/>
    <w:rsid w:val="004706A8"/>
    <w:rsid w:val="00470C5F"/>
    <w:rsid w:val="00471388"/>
    <w:rsid w:val="00471D30"/>
    <w:rsid w:val="00471F95"/>
    <w:rsid w:val="0047238F"/>
    <w:rsid w:val="00472A86"/>
    <w:rsid w:val="0047341A"/>
    <w:rsid w:val="00473531"/>
    <w:rsid w:val="004735D3"/>
    <w:rsid w:val="00473F5D"/>
    <w:rsid w:val="00474379"/>
    <w:rsid w:val="004746BD"/>
    <w:rsid w:val="00475483"/>
    <w:rsid w:val="00481923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0F"/>
    <w:rsid w:val="004854FF"/>
    <w:rsid w:val="00486414"/>
    <w:rsid w:val="00486C8F"/>
    <w:rsid w:val="00487B05"/>
    <w:rsid w:val="004906FF"/>
    <w:rsid w:val="0049152E"/>
    <w:rsid w:val="00491653"/>
    <w:rsid w:val="00491C37"/>
    <w:rsid w:val="004921BF"/>
    <w:rsid w:val="00492724"/>
    <w:rsid w:val="0049294C"/>
    <w:rsid w:val="00492E22"/>
    <w:rsid w:val="00493638"/>
    <w:rsid w:val="00494689"/>
    <w:rsid w:val="004952D0"/>
    <w:rsid w:val="0049538E"/>
    <w:rsid w:val="004954C3"/>
    <w:rsid w:val="00496320"/>
    <w:rsid w:val="004973B2"/>
    <w:rsid w:val="00497AC1"/>
    <w:rsid w:val="00497E57"/>
    <w:rsid w:val="004A0714"/>
    <w:rsid w:val="004A0778"/>
    <w:rsid w:val="004A1866"/>
    <w:rsid w:val="004A22FC"/>
    <w:rsid w:val="004A40A1"/>
    <w:rsid w:val="004A47A3"/>
    <w:rsid w:val="004A4DA9"/>
    <w:rsid w:val="004A5055"/>
    <w:rsid w:val="004A57ED"/>
    <w:rsid w:val="004A6B6E"/>
    <w:rsid w:val="004A6F01"/>
    <w:rsid w:val="004A731D"/>
    <w:rsid w:val="004A771E"/>
    <w:rsid w:val="004A7970"/>
    <w:rsid w:val="004A79CA"/>
    <w:rsid w:val="004A7F2C"/>
    <w:rsid w:val="004B0005"/>
    <w:rsid w:val="004B1AD6"/>
    <w:rsid w:val="004B1D13"/>
    <w:rsid w:val="004B2D71"/>
    <w:rsid w:val="004B2D93"/>
    <w:rsid w:val="004B3158"/>
    <w:rsid w:val="004B4BE7"/>
    <w:rsid w:val="004B4D31"/>
    <w:rsid w:val="004B4F50"/>
    <w:rsid w:val="004B678E"/>
    <w:rsid w:val="004B78FB"/>
    <w:rsid w:val="004C118B"/>
    <w:rsid w:val="004C1A75"/>
    <w:rsid w:val="004C288B"/>
    <w:rsid w:val="004C3E0C"/>
    <w:rsid w:val="004C4208"/>
    <w:rsid w:val="004C42CB"/>
    <w:rsid w:val="004C472F"/>
    <w:rsid w:val="004C4C6B"/>
    <w:rsid w:val="004C5307"/>
    <w:rsid w:val="004C5ED0"/>
    <w:rsid w:val="004C61F9"/>
    <w:rsid w:val="004C724E"/>
    <w:rsid w:val="004C73F8"/>
    <w:rsid w:val="004C74F5"/>
    <w:rsid w:val="004D013E"/>
    <w:rsid w:val="004D1B5E"/>
    <w:rsid w:val="004D1F6D"/>
    <w:rsid w:val="004D2A82"/>
    <w:rsid w:val="004D31AC"/>
    <w:rsid w:val="004D39C5"/>
    <w:rsid w:val="004D3FED"/>
    <w:rsid w:val="004D521B"/>
    <w:rsid w:val="004D5379"/>
    <w:rsid w:val="004D5715"/>
    <w:rsid w:val="004D6C21"/>
    <w:rsid w:val="004D6ED2"/>
    <w:rsid w:val="004D7C74"/>
    <w:rsid w:val="004E0114"/>
    <w:rsid w:val="004E0416"/>
    <w:rsid w:val="004E04F5"/>
    <w:rsid w:val="004E1250"/>
    <w:rsid w:val="004E1645"/>
    <w:rsid w:val="004E1C1C"/>
    <w:rsid w:val="004E33B0"/>
    <w:rsid w:val="004E4304"/>
    <w:rsid w:val="004E4A79"/>
    <w:rsid w:val="004E4FE6"/>
    <w:rsid w:val="004E5118"/>
    <w:rsid w:val="004E544A"/>
    <w:rsid w:val="004E5B13"/>
    <w:rsid w:val="004E6FE4"/>
    <w:rsid w:val="004E726F"/>
    <w:rsid w:val="004E72D9"/>
    <w:rsid w:val="004E73C0"/>
    <w:rsid w:val="004E7A26"/>
    <w:rsid w:val="004E7F56"/>
    <w:rsid w:val="004F009D"/>
    <w:rsid w:val="004F08F9"/>
    <w:rsid w:val="004F0A3E"/>
    <w:rsid w:val="004F211A"/>
    <w:rsid w:val="004F2261"/>
    <w:rsid w:val="004F2CD5"/>
    <w:rsid w:val="004F31D0"/>
    <w:rsid w:val="004F6386"/>
    <w:rsid w:val="004F6E7B"/>
    <w:rsid w:val="004F7763"/>
    <w:rsid w:val="004F7B61"/>
    <w:rsid w:val="005006DB"/>
    <w:rsid w:val="00500DD3"/>
    <w:rsid w:val="00501090"/>
    <w:rsid w:val="005012B9"/>
    <w:rsid w:val="0050149D"/>
    <w:rsid w:val="0050177B"/>
    <w:rsid w:val="00501954"/>
    <w:rsid w:val="00501FBC"/>
    <w:rsid w:val="00502355"/>
    <w:rsid w:val="00505AB9"/>
    <w:rsid w:val="00505B82"/>
    <w:rsid w:val="0050642A"/>
    <w:rsid w:val="00506965"/>
    <w:rsid w:val="005069F6"/>
    <w:rsid w:val="00506DB6"/>
    <w:rsid w:val="0050728B"/>
    <w:rsid w:val="00510152"/>
    <w:rsid w:val="0051039A"/>
    <w:rsid w:val="005115BD"/>
    <w:rsid w:val="00511663"/>
    <w:rsid w:val="00511F83"/>
    <w:rsid w:val="00512465"/>
    <w:rsid w:val="00512798"/>
    <w:rsid w:val="00513980"/>
    <w:rsid w:val="00513AF6"/>
    <w:rsid w:val="0051454B"/>
    <w:rsid w:val="00514800"/>
    <w:rsid w:val="00514F47"/>
    <w:rsid w:val="005153DF"/>
    <w:rsid w:val="0051567A"/>
    <w:rsid w:val="00515858"/>
    <w:rsid w:val="00515A47"/>
    <w:rsid w:val="005160B0"/>
    <w:rsid w:val="00517693"/>
    <w:rsid w:val="00520262"/>
    <w:rsid w:val="005205CD"/>
    <w:rsid w:val="00520FFB"/>
    <w:rsid w:val="005211C3"/>
    <w:rsid w:val="005214B2"/>
    <w:rsid w:val="005219FA"/>
    <w:rsid w:val="00521AC8"/>
    <w:rsid w:val="00521BAC"/>
    <w:rsid w:val="00521E85"/>
    <w:rsid w:val="00522728"/>
    <w:rsid w:val="00524322"/>
    <w:rsid w:val="0052450A"/>
    <w:rsid w:val="005246B9"/>
    <w:rsid w:val="00525822"/>
    <w:rsid w:val="00525A0B"/>
    <w:rsid w:val="00525F6D"/>
    <w:rsid w:val="0052618B"/>
    <w:rsid w:val="005276E6"/>
    <w:rsid w:val="005278A7"/>
    <w:rsid w:val="00527DAE"/>
    <w:rsid w:val="00530983"/>
    <w:rsid w:val="0053163E"/>
    <w:rsid w:val="00532597"/>
    <w:rsid w:val="0053290A"/>
    <w:rsid w:val="00532F63"/>
    <w:rsid w:val="00533C7B"/>
    <w:rsid w:val="00534420"/>
    <w:rsid w:val="0053523A"/>
    <w:rsid w:val="0053634D"/>
    <w:rsid w:val="005375D2"/>
    <w:rsid w:val="0053794A"/>
    <w:rsid w:val="0054097D"/>
    <w:rsid w:val="005409B4"/>
    <w:rsid w:val="00541416"/>
    <w:rsid w:val="00541B82"/>
    <w:rsid w:val="00541E22"/>
    <w:rsid w:val="0054204E"/>
    <w:rsid w:val="0054252D"/>
    <w:rsid w:val="00542C6E"/>
    <w:rsid w:val="00543D98"/>
    <w:rsid w:val="005445A0"/>
    <w:rsid w:val="00544B76"/>
    <w:rsid w:val="00547AFF"/>
    <w:rsid w:val="00547FA9"/>
    <w:rsid w:val="00550150"/>
    <w:rsid w:val="005513DB"/>
    <w:rsid w:val="005519FD"/>
    <w:rsid w:val="0055244E"/>
    <w:rsid w:val="005525FA"/>
    <w:rsid w:val="00552ED2"/>
    <w:rsid w:val="00553BE3"/>
    <w:rsid w:val="0055419B"/>
    <w:rsid w:val="005545A3"/>
    <w:rsid w:val="00555166"/>
    <w:rsid w:val="00555B89"/>
    <w:rsid w:val="00556DEB"/>
    <w:rsid w:val="0055713A"/>
    <w:rsid w:val="00557443"/>
    <w:rsid w:val="00557654"/>
    <w:rsid w:val="005605AC"/>
    <w:rsid w:val="00561590"/>
    <w:rsid w:val="00562257"/>
    <w:rsid w:val="005630A7"/>
    <w:rsid w:val="005633AD"/>
    <w:rsid w:val="00563894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07"/>
    <w:rsid w:val="00571088"/>
    <w:rsid w:val="0057143D"/>
    <w:rsid w:val="00571A2A"/>
    <w:rsid w:val="00573ED9"/>
    <w:rsid w:val="0057428A"/>
    <w:rsid w:val="00574365"/>
    <w:rsid w:val="00574444"/>
    <w:rsid w:val="00575392"/>
    <w:rsid w:val="005753B7"/>
    <w:rsid w:val="00575536"/>
    <w:rsid w:val="005764E3"/>
    <w:rsid w:val="00576734"/>
    <w:rsid w:val="00580AA6"/>
    <w:rsid w:val="00580B5C"/>
    <w:rsid w:val="00580FC9"/>
    <w:rsid w:val="00581874"/>
    <w:rsid w:val="0058303E"/>
    <w:rsid w:val="005830B6"/>
    <w:rsid w:val="00583118"/>
    <w:rsid w:val="00583406"/>
    <w:rsid w:val="005837BC"/>
    <w:rsid w:val="00583A8D"/>
    <w:rsid w:val="00583C55"/>
    <w:rsid w:val="00583D46"/>
    <w:rsid w:val="00583E13"/>
    <w:rsid w:val="00584282"/>
    <w:rsid w:val="005843A9"/>
    <w:rsid w:val="00584839"/>
    <w:rsid w:val="00584CCE"/>
    <w:rsid w:val="0058630F"/>
    <w:rsid w:val="0058682A"/>
    <w:rsid w:val="00587EFA"/>
    <w:rsid w:val="0059050E"/>
    <w:rsid w:val="00590F80"/>
    <w:rsid w:val="00591464"/>
    <w:rsid w:val="00592B37"/>
    <w:rsid w:val="00594AB7"/>
    <w:rsid w:val="0059581B"/>
    <w:rsid w:val="0059647C"/>
    <w:rsid w:val="00596BA0"/>
    <w:rsid w:val="00596D6F"/>
    <w:rsid w:val="0059727C"/>
    <w:rsid w:val="00597C22"/>
    <w:rsid w:val="005A1329"/>
    <w:rsid w:val="005A1A80"/>
    <w:rsid w:val="005A1B5F"/>
    <w:rsid w:val="005A1CF9"/>
    <w:rsid w:val="005A20AC"/>
    <w:rsid w:val="005A2140"/>
    <w:rsid w:val="005A2220"/>
    <w:rsid w:val="005A23BB"/>
    <w:rsid w:val="005A25D9"/>
    <w:rsid w:val="005A2AE3"/>
    <w:rsid w:val="005A33A3"/>
    <w:rsid w:val="005A4360"/>
    <w:rsid w:val="005A52D7"/>
    <w:rsid w:val="005A6A0D"/>
    <w:rsid w:val="005A775A"/>
    <w:rsid w:val="005A794B"/>
    <w:rsid w:val="005A7F81"/>
    <w:rsid w:val="005B0B25"/>
    <w:rsid w:val="005B0BFE"/>
    <w:rsid w:val="005B19A9"/>
    <w:rsid w:val="005B222A"/>
    <w:rsid w:val="005B3F2A"/>
    <w:rsid w:val="005B4BE1"/>
    <w:rsid w:val="005B4ED0"/>
    <w:rsid w:val="005B570C"/>
    <w:rsid w:val="005B58CB"/>
    <w:rsid w:val="005B5AFC"/>
    <w:rsid w:val="005B5F23"/>
    <w:rsid w:val="005B6CA5"/>
    <w:rsid w:val="005B70EA"/>
    <w:rsid w:val="005B7945"/>
    <w:rsid w:val="005B79D5"/>
    <w:rsid w:val="005C098B"/>
    <w:rsid w:val="005C0A4E"/>
    <w:rsid w:val="005C1B1C"/>
    <w:rsid w:val="005C2D06"/>
    <w:rsid w:val="005C31B9"/>
    <w:rsid w:val="005C32D7"/>
    <w:rsid w:val="005C34E7"/>
    <w:rsid w:val="005C4D44"/>
    <w:rsid w:val="005C4FF7"/>
    <w:rsid w:val="005C5649"/>
    <w:rsid w:val="005C5D5F"/>
    <w:rsid w:val="005C6540"/>
    <w:rsid w:val="005C6D9F"/>
    <w:rsid w:val="005C7358"/>
    <w:rsid w:val="005D0723"/>
    <w:rsid w:val="005D123F"/>
    <w:rsid w:val="005D23E6"/>
    <w:rsid w:val="005D2698"/>
    <w:rsid w:val="005D2823"/>
    <w:rsid w:val="005D2E3C"/>
    <w:rsid w:val="005D328E"/>
    <w:rsid w:val="005D3C8B"/>
    <w:rsid w:val="005D3E29"/>
    <w:rsid w:val="005D4290"/>
    <w:rsid w:val="005D44B3"/>
    <w:rsid w:val="005D5798"/>
    <w:rsid w:val="005D675A"/>
    <w:rsid w:val="005D6CC0"/>
    <w:rsid w:val="005D6D69"/>
    <w:rsid w:val="005D7454"/>
    <w:rsid w:val="005D74B2"/>
    <w:rsid w:val="005D7EC0"/>
    <w:rsid w:val="005E018D"/>
    <w:rsid w:val="005E01A6"/>
    <w:rsid w:val="005E04AE"/>
    <w:rsid w:val="005E078E"/>
    <w:rsid w:val="005E190C"/>
    <w:rsid w:val="005E26D7"/>
    <w:rsid w:val="005E26DA"/>
    <w:rsid w:val="005E28FF"/>
    <w:rsid w:val="005E3A20"/>
    <w:rsid w:val="005E3EDB"/>
    <w:rsid w:val="005E47FF"/>
    <w:rsid w:val="005E4D4E"/>
    <w:rsid w:val="005E54D6"/>
    <w:rsid w:val="005E5904"/>
    <w:rsid w:val="005E595B"/>
    <w:rsid w:val="005E598B"/>
    <w:rsid w:val="005E5A6A"/>
    <w:rsid w:val="005E64A0"/>
    <w:rsid w:val="005E6E16"/>
    <w:rsid w:val="005E6E34"/>
    <w:rsid w:val="005E73A1"/>
    <w:rsid w:val="005E7967"/>
    <w:rsid w:val="005E7C27"/>
    <w:rsid w:val="005F02A8"/>
    <w:rsid w:val="005F0450"/>
    <w:rsid w:val="005F184B"/>
    <w:rsid w:val="005F1C2D"/>
    <w:rsid w:val="005F2A0E"/>
    <w:rsid w:val="005F2C87"/>
    <w:rsid w:val="005F37C3"/>
    <w:rsid w:val="005F3D86"/>
    <w:rsid w:val="005F419F"/>
    <w:rsid w:val="005F53A7"/>
    <w:rsid w:val="005F73E9"/>
    <w:rsid w:val="005F74FC"/>
    <w:rsid w:val="005F7723"/>
    <w:rsid w:val="00600377"/>
    <w:rsid w:val="00601D52"/>
    <w:rsid w:val="0060441F"/>
    <w:rsid w:val="006045DC"/>
    <w:rsid w:val="00605B7A"/>
    <w:rsid w:val="006064DE"/>
    <w:rsid w:val="006074EB"/>
    <w:rsid w:val="00607B90"/>
    <w:rsid w:val="00607EF0"/>
    <w:rsid w:val="00610CE9"/>
    <w:rsid w:val="00612289"/>
    <w:rsid w:val="00612668"/>
    <w:rsid w:val="00612951"/>
    <w:rsid w:val="006131BB"/>
    <w:rsid w:val="006133CE"/>
    <w:rsid w:val="00613DF1"/>
    <w:rsid w:val="0061496D"/>
    <w:rsid w:val="00615C87"/>
    <w:rsid w:val="00615CBA"/>
    <w:rsid w:val="00616380"/>
    <w:rsid w:val="00616508"/>
    <w:rsid w:val="0061675D"/>
    <w:rsid w:val="00617B07"/>
    <w:rsid w:val="006208B4"/>
    <w:rsid w:val="00620BF3"/>
    <w:rsid w:val="0062110C"/>
    <w:rsid w:val="00621797"/>
    <w:rsid w:val="006218C3"/>
    <w:rsid w:val="006219C3"/>
    <w:rsid w:val="00621BAA"/>
    <w:rsid w:val="00621D6B"/>
    <w:rsid w:val="00621F7A"/>
    <w:rsid w:val="006235A0"/>
    <w:rsid w:val="0062361E"/>
    <w:rsid w:val="00623AD5"/>
    <w:rsid w:val="00623C14"/>
    <w:rsid w:val="00623DA2"/>
    <w:rsid w:val="006246CB"/>
    <w:rsid w:val="00624BE9"/>
    <w:rsid w:val="00625CD8"/>
    <w:rsid w:val="00625DED"/>
    <w:rsid w:val="00626156"/>
    <w:rsid w:val="006263E8"/>
    <w:rsid w:val="00630186"/>
    <w:rsid w:val="0063057D"/>
    <w:rsid w:val="006307B3"/>
    <w:rsid w:val="006307F7"/>
    <w:rsid w:val="00630D5A"/>
    <w:rsid w:val="00630FA4"/>
    <w:rsid w:val="00631777"/>
    <w:rsid w:val="00631B9E"/>
    <w:rsid w:val="00632EBD"/>
    <w:rsid w:val="00632F0F"/>
    <w:rsid w:val="00633ADD"/>
    <w:rsid w:val="00633BE8"/>
    <w:rsid w:val="00634DB8"/>
    <w:rsid w:val="00635453"/>
    <w:rsid w:val="0063548F"/>
    <w:rsid w:val="0063656A"/>
    <w:rsid w:val="0063680B"/>
    <w:rsid w:val="00637423"/>
    <w:rsid w:val="0064086C"/>
    <w:rsid w:val="00640B11"/>
    <w:rsid w:val="0064196B"/>
    <w:rsid w:val="00642A19"/>
    <w:rsid w:val="006431E1"/>
    <w:rsid w:val="00643F9F"/>
    <w:rsid w:val="006443A6"/>
    <w:rsid w:val="00644F18"/>
    <w:rsid w:val="00645EB0"/>
    <w:rsid w:val="00646446"/>
    <w:rsid w:val="00646F2C"/>
    <w:rsid w:val="00646F78"/>
    <w:rsid w:val="0064718D"/>
    <w:rsid w:val="006511F9"/>
    <w:rsid w:val="00651B49"/>
    <w:rsid w:val="00652237"/>
    <w:rsid w:val="00652A94"/>
    <w:rsid w:val="00652BA3"/>
    <w:rsid w:val="0065348B"/>
    <w:rsid w:val="00653BDF"/>
    <w:rsid w:val="00653D4B"/>
    <w:rsid w:val="00654E2D"/>
    <w:rsid w:val="006552C4"/>
    <w:rsid w:val="00655629"/>
    <w:rsid w:val="006556F8"/>
    <w:rsid w:val="00655903"/>
    <w:rsid w:val="00655BD8"/>
    <w:rsid w:val="00657CD8"/>
    <w:rsid w:val="006609E0"/>
    <w:rsid w:val="00660C7E"/>
    <w:rsid w:val="00660F21"/>
    <w:rsid w:val="006629B6"/>
    <w:rsid w:val="0066381D"/>
    <w:rsid w:val="00664206"/>
    <w:rsid w:val="006644B1"/>
    <w:rsid w:val="00664F8D"/>
    <w:rsid w:val="00665356"/>
    <w:rsid w:val="00667B27"/>
    <w:rsid w:val="00667C13"/>
    <w:rsid w:val="00670B02"/>
    <w:rsid w:val="00670E81"/>
    <w:rsid w:val="00671235"/>
    <w:rsid w:val="00671B19"/>
    <w:rsid w:val="00671BF5"/>
    <w:rsid w:val="0067200D"/>
    <w:rsid w:val="00672539"/>
    <w:rsid w:val="006727C2"/>
    <w:rsid w:val="00672E8A"/>
    <w:rsid w:val="00673B30"/>
    <w:rsid w:val="00673B31"/>
    <w:rsid w:val="00673EB4"/>
    <w:rsid w:val="0067425C"/>
    <w:rsid w:val="0067530E"/>
    <w:rsid w:val="006757E1"/>
    <w:rsid w:val="006768EE"/>
    <w:rsid w:val="006777CD"/>
    <w:rsid w:val="006803CC"/>
    <w:rsid w:val="00680B48"/>
    <w:rsid w:val="00680BC3"/>
    <w:rsid w:val="006811D7"/>
    <w:rsid w:val="00681E7F"/>
    <w:rsid w:val="00681FEA"/>
    <w:rsid w:val="006821FF"/>
    <w:rsid w:val="0068254F"/>
    <w:rsid w:val="00682A45"/>
    <w:rsid w:val="006830E3"/>
    <w:rsid w:val="00683A67"/>
    <w:rsid w:val="00684131"/>
    <w:rsid w:val="00685147"/>
    <w:rsid w:val="00686394"/>
    <w:rsid w:val="006863A3"/>
    <w:rsid w:val="0068644E"/>
    <w:rsid w:val="00686538"/>
    <w:rsid w:val="00686E4C"/>
    <w:rsid w:val="006874FD"/>
    <w:rsid w:val="00687DE1"/>
    <w:rsid w:val="00690224"/>
    <w:rsid w:val="006903A2"/>
    <w:rsid w:val="00690CFF"/>
    <w:rsid w:val="00690D21"/>
    <w:rsid w:val="006910F4"/>
    <w:rsid w:val="006913E4"/>
    <w:rsid w:val="006927F5"/>
    <w:rsid w:val="0069411A"/>
    <w:rsid w:val="00694718"/>
    <w:rsid w:val="00695AC5"/>
    <w:rsid w:val="006961FA"/>
    <w:rsid w:val="0069651A"/>
    <w:rsid w:val="00696F60"/>
    <w:rsid w:val="006970BA"/>
    <w:rsid w:val="00697B0F"/>
    <w:rsid w:val="00697C3F"/>
    <w:rsid w:val="006A0DF0"/>
    <w:rsid w:val="006A0F57"/>
    <w:rsid w:val="006A1A11"/>
    <w:rsid w:val="006A2188"/>
    <w:rsid w:val="006A2389"/>
    <w:rsid w:val="006A2E24"/>
    <w:rsid w:val="006A3DFD"/>
    <w:rsid w:val="006A407F"/>
    <w:rsid w:val="006A4632"/>
    <w:rsid w:val="006A4E5C"/>
    <w:rsid w:val="006A4FB2"/>
    <w:rsid w:val="006A540B"/>
    <w:rsid w:val="006A560B"/>
    <w:rsid w:val="006A5EAD"/>
    <w:rsid w:val="006A6198"/>
    <w:rsid w:val="006A6318"/>
    <w:rsid w:val="006A64A0"/>
    <w:rsid w:val="006A6894"/>
    <w:rsid w:val="006A6C14"/>
    <w:rsid w:val="006A7603"/>
    <w:rsid w:val="006A7CFB"/>
    <w:rsid w:val="006B004D"/>
    <w:rsid w:val="006B007D"/>
    <w:rsid w:val="006B02D5"/>
    <w:rsid w:val="006B03E2"/>
    <w:rsid w:val="006B0A0C"/>
    <w:rsid w:val="006B1838"/>
    <w:rsid w:val="006B1954"/>
    <w:rsid w:val="006B1B9D"/>
    <w:rsid w:val="006B2122"/>
    <w:rsid w:val="006B342E"/>
    <w:rsid w:val="006B350A"/>
    <w:rsid w:val="006B3D93"/>
    <w:rsid w:val="006B41D3"/>
    <w:rsid w:val="006B46A3"/>
    <w:rsid w:val="006B6C35"/>
    <w:rsid w:val="006B6FCE"/>
    <w:rsid w:val="006B6FD9"/>
    <w:rsid w:val="006C08BD"/>
    <w:rsid w:val="006C0D91"/>
    <w:rsid w:val="006C19D8"/>
    <w:rsid w:val="006C1E7C"/>
    <w:rsid w:val="006C1FF4"/>
    <w:rsid w:val="006C26CF"/>
    <w:rsid w:val="006C28F6"/>
    <w:rsid w:val="006C32F8"/>
    <w:rsid w:val="006C39F9"/>
    <w:rsid w:val="006C443E"/>
    <w:rsid w:val="006C47D7"/>
    <w:rsid w:val="006C4DB0"/>
    <w:rsid w:val="006C53C5"/>
    <w:rsid w:val="006C7358"/>
    <w:rsid w:val="006C7920"/>
    <w:rsid w:val="006C7A60"/>
    <w:rsid w:val="006C7B68"/>
    <w:rsid w:val="006D07AB"/>
    <w:rsid w:val="006D0C5F"/>
    <w:rsid w:val="006D0EE7"/>
    <w:rsid w:val="006D1714"/>
    <w:rsid w:val="006D2064"/>
    <w:rsid w:val="006D26AB"/>
    <w:rsid w:val="006D2ADF"/>
    <w:rsid w:val="006D2DA5"/>
    <w:rsid w:val="006D357B"/>
    <w:rsid w:val="006D39D6"/>
    <w:rsid w:val="006D3C1E"/>
    <w:rsid w:val="006D42BB"/>
    <w:rsid w:val="006D49EA"/>
    <w:rsid w:val="006D5293"/>
    <w:rsid w:val="006D5BE2"/>
    <w:rsid w:val="006D6900"/>
    <w:rsid w:val="006D6BAA"/>
    <w:rsid w:val="006D6D25"/>
    <w:rsid w:val="006E08E3"/>
    <w:rsid w:val="006E0A6C"/>
    <w:rsid w:val="006E0EC2"/>
    <w:rsid w:val="006E1779"/>
    <w:rsid w:val="006E1B39"/>
    <w:rsid w:val="006E2292"/>
    <w:rsid w:val="006E24E8"/>
    <w:rsid w:val="006E26CC"/>
    <w:rsid w:val="006E363B"/>
    <w:rsid w:val="006E3B6E"/>
    <w:rsid w:val="006E3D7E"/>
    <w:rsid w:val="006E3E91"/>
    <w:rsid w:val="006E535D"/>
    <w:rsid w:val="006E5904"/>
    <w:rsid w:val="006E594F"/>
    <w:rsid w:val="006E6C8D"/>
    <w:rsid w:val="006E7817"/>
    <w:rsid w:val="006E7A18"/>
    <w:rsid w:val="006E7ACE"/>
    <w:rsid w:val="006E7E67"/>
    <w:rsid w:val="006F00AE"/>
    <w:rsid w:val="006F0F56"/>
    <w:rsid w:val="006F1487"/>
    <w:rsid w:val="006F1B0A"/>
    <w:rsid w:val="006F1EA4"/>
    <w:rsid w:val="006F23AE"/>
    <w:rsid w:val="006F28AD"/>
    <w:rsid w:val="006F2970"/>
    <w:rsid w:val="006F30EF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93D"/>
    <w:rsid w:val="006F6BF1"/>
    <w:rsid w:val="006F6FF3"/>
    <w:rsid w:val="006F7C9F"/>
    <w:rsid w:val="006F7F03"/>
    <w:rsid w:val="007005B6"/>
    <w:rsid w:val="00701EE1"/>
    <w:rsid w:val="00703880"/>
    <w:rsid w:val="007039ED"/>
    <w:rsid w:val="00703D8E"/>
    <w:rsid w:val="00703DF4"/>
    <w:rsid w:val="00703E8E"/>
    <w:rsid w:val="00704F0B"/>
    <w:rsid w:val="00705474"/>
    <w:rsid w:val="00706864"/>
    <w:rsid w:val="00706A4E"/>
    <w:rsid w:val="00706D00"/>
    <w:rsid w:val="00706EC3"/>
    <w:rsid w:val="00707A5E"/>
    <w:rsid w:val="00707AF0"/>
    <w:rsid w:val="00710158"/>
    <w:rsid w:val="007106F4"/>
    <w:rsid w:val="00711EC4"/>
    <w:rsid w:val="007129B1"/>
    <w:rsid w:val="00712EC5"/>
    <w:rsid w:val="007142A1"/>
    <w:rsid w:val="007146A9"/>
    <w:rsid w:val="00715B05"/>
    <w:rsid w:val="00716023"/>
    <w:rsid w:val="007173D8"/>
    <w:rsid w:val="00717DDC"/>
    <w:rsid w:val="00717F63"/>
    <w:rsid w:val="007204E3"/>
    <w:rsid w:val="007211BA"/>
    <w:rsid w:val="00721441"/>
    <w:rsid w:val="0072177A"/>
    <w:rsid w:val="007217E8"/>
    <w:rsid w:val="007218A7"/>
    <w:rsid w:val="00721C0A"/>
    <w:rsid w:val="007220CB"/>
    <w:rsid w:val="00722BB7"/>
    <w:rsid w:val="007233C4"/>
    <w:rsid w:val="00723F5A"/>
    <w:rsid w:val="00724518"/>
    <w:rsid w:val="00724628"/>
    <w:rsid w:val="007249DE"/>
    <w:rsid w:val="00725B83"/>
    <w:rsid w:val="00726D79"/>
    <w:rsid w:val="00726F25"/>
    <w:rsid w:val="00727220"/>
    <w:rsid w:val="00727974"/>
    <w:rsid w:val="0072799F"/>
    <w:rsid w:val="00730E66"/>
    <w:rsid w:val="00731BD1"/>
    <w:rsid w:val="00732612"/>
    <w:rsid w:val="0073371A"/>
    <w:rsid w:val="0073374B"/>
    <w:rsid w:val="00733B25"/>
    <w:rsid w:val="00733F5C"/>
    <w:rsid w:val="0073417B"/>
    <w:rsid w:val="007347FE"/>
    <w:rsid w:val="00734DCF"/>
    <w:rsid w:val="00735027"/>
    <w:rsid w:val="00735E04"/>
    <w:rsid w:val="00735EF4"/>
    <w:rsid w:val="00736460"/>
    <w:rsid w:val="0073702E"/>
    <w:rsid w:val="007371F7"/>
    <w:rsid w:val="00737E08"/>
    <w:rsid w:val="0074009C"/>
    <w:rsid w:val="007404B1"/>
    <w:rsid w:val="00740ECC"/>
    <w:rsid w:val="007412A1"/>
    <w:rsid w:val="007424FC"/>
    <w:rsid w:val="00743649"/>
    <w:rsid w:val="00743888"/>
    <w:rsid w:val="00743DE4"/>
    <w:rsid w:val="00743EA0"/>
    <w:rsid w:val="00744757"/>
    <w:rsid w:val="007456E7"/>
    <w:rsid w:val="00745C5B"/>
    <w:rsid w:val="00746915"/>
    <w:rsid w:val="0074768C"/>
    <w:rsid w:val="00747D3E"/>
    <w:rsid w:val="007502C4"/>
    <w:rsid w:val="007508B9"/>
    <w:rsid w:val="007509DB"/>
    <w:rsid w:val="0075103F"/>
    <w:rsid w:val="00751E06"/>
    <w:rsid w:val="00752369"/>
    <w:rsid w:val="007523CA"/>
    <w:rsid w:val="00752F5B"/>
    <w:rsid w:val="0075334F"/>
    <w:rsid w:val="00753B93"/>
    <w:rsid w:val="007542BD"/>
    <w:rsid w:val="007548CF"/>
    <w:rsid w:val="007549E0"/>
    <w:rsid w:val="00755125"/>
    <w:rsid w:val="00755DC1"/>
    <w:rsid w:val="00756367"/>
    <w:rsid w:val="0075704E"/>
    <w:rsid w:val="00757182"/>
    <w:rsid w:val="0076022F"/>
    <w:rsid w:val="007603A7"/>
    <w:rsid w:val="007632FA"/>
    <w:rsid w:val="0076331C"/>
    <w:rsid w:val="00763611"/>
    <w:rsid w:val="00764753"/>
    <w:rsid w:val="0076482F"/>
    <w:rsid w:val="007657F9"/>
    <w:rsid w:val="007658F2"/>
    <w:rsid w:val="00765AAE"/>
    <w:rsid w:val="00765C1D"/>
    <w:rsid w:val="00765C43"/>
    <w:rsid w:val="00765C74"/>
    <w:rsid w:val="0076719E"/>
    <w:rsid w:val="00767A76"/>
    <w:rsid w:val="00771FC5"/>
    <w:rsid w:val="00772455"/>
    <w:rsid w:val="0077256B"/>
    <w:rsid w:val="007728E9"/>
    <w:rsid w:val="00773A18"/>
    <w:rsid w:val="00773E69"/>
    <w:rsid w:val="00775006"/>
    <w:rsid w:val="00775028"/>
    <w:rsid w:val="0077541D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064"/>
    <w:rsid w:val="0078220C"/>
    <w:rsid w:val="00783DF1"/>
    <w:rsid w:val="00785795"/>
    <w:rsid w:val="0078654C"/>
    <w:rsid w:val="00786580"/>
    <w:rsid w:val="00786A81"/>
    <w:rsid w:val="007904AB"/>
    <w:rsid w:val="007909D4"/>
    <w:rsid w:val="00790E78"/>
    <w:rsid w:val="00791468"/>
    <w:rsid w:val="00791D02"/>
    <w:rsid w:val="0079214D"/>
    <w:rsid w:val="007924E1"/>
    <w:rsid w:val="00792A5C"/>
    <w:rsid w:val="00793208"/>
    <w:rsid w:val="007932D2"/>
    <w:rsid w:val="007937FB"/>
    <w:rsid w:val="007939B8"/>
    <w:rsid w:val="00793EB2"/>
    <w:rsid w:val="0079434F"/>
    <w:rsid w:val="00794A9E"/>
    <w:rsid w:val="00794B4A"/>
    <w:rsid w:val="00794BC1"/>
    <w:rsid w:val="007952F1"/>
    <w:rsid w:val="00795681"/>
    <w:rsid w:val="007959AB"/>
    <w:rsid w:val="00795E33"/>
    <w:rsid w:val="00796043"/>
    <w:rsid w:val="00796147"/>
    <w:rsid w:val="007962D3"/>
    <w:rsid w:val="00796A9A"/>
    <w:rsid w:val="00796F32"/>
    <w:rsid w:val="007971B1"/>
    <w:rsid w:val="00797789"/>
    <w:rsid w:val="0079792B"/>
    <w:rsid w:val="00797F60"/>
    <w:rsid w:val="007A0850"/>
    <w:rsid w:val="007A0E99"/>
    <w:rsid w:val="007A15F2"/>
    <w:rsid w:val="007A327B"/>
    <w:rsid w:val="007A3CE4"/>
    <w:rsid w:val="007A4107"/>
    <w:rsid w:val="007A4209"/>
    <w:rsid w:val="007A49FC"/>
    <w:rsid w:val="007A4CF5"/>
    <w:rsid w:val="007A540B"/>
    <w:rsid w:val="007A5E55"/>
    <w:rsid w:val="007A6B5F"/>
    <w:rsid w:val="007A7067"/>
    <w:rsid w:val="007A7201"/>
    <w:rsid w:val="007A7254"/>
    <w:rsid w:val="007A7530"/>
    <w:rsid w:val="007A7FE4"/>
    <w:rsid w:val="007B0813"/>
    <w:rsid w:val="007B0A87"/>
    <w:rsid w:val="007B209B"/>
    <w:rsid w:val="007B3BC7"/>
    <w:rsid w:val="007B47E2"/>
    <w:rsid w:val="007B5AA2"/>
    <w:rsid w:val="007B5D6F"/>
    <w:rsid w:val="007B61EB"/>
    <w:rsid w:val="007B656C"/>
    <w:rsid w:val="007B70A3"/>
    <w:rsid w:val="007B7AFA"/>
    <w:rsid w:val="007C0219"/>
    <w:rsid w:val="007C0870"/>
    <w:rsid w:val="007C0A81"/>
    <w:rsid w:val="007C0C1A"/>
    <w:rsid w:val="007C0EB9"/>
    <w:rsid w:val="007C22F0"/>
    <w:rsid w:val="007C23CA"/>
    <w:rsid w:val="007C31EC"/>
    <w:rsid w:val="007C3387"/>
    <w:rsid w:val="007C35BF"/>
    <w:rsid w:val="007C3EE9"/>
    <w:rsid w:val="007C4E57"/>
    <w:rsid w:val="007C6C34"/>
    <w:rsid w:val="007C7490"/>
    <w:rsid w:val="007C75F0"/>
    <w:rsid w:val="007D1974"/>
    <w:rsid w:val="007D1AD5"/>
    <w:rsid w:val="007D2B38"/>
    <w:rsid w:val="007D3421"/>
    <w:rsid w:val="007D415C"/>
    <w:rsid w:val="007D462E"/>
    <w:rsid w:val="007D47D2"/>
    <w:rsid w:val="007D484F"/>
    <w:rsid w:val="007D4FDA"/>
    <w:rsid w:val="007D51D8"/>
    <w:rsid w:val="007D58BA"/>
    <w:rsid w:val="007D70F9"/>
    <w:rsid w:val="007D7789"/>
    <w:rsid w:val="007D77E6"/>
    <w:rsid w:val="007D7CB4"/>
    <w:rsid w:val="007E0D52"/>
    <w:rsid w:val="007E19D6"/>
    <w:rsid w:val="007E2C18"/>
    <w:rsid w:val="007E2C3E"/>
    <w:rsid w:val="007E306D"/>
    <w:rsid w:val="007E30F9"/>
    <w:rsid w:val="007E3BB5"/>
    <w:rsid w:val="007E43B2"/>
    <w:rsid w:val="007E4796"/>
    <w:rsid w:val="007E4944"/>
    <w:rsid w:val="007E4CDD"/>
    <w:rsid w:val="007E52E5"/>
    <w:rsid w:val="007E5EA9"/>
    <w:rsid w:val="007E7F70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2FC"/>
    <w:rsid w:val="0080082A"/>
    <w:rsid w:val="00801F21"/>
    <w:rsid w:val="008026BD"/>
    <w:rsid w:val="00802D2A"/>
    <w:rsid w:val="008036F0"/>
    <w:rsid w:val="00803814"/>
    <w:rsid w:val="0080436D"/>
    <w:rsid w:val="00804D6F"/>
    <w:rsid w:val="00804DA0"/>
    <w:rsid w:val="008056BC"/>
    <w:rsid w:val="00805961"/>
    <w:rsid w:val="00805A54"/>
    <w:rsid w:val="00805E2C"/>
    <w:rsid w:val="008064DF"/>
    <w:rsid w:val="0080665D"/>
    <w:rsid w:val="0080726E"/>
    <w:rsid w:val="00807468"/>
    <w:rsid w:val="008075AB"/>
    <w:rsid w:val="008075D9"/>
    <w:rsid w:val="00807B1F"/>
    <w:rsid w:val="00807BBB"/>
    <w:rsid w:val="00807C66"/>
    <w:rsid w:val="00810695"/>
    <w:rsid w:val="00810CF9"/>
    <w:rsid w:val="00811455"/>
    <w:rsid w:val="008118EA"/>
    <w:rsid w:val="008124E5"/>
    <w:rsid w:val="00812FA0"/>
    <w:rsid w:val="00814DB4"/>
    <w:rsid w:val="00815224"/>
    <w:rsid w:val="00816C8C"/>
    <w:rsid w:val="00816FFC"/>
    <w:rsid w:val="008170BB"/>
    <w:rsid w:val="0081711F"/>
    <w:rsid w:val="00817E2C"/>
    <w:rsid w:val="0082003A"/>
    <w:rsid w:val="0082021C"/>
    <w:rsid w:val="00820242"/>
    <w:rsid w:val="00820279"/>
    <w:rsid w:val="00820525"/>
    <w:rsid w:val="008207EB"/>
    <w:rsid w:val="00820A7D"/>
    <w:rsid w:val="00821188"/>
    <w:rsid w:val="00821996"/>
    <w:rsid w:val="0082199A"/>
    <w:rsid w:val="00821E8D"/>
    <w:rsid w:val="008225D4"/>
    <w:rsid w:val="00822AFE"/>
    <w:rsid w:val="00822E36"/>
    <w:rsid w:val="0082357C"/>
    <w:rsid w:val="00823753"/>
    <w:rsid w:val="008239D9"/>
    <w:rsid w:val="00824537"/>
    <w:rsid w:val="00824EE5"/>
    <w:rsid w:val="00825341"/>
    <w:rsid w:val="00826611"/>
    <w:rsid w:val="00826995"/>
    <w:rsid w:val="00827177"/>
    <w:rsid w:val="008271C9"/>
    <w:rsid w:val="00827C15"/>
    <w:rsid w:val="00827E7B"/>
    <w:rsid w:val="00827FF5"/>
    <w:rsid w:val="0083149A"/>
    <w:rsid w:val="0083359C"/>
    <w:rsid w:val="00833683"/>
    <w:rsid w:val="00833834"/>
    <w:rsid w:val="00833C88"/>
    <w:rsid w:val="008344C2"/>
    <w:rsid w:val="00834B63"/>
    <w:rsid w:val="00834ED6"/>
    <w:rsid w:val="00835332"/>
    <w:rsid w:val="008354B5"/>
    <w:rsid w:val="008354FF"/>
    <w:rsid w:val="00835A26"/>
    <w:rsid w:val="00836A84"/>
    <w:rsid w:val="0084202F"/>
    <w:rsid w:val="00842583"/>
    <w:rsid w:val="00842898"/>
    <w:rsid w:val="00842CD0"/>
    <w:rsid w:val="00843A33"/>
    <w:rsid w:val="00843DBB"/>
    <w:rsid w:val="00844A22"/>
    <w:rsid w:val="00844A97"/>
    <w:rsid w:val="00845AAD"/>
    <w:rsid w:val="008473A3"/>
    <w:rsid w:val="008478FD"/>
    <w:rsid w:val="00850AFC"/>
    <w:rsid w:val="008510E0"/>
    <w:rsid w:val="0085170D"/>
    <w:rsid w:val="00851898"/>
    <w:rsid w:val="00852552"/>
    <w:rsid w:val="00852EC0"/>
    <w:rsid w:val="00853A95"/>
    <w:rsid w:val="00853DCA"/>
    <w:rsid w:val="00853DE0"/>
    <w:rsid w:val="00855438"/>
    <w:rsid w:val="00855CB8"/>
    <w:rsid w:val="008569C4"/>
    <w:rsid w:val="0085742B"/>
    <w:rsid w:val="00860598"/>
    <w:rsid w:val="00860FDF"/>
    <w:rsid w:val="00861186"/>
    <w:rsid w:val="0086354D"/>
    <w:rsid w:val="008635A5"/>
    <w:rsid w:val="00863984"/>
    <w:rsid w:val="00865062"/>
    <w:rsid w:val="00865EB5"/>
    <w:rsid w:val="00866619"/>
    <w:rsid w:val="00866B51"/>
    <w:rsid w:val="00866E89"/>
    <w:rsid w:val="008678B0"/>
    <w:rsid w:val="00867CFA"/>
    <w:rsid w:val="008714A5"/>
    <w:rsid w:val="008716B5"/>
    <w:rsid w:val="00871B70"/>
    <w:rsid w:val="00872427"/>
    <w:rsid w:val="00872760"/>
    <w:rsid w:val="0087288C"/>
    <w:rsid w:val="00872E14"/>
    <w:rsid w:val="008735B8"/>
    <w:rsid w:val="008737A1"/>
    <w:rsid w:val="00873FCB"/>
    <w:rsid w:val="00874626"/>
    <w:rsid w:val="00874700"/>
    <w:rsid w:val="00874701"/>
    <w:rsid w:val="008749AA"/>
    <w:rsid w:val="00875CBA"/>
    <w:rsid w:val="008763FF"/>
    <w:rsid w:val="00876D45"/>
    <w:rsid w:val="008778F3"/>
    <w:rsid w:val="0088011F"/>
    <w:rsid w:val="0088033B"/>
    <w:rsid w:val="008803AE"/>
    <w:rsid w:val="008809FF"/>
    <w:rsid w:val="008812C3"/>
    <w:rsid w:val="00881764"/>
    <w:rsid w:val="008818FB"/>
    <w:rsid w:val="008819C8"/>
    <w:rsid w:val="00881C66"/>
    <w:rsid w:val="00882174"/>
    <w:rsid w:val="00882FE2"/>
    <w:rsid w:val="00883306"/>
    <w:rsid w:val="00883365"/>
    <w:rsid w:val="008843FA"/>
    <w:rsid w:val="00885BBB"/>
    <w:rsid w:val="00886078"/>
    <w:rsid w:val="008869B5"/>
    <w:rsid w:val="00887649"/>
    <w:rsid w:val="00890926"/>
    <w:rsid w:val="00890C51"/>
    <w:rsid w:val="00892D1B"/>
    <w:rsid w:val="008931D2"/>
    <w:rsid w:val="008939E0"/>
    <w:rsid w:val="0089558F"/>
    <w:rsid w:val="00895861"/>
    <w:rsid w:val="008972F1"/>
    <w:rsid w:val="008A3410"/>
    <w:rsid w:val="008A39EB"/>
    <w:rsid w:val="008A3C60"/>
    <w:rsid w:val="008A3EAB"/>
    <w:rsid w:val="008A3F83"/>
    <w:rsid w:val="008A49B6"/>
    <w:rsid w:val="008A5CCC"/>
    <w:rsid w:val="008A607E"/>
    <w:rsid w:val="008A669F"/>
    <w:rsid w:val="008A6B59"/>
    <w:rsid w:val="008A732D"/>
    <w:rsid w:val="008A740D"/>
    <w:rsid w:val="008A7A49"/>
    <w:rsid w:val="008B0A24"/>
    <w:rsid w:val="008B1C78"/>
    <w:rsid w:val="008B3558"/>
    <w:rsid w:val="008B3C3B"/>
    <w:rsid w:val="008B455F"/>
    <w:rsid w:val="008B4B30"/>
    <w:rsid w:val="008B6ACE"/>
    <w:rsid w:val="008B6D94"/>
    <w:rsid w:val="008B7053"/>
    <w:rsid w:val="008B7FBE"/>
    <w:rsid w:val="008C0AEF"/>
    <w:rsid w:val="008C144D"/>
    <w:rsid w:val="008C3A50"/>
    <w:rsid w:val="008C3E82"/>
    <w:rsid w:val="008C4413"/>
    <w:rsid w:val="008C65AF"/>
    <w:rsid w:val="008C6839"/>
    <w:rsid w:val="008C6EB9"/>
    <w:rsid w:val="008C7E6D"/>
    <w:rsid w:val="008C7ED8"/>
    <w:rsid w:val="008D00FB"/>
    <w:rsid w:val="008D05E7"/>
    <w:rsid w:val="008D071A"/>
    <w:rsid w:val="008D0FDE"/>
    <w:rsid w:val="008D1B24"/>
    <w:rsid w:val="008D1B34"/>
    <w:rsid w:val="008D1DC4"/>
    <w:rsid w:val="008D20EE"/>
    <w:rsid w:val="008D30BC"/>
    <w:rsid w:val="008D3D28"/>
    <w:rsid w:val="008D44AC"/>
    <w:rsid w:val="008D472E"/>
    <w:rsid w:val="008D48DF"/>
    <w:rsid w:val="008D4CB4"/>
    <w:rsid w:val="008D51DE"/>
    <w:rsid w:val="008D59BD"/>
    <w:rsid w:val="008D670E"/>
    <w:rsid w:val="008D6E9B"/>
    <w:rsid w:val="008D7F1A"/>
    <w:rsid w:val="008E012B"/>
    <w:rsid w:val="008E212F"/>
    <w:rsid w:val="008E2256"/>
    <w:rsid w:val="008E3156"/>
    <w:rsid w:val="008E4131"/>
    <w:rsid w:val="008E4839"/>
    <w:rsid w:val="008E4FF2"/>
    <w:rsid w:val="008E50AB"/>
    <w:rsid w:val="008E50B8"/>
    <w:rsid w:val="008E52BA"/>
    <w:rsid w:val="008E5E83"/>
    <w:rsid w:val="008E7260"/>
    <w:rsid w:val="008E7434"/>
    <w:rsid w:val="008E7580"/>
    <w:rsid w:val="008F11C7"/>
    <w:rsid w:val="008F2C1C"/>
    <w:rsid w:val="008F2C76"/>
    <w:rsid w:val="008F30B4"/>
    <w:rsid w:val="008F31D6"/>
    <w:rsid w:val="008F37FD"/>
    <w:rsid w:val="008F3E80"/>
    <w:rsid w:val="008F4C12"/>
    <w:rsid w:val="008F5712"/>
    <w:rsid w:val="008F6B9E"/>
    <w:rsid w:val="008F7680"/>
    <w:rsid w:val="009003C2"/>
    <w:rsid w:val="00900F2F"/>
    <w:rsid w:val="009011D7"/>
    <w:rsid w:val="00904251"/>
    <w:rsid w:val="00904B03"/>
    <w:rsid w:val="00904B81"/>
    <w:rsid w:val="00904E1F"/>
    <w:rsid w:val="00905085"/>
    <w:rsid w:val="00905177"/>
    <w:rsid w:val="00905A9A"/>
    <w:rsid w:val="00905B3E"/>
    <w:rsid w:val="009060DA"/>
    <w:rsid w:val="009076D3"/>
    <w:rsid w:val="00907880"/>
    <w:rsid w:val="00907BD5"/>
    <w:rsid w:val="00907DB0"/>
    <w:rsid w:val="0091194E"/>
    <w:rsid w:val="00911CCB"/>
    <w:rsid w:val="009124CF"/>
    <w:rsid w:val="00912DE1"/>
    <w:rsid w:val="0091481E"/>
    <w:rsid w:val="00914923"/>
    <w:rsid w:val="00914AEE"/>
    <w:rsid w:val="00914B9C"/>
    <w:rsid w:val="00915370"/>
    <w:rsid w:val="009161E9"/>
    <w:rsid w:val="00916FA6"/>
    <w:rsid w:val="009171D0"/>
    <w:rsid w:val="0091723F"/>
    <w:rsid w:val="00920104"/>
    <w:rsid w:val="00920777"/>
    <w:rsid w:val="00920A6C"/>
    <w:rsid w:val="00920CFE"/>
    <w:rsid w:val="00921ABB"/>
    <w:rsid w:val="00922DC7"/>
    <w:rsid w:val="00923080"/>
    <w:rsid w:val="00923439"/>
    <w:rsid w:val="0092467D"/>
    <w:rsid w:val="00924A38"/>
    <w:rsid w:val="009250A9"/>
    <w:rsid w:val="009252C8"/>
    <w:rsid w:val="00925A52"/>
    <w:rsid w:val="00926633"/>
    <w:rsid w:val="009269A5"/>
    <w:rsid w:val="00930478"/>
    <w:rsid w:val="009307AF"/>
    <w:rsid w:val="009313FD"/>
    <w:rsid w:val="00931A4D"/>
    <w:rsid w:val="00931C7D"/>
    <w:rsid w:val="009322C2"/>
    <w:rsid w:val="009322F2"/>
    <w:rsid w:val="00933722"/>
    <w:rsid w:val="00933930"/>
    <w:rsid w:val="0093421F"/>
    <w:rsid w:val="00935F4E"/>
    <w:rsid w:val="00936A62"/>
    <w:rsid w:val="00936F28"/>
    <w:rsid w:val="00937775"/>
    <w:rsid w:val="0094024F"/>
    <w:rsid w:val="0094093F"/>
    <w:rsid w:val="00940F89"/>
    <w:rsid w:val="009412CD"/>
    <w:rsid w:val="00941856"/>
    <w:rsid w:val="0094195A"/>
    <w:rsid w:val="00941ADB"/>
    <w:rsid w:val="00942086"/>
    <w:rsid w:val="0094250D"/>
    <w:rsid w:val="009426CB"/>
    <w:rsid w:val="00942DED"/>
    <w:rsid w:val="00942F8D"/>
    <w:rsid w:val="00943311"/>
    <w:rsid w:val="009435A7"/>
    <w:rsid w:val="009436B3"/>
    <w:rsid w:val="0094379B"/>
    <w:rsid w:val="009438B4"/>
    <w:rsid w:val="009443F2"/>
    <w:rsid w:val="0094444E"/>
    <w:rsid w:val="009449AF"/>
    <w:rsid w:val="00944BE8"/>
    <w:rsid w:val="00944E3B"/>
    <w:rsid w:val="00945924"/>
    <w:rsid w:val="00945B87"/>
    <w:rsid w:val="0094661A"/>
    <w:rsid w:val="00947C5B"/>
    <w:rsid w:val="00947FE6"/>
    <w:rsid w:val="00950162"/>
    <w:rsid w:val="00950676"/>
    <w:rsid w:val="009507E2"/>
    <w:rsid w:val="009507F8"/>
    <w:rsid w:val="00951C8E"/>
    <w:rsid w:val="00952C7A"/>
    <w:rsid w:val="00957502"/>
    <w:rsid w:val="00957DB6"/>
    <w:rsid w:val="009601D1"/>
    <w:rsid w:val="00960251"/>
    <w:rsid w:val="00960BD6"/>
    <w:rsid w:val="00961792"/>
    <w:rsid w:val="00961903"/>
    <w:rsid w:val="00962BE7"/>
    <w:rsid w:val="00962BF5"/>
    <w:rsid w:val="009634CA"/>
    <w:rsid w:val="009634DF"/>
    <w:rsid w:val="0096398C"/>
    <w:rsid w:val="0096492E"/>
    <w:rsid w:val="00964D4B"/>
    <w:rsid w:val="00964DC0"/>
    <w:rsid w:val="0096521C"/>
    <w:rsid w:val="00965278"/>
    <w:rsid w:val="009661A3"/>
    <w:rsid w:val="0096677C"/>
    <w:rsid w:val="00966CD6"/>
    <w:rsid w:val="009672BD"/>
    <w:rsid w:val="009673A1"/>
    <w:rsid w:val="0097013F"/>
    <w:rsid w:val="0097035C"/>
    <w:rsid w:val="00970523"/>
    <w:rsid w:val="00970629"/>
    <w:rsid w:val="00971315"/>
    <w:rsid w:val="00971320"/>
    <w:rsid w:val="00971A58"/>
    <w:rsid w:val="009722E3"/>
    <w:rsid w:val="00972775"/>
    <w:rsid w:val="00972B3D"/>
    <w:rsid w:val="00972E1E"/>
    <w:rsid w:val="009736E6"/>
    <w:rsid w:val="00973AD3"/>
    <w:rsid w:val="00973BA2"/>
    <w:rsid w:val="00973DD5"/>
    <w:rsid w:val="00973DF5"/>
    <w:rsid w:val="00974464"/>
    <w:rsid w:val="00974508"/>
    <w:rsid w:val="00974DDB"/>
    <w:rsid w:val="00976ED2"/>
    <w:rsid w:val="00976F7B"/>
    <w:rsid w:val="0097725D"/>
    <w:rsid w:val="009775CB"/>
    <w:rsid w:val="00977DA6"/>
    <w:rsid w:val="009802B2"/>
    <w:rsid w:val="00980856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4AC6"/>
    <w:rsid w:val="009851FC"/>
    <w:rsid w:val="009868FB"/>
    <w:rsid w:val="0098698E"/>
    <w:rsid w:val="00986C1F"/>
    <w:rsid w:val="009901E9"/>
    <w:rsid w:val="009910EB"/>
    <w:rsid w:val="00991479"/>
    <w:rsid w:val="009929E8"/>
    <w:rsid w:val="00993481"/>
    <w:rsid w:val="009936D2"/>
    <w:rsid w:val="009945B2"/>
    <w:rsid w:val="00994629"/>
    <w:rsid w:val="00995B95"/>
    <w:rsid w:val="00995F53"/>
    <w:rsid w:val="00997C36"/>
    <w:rsid w:val="00997F60"/>
    <w:rsid w:val="009A152B"/>
    <w:rsid w:val="009A1A3D"/>
    <w:rsid w:val="009A2850"/>
    <w:rsid w:val="009A28DC"/>
    <w:rsid w:val="009A2BCB"/>
    <w:rsid w:val="009A32C6"/>
    <w:rsid w:val="009A3C92"/>
    <w:rsid w:val="009A4A27"/>
    <w:rsid w:val="009A506B"/>
    <w:rsid w:val="009A5E2B"/>
    <w:rsid w:val="009A5E8A"/>
    <w:rsid w:val="009A5EB6"/>
    <w:rsid w:val="009A71D9"/>
    <w:rsid w:val="009B0036"/>
    <w:rsid w:val="009B0A73"/>
    <w:rsid w:val="009B0B7A"/>
    <w:rsid w:val="009B1956"/>
    <w:rsid w:val="009B1E15"/>
    <w:rsid w:val="009B2E4F"/>
    <w:rsid w:val="009B30E2"/>
    <w:rsid w:val="009B35B6"/>
    <w:rsid w:val="009B3765"/>
    <w:rsid w:val="009B3906"/>
    <w:rsid w:val="009B43FB"/>
    <w:rsid w:val="009B4673"/>
    <w:rsid w:val="009B469D"/>
    <w:rsid w:val="009B499B"/>
    <w:rsid w:val="009B4A93"/>
    <w:rsid w:val="009B5278"/>
    <w:rsid w:val="009B55A6"/>
    <w:rsid w:val="009B5606"/>
    <w:rsid w:val="009B5CD3"/>
    <w:rsid w:val="009B6230"/>
    <w:rsid w:val="009B64D1"/>
    <w:rsid w:val="009B65CE"/>
    <w:rsid w:val="009B7190"/>
    <w:rsid w:val="009B7962"/>
    <w:rsid w:val="009C06E0"/>
    <w:rsid w:val="009C09A6"/>
    <w:rsid w:val="009C1238"/>
    <w:rsid w:val="009C1D76"/>
    <w:rsid w:val="009C2C09"/>
    <w:rsid w:val="009C3018"/>
    <w:rsid w:val="009C3384"/>
    <w:rsid w:val="009C3CE6"/>
    <w:rsid w:val="009C4C0B"/>
    <w:rsid w:val="009C516D"/>
    <w:rsid w:val="009C51D0"/>
    <w:rsid w:val="009C708D"/>
    <w:rsid w:val="009C739D"/>
    <w:rsid w:val="009D0805"/>
    <w:rsid w:val="009D2172"/>
    <w:rsid w:val="009D234C"/>
    <w:rsid w:val="009D3334"/>
    <w:rsid w:val="009D3535"/>
    <w:rsid w:val="009D3E43"/>
    <w:rsid w:val="009D408B"/>
    <w:rsid w:val="009D4233"/>
    <w:rsid w:val="009D4351"/>
    <w:rsid w:val="009D47AD"/>
    <w:rsid w:val="009D48ED"/>
    <w:rsid w:val="009D551F"/>
    <w:rsid w:val="009D5763"/>
    <w:rsid w:val="009D6BF8"/>
    <w:rsid w:val="009D6CC8"/>
    <w:rsid w:val="009D6E06"/>
    <w:rsid w:val="009D78B0"/>
    <w:rsid w:val="009E04AE"/>
    <w:rsid w:val="009E0D3E"/>
    <w:rsid w:val="009E15F7"/>
    <w:rsid w:val="009E1C82"/>
    <w:rsid w:val="009E1CC7"/>
    <w:rsid w:val="009E1E41"/>
    <w:rsid w:val="009E248C"/>
    <w:rsid w:val="009E3071"/>
    <w:rsid w:val="009E3768"/>
    <w:rsid w:val="009E37A4"/>
    <w:rsid w:val="009E3D19"/>
    <w:rsid w:val="009E3F45"/>
    <w:rsid w:val="009E46BD"/>
    <w:rsid w:val="009E5124"/>
    <w:rsid w:val="009E5736"/>
    <w:rsid w:val="009E5941"/>
    <w:rsid w:val="009E61D1"/>
    <w:rsid w:val="009E668D"/>
    <w:rsid w:val="009E768F"/>
    <w:rsid w:val="009F006A"/>
    <w:rsid w:val="009F1F2A"/>
    <w:rsid w:val="009F273E"/>
    <w:rsid w:val="009F328C"/>
    <w:rsid w:val="009F3E88"/>
    <w:rsid w:val="009F436D"/>
    <w:rsid w:val="009F526F"/>
    <w:rsid w:val="009F5ECF"/>
    <w:rsid w:val="009F6574"/>
    <w:rsid w:val="009F6971"/>
    <w:rsid w:val="00A00699"/>
    <w:rsid w:val="00A0099A"/>
    <w:rsid w:val="00A0170F"/>
    <w:rsid w:val="00A01927"/>
    <w:rsid w:val="00A01CCE"/>
    <w:rsid w:val="00A01D1E"/>
    <w:rsid w:val="00A01F5A"/>
    <w:rsid w:val="00A0254D"/>
    <w:rsid w:val="00A0282C"/>
    <w:rsid w:val="00A02BDB"/>
    <w:rsid w:val="00A0370A"/>
    <w:rsid w:val="00A03B39"/>
    <w:rsid w:val="00A040E6"/>
    <w:rsid w:val="00A04A73"/>
    <w:rsid w:val="00A04D99"/>
    <w:rsid w:val="00A050AF"/>
    <w:rsid w:val="00A059C7"/>
    <w:rsid w:val="00A05F82"/>
    <w:rsid w:val="00A07129"/>
    <w:rsid w:val="00A074D7"/>
    <w:rsid w:val="00A076E1"/>
    <w:rsid w:val="00A07AE6"/>
    <w:rsid w:val="00A10611"/>
    <w:rsid w:val="00A10933"/>
    <w:rsid w:val="00A11354"/>
    <w:rsid w:val="00A115A5"/>
    <w:rsid w:val="00A1294D"/>
    <w:rsid w:val="00A12BF1"/>
    <w:rsid w:val="00A12FD4"/>
    <w:rsid w:val="00A13632"/>
    <w:rsid w:val="00A136C4"/>
    <w:rsid w:val="00A14040"/>
    <w:rsid w:val="00A14F50"/>
    <w:rsid w:val="00A154E0"/>
    <w:rsid w:val="00A1574E"/>
    <w:rsid w:val="00A15D4B"/>
    <w:rsid w:val="00A16523"/>
    <w:rsid w:val="00A1737C"/>
    <w:rsid w:val="00A17410"/>
    <w:rsid w:val="00A1781C"/>
    <w:rsid w:val="00A17BFB"/>
    <w:rsid w:val="00A17EE5"/>
    <w:rsid w:val="00A17F7E"/>
    <w:rsid w:val="00A208D2"/>
    <w:rsid w:val="00A20A55"/>
    <w:rsid w:val="00A20AC7"/>
    <w:rsid w:val="00A20C56"/>
    <w:rsid w:val="00A21339"/>
    <w:rsid w:val="00A218B4"/>
    <w:rsid w:val="00A21B3A"/>
    <w:rsid w:val="00A2220C"/>
    <w:rsid w:val="00A22B23"/>
    <w:rsid w:val="00A22B2B"/>
    <w:rsid w:val="00A23A17"/>
    <w:rsid w:val="00A23F4B"/>
    <w:rsid w:val="00A249AB"/>
    <w:rsid w:val="00A249C3"/>
    <w:rsid w:val="00A25377"/>
    <w:rsid w:val="00A25BB9"/>
    <w:rsid w:val="00A25BC8"/>
    <w:rsid w:val="00A26CB4"/>
    <w:rsid w:val="00A26EB5"/>
    <w:rsid w:val="00A273D3"/>
    <w:rsid w:val="00A27546"/>
    <w:rsid w:val="00A27587"/>
    <w:rsid w:val="00A276F4"/>
    <w:rsid w:val="00A27C59"/>
    <w:rsid w:val="00A31221"/>
    <w:rsid w:val="00A3197D"/>
    <w:rsid w:val="00A32022"/>
    <w:rsid w:val="00A3215B"/>
    <w:rsid w:val="00A328B6"/>
    <w:rsid w:val="00A32AE0"/>
    <w:rsid w:val="00A3330C"/>
    <w:rsid w:val="00A33FCE"/>
    <w:rsid w:val="00A3482C"/>
    <w:rsid w:val="00A34F89"/>
    <w:rsid w:val="00A352C0"/>
    <w:rsid w:val="00A356E2"/>
    <w:rsid w:val="00A3698B"/>
    <w:rsid w:val="00A36B77"/>
    <w:rsid w:val="00A36CC4"/>
    <w:rsid w:val="00A374DF"/>
    <w:rsid w:val="00A376A5"/>
    <w:rsid w:val="00A376F9"/>
    <w:rsid w:val="00A402AD"/>
    <w:rsid w:val="00A406C1"/>
    <w:rsid w:val="00A407E0"/>
    <w:rsid w:val="00A40A2A"/>
    <w:rsid w:val="00A4138A"/>
    <w:rsid w:val="00A42029"/>
    <w:rsid w:val="00A423F1"/>
    <w:rsid w:val="00A4257C"/>
    <w:rsid w:val="00A42FC1"/>
    <w:rsid w:val="00A430D9"/>
    <w:rsid w:val="00A43476"/>
    <w:rsid w:val="00A4372B"/>
    <w:rsid w:val="00A43AB7"/>
    <w:rsid w:val="00A43AE8"/>
    <w:rsid w:val="00A45336"/>
    <w:rsid w:val="00A45E8F"/>
    <w:rsid w:val="00A46F60"/>
    <w:rsid w:val="00A47472"/>
    <w:rsid w:val="00A475CB"/>
    <w:rsid w:val="00A47888"/>
    <w:rsid w:val="00A47E42"/>
    <w:rsid w:val="00A50BDB"/>
    <w:rsid w:val="00A50E5B"/>
    <w:rsid w:val="00A511EB"/>
    <w:rsid w:val="00A5235C"/>
    <w:rsid w:val="00A5239E"/>
    <w:rsid w:val="00A523A1"/>
    <w:rsid w:val="00A52B68"/>
    <w:rsid w:val="00A5356D"/>
    <w:rsid w:val="00A5364B"/>
    <w:rsid w:val="00A536F5"/>
    <w:rsid w:val="00A53809"/>
    <w:rsid w:val="00A5396B"/>
    <w:rsid w:val="00A53C8A"/>
    <w:rsid w:val="00A54A5C"/>
    <w:rsid w:val="00A558BA"/>
    <w:rsid w:val="00A56121"/>
    <w:rsid w:val="00A568FC"/>
    <w:rsid w:val="00A57C3B"/>
    <w:rsid w:val="00A602E5"/>
    <w:rsid w:val="00A6078D"/>
    <w:rsid w:val="00A61291"/>
    <w:rsid w:val="00A61750"/>
    <w:rsid w:val="00A62D96"/>
    <w:rsid w:val="00A62DA5"/>
    <w:rsid w:val="00A6484B"/>
    <w:rsid w:val="00A64F9D"/>
    <w:rsid w:val="00A70FF9"/>
    <w:rsid w:val="00A712CF"/>
    <w:rsid w:val="00A71859"/>
    <w:rsid w:val="00A71925"/>
    <w:rsid w:val="00A71FE8"/>
    <w:rsid w:val="00A7216E"/>
    <w:rsid w:val="00A72173"/>
    <w:rsid w:val="00A725D2"/>
    <w:rsid w:val="00A7273A"/>
    <w:rsid w:val="00A72EF9"/>
    <w:rsid w:val="00A72FE8"/>
    <w:rsid w:val="00A7336E"/>
    <w:rsid w:val="00A7360D"/>
    <w:rsid w:val="00A7455F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69C5"/>
    <w:rsid w:val="00A77593"/>
    <w:rsid w:val="00A77A36"/>
    <w:rsid w:val="00A80438"/>
    <w:rsid w:val="00A80852"/>
    <w:rsid w:val="00A80AEB"/>
    <w:rsid w:val="00A81336"/>
    <w:rsid w:val="00A81C44"/>
    <w:rsid w:val="00A82536"/>
    <w:rsid w:val="00A82A5E"/>
    <w:rsid w:val="00A82F71"/>
    <w:rsid w:val="00A838FC"/>
    <w:rsid w:val="00A8394D"/>
    <w:rsid w:val="00A84550"/>
    <w:rsid w:val="00A85034"/>
    <w:rsid w:val="00A85794"/>
    <w:rsid w:val="00A900A2"/>
    <w:rsid w:val="00A91424"/>
    <w:rsid w:val="00A91A56"/>
    <w:rsid w:val="00A91D18"/>
    <w:rsid w:val="00A91D45"/>
    <w:rsid w:val="00A926B0"/>
    <w:rsid w:val="00A92E19"/>
    <w:rsid w:val="00A92EAC"/>
    <w:rsid w:val="00A93402"/>
    <w:rsid w:val="00A93567"/>
    <w:rsid w:val="00A9419E"/>
    <w:rsid w:val="00A941CC"/>
    <w:rsid w:val="00A947A5"/>
    <w:rsid w:val="00A96173"/>
    <w:rsid w:val="00A975ED"/>
    <w:rsid w:val="00A9798E"/>
    <w:rsid w:val="00A97FDB"/>
    <w:rsid w:val="00AA0800"/>
    <w:rsid w:val="00AA190D"/>
    <w:rsid w:val="00AA2802"/>
    <w:rsid w:val="00AA439C"/>
    <w:rsid w:val="00AA4A08"/>
    <w:rsid w:val="00AA51E7"/>
    <w:rsid w:val="00AA644C"/>
    <w:rsid w:val="00AA662D"/>
    <w:rsid w:val="00AA66B7"/>
    <w:rsid w:val="00AB0A91"/>
    <w:rsid w:val="00AB0EAC"/>
    <w:rsid w:val="00AB0F0E"/>
    <w:rsid w:val="00AB1FE7"/>
    <w:rsid w:val="00AB2BA3"/>
    <w:rsid w:val="00AB2BE2"/>
    <w:rsid w:val="00AB30FE"/>
    <w:rsid w:val="00AB3D63"/>
    <w:rsid w:val="00AB5482"/>
    <w:rsid w:val="00AB5D5B"/>
    <w:rsid w:val="00AB6072"/>
    <w:rsid w:val="00AB6685"/>
    <w:rsid w:val="00AB6A01"/>
    <w:rsid w:val="00AB7378"/>
    <w:rsid w:val="00AC1C50"/>
    <w:rsid w:val="00AC1FFB"/>
    <w:rsid w:val="00AC28E2"/>
    <w:rsid w:val="00AC2989"/>
    <w:rsid w:val="00AC2B66"/>
    <w:rsid w:val="00AC2F70"/>
    <w:rsid w:val="00AC3012"/>
    <w:rsid w:val="00AC36CC"/>
    <w:rsid w:val="00AC5252"/>
    <w:rsid w:val="00AC530F"/>
    <w:rsid w:val="00AC59D3"/>
    <w:rsid w:val="00AC5F37"/>
    <w:rsid w:val="00AC6971"/>
    <w:rsid w:val="00AC69F8"/>
    <w:rsid w:val="00AC6AAB"/>
    <w:rsid w:val="00AC6C86"/>
    <w:rsid w:val="00AD0628"/>
    <w:rsid w:val="00AD0C49"/>
    <w:rsid w:val="00AD0C95"/>
    <w:rsid w:val="00AD0F01"/>
    <w:rsid w:val="00AD0F87"/>
    <w:rsid w:val="00AD15A2"/>
    <w:rsid w:val="00AD17FF"/>
    <w:rsid w:val="00AD2F7C"/>
    <w:rsid w:val="00AD4F07"/>
    <w:rsid w:val="00AD53CA"/>
    <w:rsid w:val="00AD5BC2"/>
    <w:rsid w:val="00AD5F64"/>
    <w:rsid w:val="00AD60DD"/>
    <w:rsid w:val="00AD6574"/>
    <w:rsid w:val="00AD6B11"/>
    <w:rsid w:val="00AD6F86"/>
    <w:rsid w:val="00AD71A3"/>
    <w:rsid w:val="00AD7A72"/>
    <w:rsid w:val="00AE0164"/>
    <w:rsid w:val="00AE02A1"/>
    <w:rsid w:val="00AE0477"/>
    <w:rsid w:val="00AE182C"/>
    <w:rsid w:val="00AE1F1F"/>
    <w:rsid w:val="00AE1FA5"/>
    <w:rsid w:val="00AE2226"/>
    <w:rsid w:val="00AE3577"/>
    <w:rsid w:val="00AE3A17"/>
    <w:rsid w:val="00AE4638"/>
    <w:rsid w:val="00AE481A"/>
    <w:rsid w:val="00AE4885"/>
    <w:rsid w:val="00AE4A71"/>
    <w:rsid w:val="00AE4DA4"/>
    <w:rsid w:val="00AE5463"/>
    <w:rsid w:val="00AE6196"/>
    <w:rsid w:val="00AE6BBF"/>
    <w:rsid w:val="00AE6FA3"/>
    <w:rsid w:val="00AE7181"/>
    <w:rsid w:val="00AF04D2"/>
    <w:rsid w:val="00AF088A"/>
    <w:rsid w:val="00AF0CA1"/>
    <w:rsid w:val="00AF143B"/>
    <w:rsid w:val="00AF1E20"/>
    <w:rsid w:val="00AF2091"/>
    <w:rsid w:val="00AF3538"/>
    <w:rsid w:val="00AF410F"/>
    <w:rsid w:val="00AF4601"/>
    <w:rsid w:val="00AF4717"/>
    <w:rsid w:val="00AF4891"/>
    <w:rsid w:val="00AF4BE0"/>
    <w:rsid w:val="00AF4C69"/>
    <w:rsid w:val="00AF5073"/>
    <w:rsid w:val="00AF5F5C"/>
    <w:rsid w:val="00AF6B1F"/>
    <w:rsid w:val="00AF755F"/>
    <w:rsid w:val="00AF7952"/>
    <w:rsid w:val="00B0038F"/>
    <w:rsid w:val="00B00A70"/>
    <w:rsid w:val="00B01E71"/>
    <w:rsid w:val="00B029EC"/>
    <w:rsid w:val="00B02ECA"/>
    <w:rsid w:val="00B03DC2"/>
    <w:rsid w:val="00B050DF"/>
    <w:rsid w:val="00B0525C"/>
    <w:rsid w:val="00B0586A"/>
    <w:rsid w:val="00B0609B"/>
    <w:rsid w:val="00B061C3"/>
    <w:rsid w:val="00B067C2"/>
    <w:rsid w:val="00B067D7"/>
    <w:rsid w:val="00B103A2"/>
    <w:rsid w:val="00B109B8"/>
    <w:rsid w:val="00B10DA5"/>
    <w:rsid w:val="00B1213C"/>
    <w:rsid w:val="00B128FC"/>
    <w:rsid w:val="00B12B91"/>
    <w:rsid w:val="00B12E6F"/>
    <w:rsid w:val="00B1311A"/>
    <w:rsid w:val="00B131B2"/>
    <w:rsid w:val="00B13F8D"/>
    <w:rsid w:val="00B141BF"/>
    <w:rsid w:val="00B1438B"/>
    <w:rsid w:val="00B147B1"/>
    <w:rsid w:val="00B15B2B"/>
    <w:rsid w:val="00B16114"/>
    <w:rsid w:val="00B16A9E"/>
    <w:rsid w:val="00B171F5"/>
    <w:rsid w:val="00B172F8"/>
    <w:rsid w:val="00B200D5"/>
    <w:rsid w:val="00B208C8"/>
    <w:rsid w:val="00B2210C"/>
    <w:rsid w:val="00B231FF"/>
    <w:rsid w:val="00B23303"/>
    <w:rsid w:val="00B23548"/>
    <w:rsid w:val="00B24680"/>
    <w:rsid w:val="00B24A46"/>
    <w:rsid w:val="00B2504E"/>
    <w:rsid w:val="00B25999"/>
    <w:rsid w:val="00B260D9"/>
    <w:rsid w:val="00B2621E"/>
    <w:rsid w:val="00B2665F"/>
    <w:rsid w:val="00B27F77"/>
    <w:rsid w:val="00B31B52"/>
    <w:rsid w:val="00B32450"/>
    <w:rsid w:val="00B32566"/>
    <w:rsid w:val="00B33220"/>
    <w:rsid w:val="00B347A1"/>
    <w:rsid w:val="00B353D8"/>
    <w:rsid w:val="00B36008"/>
    <w:rsid w:val="00B36633"/>
    <w:rsid w:val="00B367EF"/>
    <w:rsid w:val="00B36969"/>
    <w:rsid w:val="00B36C88"/>
    <w:rsid w:val="00B36D8B"/>
    <w:rsid w:val="00B36EAB"/>
    <w:rsid w:val="00B372D0"/>
    <w:rsid w:val="00B4141E"/>
    <w:rsid w:val="00B416B0"/>
    <w:rsid w:val="00B42445"/>
    <w:rsid w:val="00B429BC"/>
    <w:rsid w:val="00B440EE"/>
    <w:rsid w:val="00B44F6E"/>
    <w:rsid w:val="00B44FCD"/>
    <w:rsid w:val="00B456D5"/>
    <w:rsid w:val="00B457A8"/>
    <w:rsid w:val="00B458C8"/>
    <w:rsid w:val="00B45DD9"/>
    <w:rsid w:val="00B50143"/>
    <w:rsid w:val="00B51413"/>
    <w:rsid w:val="00B5200E"/>
    <w:rsid w:val="00B52B6B"/>
    <w:rsid w:val="00B52F73"/>
    <w:rsid w:val="00B53244"/>
    <w:rsid w:val="00B5399E"/>
    <w:rsid w:val="00B53C3D"/>
    <w:rsid w:val="00B54078"/>
    <w:rsid w:val="00B54570"/>
    <w:rsid w:val="00B5490C"/>
    <w:rsid w:val="00B55661"/>
    <w:rsid w:val="00B55B1B"/>
    <w:rsid w:val="00B55D2D"/>
    <w:rsid w:val="00B57B3A"/>
    <w:rsid w:val="00B60158"/>
    <w:rsid w:val="00B6024A"/>
    <w:rsid w:val="00B604FE"/>
    <w:rsid w:val="00B60F90"/>
    <w:rsid w:val="00B61524"/>
    <w:rsid w:val="00B61F88"/>
    <w:rsid w:val="00B6276E"/>
    <w:rsid w:val="00B63621"/>
    <w:rsid w:val="00B64C33"/>
    <w:rsid w:val="00B64D7D"/>
    <w:rsid w:val="00B64E4C"/>
    <w:rsid w:val="00B66431"/>
    <w:rsid w:val="00B67197"/>
    <w:rsid w:val="00B6776F"/>
    <w:rsid w:val="00B67962"/>
    <w:rsid w:val="00B71A17"/>
    <w:rsid w:val="00B724B7"/>
    <w:rsid w:val="00B72686"/>
    <w:rsid w:val="00B72CAE"/>
    <w:rsid w:val="00B72E10"/>
    <w:rsid w:val="00B743D0"/>
    <w:rsid w:val="00B74A1A"/>
    <w:rsid w:val="00B759C7"/>
    <w:rsid w:val="00B75D6E"/>
    <w:rsid w:val="00B75F01"/>
    <w:rsid w:val="00B763E5"/>
    <w:rsid w:val="00B7665E"/>
    <w:rsid w:val="00B7669F"/>
    <w:rsid w:val="00B76803"/>
    <w:rsid w:val="00B76F4A"/>
    <w:rsid w:val="00B772CD"/>
    <w:rsid w:val="00B77F52"/>
    <w:rsid w:val="00B80DD5"/>
    <w:rsid w:val="00B818E6"/>
    <w:rsid w:val="00B81A0D"/>
    <w:rsid w:val="00B81E99"/>
    <w:rsid w:val="00B824E1"/>
    <w:rsid w:val="00B8381A"/>
    <w:rsid w:val="00B839F2"/>
    <w:rsid w:val="00B84D61"/>
    <w:rsid w:val="00B85084"/>
    <w:rsid w:val="00B85B93"/>
    <w:rsid w:val="00B85F5E"/>
    <w:rsid w:val="00B8654C"/>
    <w:rsid w:val="00B866EF"/>
    <w:rsid w:val="00B90604"/>
    <w:rsid w:val="00B90C7F"/>
    <w:rsid w:val="00B913A8"/>
    <w:rsid w:val="00B91762"/>
    <w:rsid w:val="00B91C12"/>
    <w:rsid w:val="00B928E3"/>
    <w:rsid w:val="00B9290C"/>
    <w:rsid w:val="00B931B6"/>
    <w:rsid w:val="00B94103"/>
    <w:rsid w:val="00B94850"/>
    <w:rsid w:val="00B948FA"/>
    <w:rsid w:val="00B95B5C"/>
    <w:rsid w:val="00B95B8A"/>
    <w:rsid w:val="00B95C6C"/>
    <w:rsid w:val="00B975BC"/>
    <w:rsid w:val="00BA0B7E"/>
    <w:rsid w:val="00BA22C1"/>
    <w:rsid w:val="00BA275F"/>
    <w:rsid w:val="00BA2A9C"/>
    <w:rsid w:val="00BA2C14"/>
    <w:rsid w:val="00BA3179"/>
    <w:rsid w:val="00BA3C2F"/>
    <w:rsid w:val="00BA3DB3"/>
    <w:rsid w:val="00BA4027"/>
    <w:rsid w:val="00BA439C"/>
    <w:rsid w:val="00BA48A9"/>
    <w:rsid w:val="00BA5EA8"/>
    <w:rsid w:val="00BA6251"/>
    <w:rsid w:val="00BA66CA"/>
    <w:rsid w:val="00BA7175"/>
    <w:rsid w:val="00BB0043"/>
    <w:rsid w:val="00BB015B"/>
    <w:rsid w:val="00BB0E8F"/>
    <w:rsid w:val="00BB0F55"/>
    <w:rsid w:val="00BB0FC5"/>
    <w:rsid w:val="00BB12DC"/>
    <w:rsid w:val="00BB1462"/>
    <w:rsid w:val="00BB22A4"/>
    <w:rsid w:val="00BB2535"/>
    <w:rsid w:val="00BB28EC"/>
    <w:rsid w:val="00BB3208"/>
    <w:rsid w:val="00BB3CB9"/>
    <w:rsid w:val="00BB3E3B"/>
    <w:rsid w:val="00BB3E55"/>
    <w:rsid w:val="00BB3FCE"/>
    <w:rsid w:val="00BB4B27"/>
    <w:rsid w:val="00BB4E1C"/>
    <w:rsid w:val="00BB5150"/>
    <w:rsid w:val="00BB5236"/>
    <w:rsid w:val="00BB5CDA"/>
    <w:rsid w:val="00BB60F9"/>
    <w:rsid w:val="00BB6316"/>
    <w:rsid w:val="00BB65C4"/>
    <w:rsid w:val="00BB7272"/>
    <w:rsid w:val="00BB7595"/>
    <w:rsid w:val="00BB7786"/>
    <w:rsid w:val="00BC0DE9"/>
    <w:rsid w:val="00BC0FC6"/>
    <w:rsid w:val="00BC124C"/>
    <w:rsid w:val="00BC2497"/>
    <w:rsid w:val="00BC2776"/>
    <w:rsid w:val="00BC33B9"/>
    <w:rsid w:val="00BC36EC"/>
    <w:rsid w:val="00BC40DF"/>
    <w:rsid w:val="00BC47BC"/>
    <w:rsid w:val="00BC4C96"/>
    <w:rsid w:val="00BC669C"/>
    <w:rsid w:val="00BC670F"/>
    <w:rsid w:val="00BC6B0A"/>
    <w:rsid w:val="00BC7123"/>
    <w:rsid w:val="00BC7B41"/>
    <w:rsid w:val="00BD0533"/>
    <w:rsid w:val="00BD0707"/>
    <w:rsid w:val="00BD0B62"/>
    <w:rsid w:val="00BD0DD3"/>
    <w:rsid w:val="00BD1022"/>
    <w:rsid w:val="00BD11E5"/>
    <w:rsid w:val="00BD22CE"/>
    <w:rsid w:val="00BD24FF"/>
    <w:rsid w:val="00BD318F"/>
    <w:rsid w:val="00BD3273"/>
    <w:rsid w:val="00BD4E7B"/>
    <w:rsid w:val="00BD5610"/>
    <w:rsid w:val="00BD566F"/>
    <w:rsid w:val="00BD6621"/>
    <w:rsid w:val="00BD670C"/>
    <w:rsid w:val="00BD6B46"/>
    <w:rsid w:val="00BD75B1"/>
    <w:rsid w:val="00BE085B"/>
    <w:rsid w:val="00BE0C5D"/>
    <w:rsid w:val="00BE0D8F"/>
    <w:rsid w:val="00BE17E2"/>
    <w:rsid w:val="00BE1F57"/>
    <w:rsid w:val="00BE3146"/>
    <w:rsid w:val="00BE4A0D"/>
    <w:rsid w:val="00BE4BA9"/>
    <w:rsid w:val="00BE5074"/>
    <w:rsid w:val="00BE548A"/>
    <w:rsid w:val="00BE5F29"/>
    <w:rsid w:val="00BE61F5"/>
    <w:rsid w:val="00BE6C4B"/>
    <w:rsid w:val="00BE6CD5"/>
    <w:rsid w:val="00BE72C8"/>
    <w:rsid w:val="00BF07EE"/>
    <w:rsid w:val="00BF0874"/>
    <w:rsid w:val="00BF1A51"/>
    <w:rsid w:val="00BF2E6F"/>
    <w:rsid w:val="00BF353D"/>
    <w:rsid w:val="00BF3B1E"/>
    <w:rsid w:val="00BF58E4"/>
    <w:rsid w:val="00BF5FD5"/>
    <w:rsid w:val="00BF61F9"/>
    <w:rsid w:val="00BF6453"/>
    <w:rsid w:val="00BF6CF1"/>
    <w:rsid w:val="00BF6F9F"/>
    <w:rsid w:val="00BF7572"/>
    <w:rsid w:val="00BF7C25"/>
    <w:rsid w:val="00C00547"/>
    <w:rsid w:val="00C0143D"/>
    <w:rsid w:val="00C01673"/>
    <w:rsid w:val="00C02CBC"/>
    <w:rsid w:val="00C02DC4"/>
    <w:rsid w:val="00C02E18"/>
    <w:rsid w:val="00C0326D"/>
    <w:rsid w:val="00C034CA"/>
    <w:rsid w:val="00C03A13"/>
    <w:rsid w:val="00C03A28"/>
    <w:rsid w:val="00C04EBD"/>
    <w:rsid w:val="00C0511C"/>
    <w:rsid w:val="00C05E14"/>
    <w:rsid w:val="00C06D17"/>
    <w:rsid w:val="00C06EDB"/>
    <w:rsid w:val="00C06F56"/>
    <w:rsid w:val="00C07362"/>
    <w:rsid w:val="00C077B5"/>
    <w:rsid w:val="00C07C2B"/>
    <w:rsid w:val="00C112CC"/>
    <w:rsid w:val="00C114FB"/>
    <w:rsid w:val="00C12FA0"/>
    <w:rsid w:val="00C133FB"/>
    <w:rsid w:val="00C1390D"/>
    <w:rsid w:val="00C146CC"/>
    <w:rsid w:val="00C14CE6"/>
    <w:rsid w:val="00C14D38"/>
    <w:rsid w:val="00C15140"/>
    <w:rsid w:val="00C15528"/>
    <w:rsid w:val="00C16CC0"/>
    <w:rsid w:val="00C16D7C"/>
    <w:rsid w:val="00C178ED"/>
    <w:rsid w:val="00C21A53"/>
    <w:rsid w:val="00C21C66"/>
    <w:rsid w:val="00C21DC9"/>
    <w:rsid w:val="00C21F2C"/>
    <w:rsid w:val="00C2237B"/>
    <w:rsid w:val="00C22998"/>
    <w:rsid w:val="00C23C0F"/>
    <w:rsid w:val="00C23D13"/>
    <w:rsid w:val="00C23DF8"/>
    <w:rsid w:val="00C25576"/>
    <w:rsid w:val="00C259A9"/>
    <w:rsid w:val="00C27158"/>
    <w:rsid w:val="00C27BB1"/>
    <w:rsid w:val="00C27C08"/>
    <w:rsid w:val="00C27C7E"/>
    <w:rsid w:val="00C27F9E"/>
    <w:rsid w:val="00C312D6"/>
    <w:rsid w:val="00C315CE"/>
    <w:rsid w:val="00C318A0"/>
    <w:rsid w:val="00C31EFB"/>
    <w:rsid w:val="00C3203A"/>
    <w:rsid w:val="00C32156"/>
    <w:rsid w:val="00C3286D"/>
    <w:rsid w:val="00C329FA"/>
    <w:rsid w:val="00C334DD"/>
    <w:rsid w:val="00C33BBC"/>
    <w:rsid w:val="00C356D9"/>
    <w:rsid w:val="00C35D29"/>
    <w:rsid w:val="00C35F85"/>
    <w:rsid w:val="00C3637C"/>
    <w:rsid w:val="00C3686E"/>
    <w:rsid w:val="00C36FEE"/>
    <w:rsid w:val="00C37326"/>
    <w:rsid w:val="00C40341"/>
    <w:rsid w:val="00C404F4"/>
    <w:rsid w:val="00C41188"/>
    <w:rsid w:val="00C414BB"/>
    <w:rsid w:val="00C417DA"/>
    <w:rsid w:val="00C42303"/>
    <w:rsid w:val="00C42DAD"/>
    <w:rsid w:val="00C42FED"/>
    <w:rsid w:val="00C4388F"/>
    <w:rsid w:val="00C451D5"/>
    <w:rsid w:val="00C46B4A"/>
    <w:rsid w:val="00C50274"/>
    <w:rsid w:val="00C502F3"/>
    <w:rsid w:val="00C503D6"/>
    <w:rsid w:val="00C5063C"/>
    <w:rsid w:val="00C51115"/>
    <w:rsid w:val="00C51B37"/>
    <w:rsid w:val="00C526B6"/>
    <w:rsid w:val="00C528D5"/>
    <w:rsid w:val="00C52912"/>
    <w:rsid w:val="00C52A3E"/>
    <w:rsid w:val="00C531DF"/>
    <w:rsid w:val="00C533D8"/>
    <w:rsid w:val="00C534E3"/>
    <w:rsid w:val="00C537F8"/>
    <w:rsid w:val="00C54256"/>
    <w:rsid w:val="00C542D4"/>
    <w:rsid w:val="00C54A79"/>
    <w:rsid w:val="00C54A95"/>
    <w:rsid w:val="00C55430"/>
    <w:rsid w:val="00C5614E"/>
    <w:rsid w:val="00C56279"/>
    <w:rsid w:val="00C56550"/>
    <w:rsid w:val="00C56C5B"/>
    <w:rsid w:val="00C56FA2"/>
    <w:rsid w:val="00C57417"/>
    <w:rsid w:val="00C5760F"/>
    <w:rsid w:val="00C57EE4"/>
    <w:rsid w:val="00C61A09"/>
    <w:rsid w:val="00C61B3C"/>
    <w:rsid w:val="00C62E38"/>
    <w:rsid w:val="00C62E65"/>
    <w:rsid w:val="00C63ADA"/>
    <w:rsid w:val="00C63BAE"/>
    <w:rsid w:val="00C64528"/>
    <w:rsid w:val="00C6493C"/>
    <w:rsid w:val="00C6535B"/>
    <w:rsid w:val="00C6550A"/>
    <w:rsid w:val="00C65F55"/>
    <w:rsid w:val="00C665BE"/>
    <w:rsid w:val="00C667BF"/>
    <w:rsid w:val="00C673C9"/>
    <w:rsid w:val="00C67F0F"/>
    <w:rsid w:val="00C703D4"/>
    <w:rsid w:val="00C70537"/>
    <w:rsid w:val="00C70C2B"/>
    <w:rsid w:val="00C70CB0"/>
    <w:rsid w:val="00C72C7F"/>
    <w:rsid w:val="00C73092"/>
    <w:rsid w:val="00C7325A"/>
    <w:rsid w:val="00C73A17"/>
    <w:rsid w:val="00C73B9F"/>
    <w:rsid w:val="00C74527"/>
    <w:rsid w:val="00C74B51"/>
    <w:rsid w:val="00C74BE8"/>
    <w:rsid w:val="00C74DFD"/>
    <w:rsid w:val="00C75C11"/>
    <w:rsid w:val="00C762F1"/>
    <w:rsid w:val="00C7660C"/>
    <w:rsid w:val="00C76F38"/>
    <w:rsid w:val="00C777AD"/>
    <w:rsid w:val="00C779E3"/>
    <w:rsid w:val="00C80174"/>
    <w:rsid w:val="00C80CDF"/>
    <w:rsid w:val="00C81778"/>
    <w:rsid w:val="00C81FB3"/>
    <w:rsid w:val="00C82431"/>
    <w:rsid w:val="00C82AFD"/>
    <w:rsid w:val="00C83133"/>
    <w:rsid w:val="00C836E2"/>
    <w:rsid w:val="00C83FF4"/>
    <w:rsid w:val="00C8424A"/>
    <w:rsid w:val="00C8473E"/>
    <w:rsid w:val="00C8491C"/>
    <w:rsid w:val="00C851F2"/>
    <w:rsid w:val="00C85723"/>
    <w:rsid w:val="00C85E90"/>
    <w:rsid w:val="00C8651A"/>
    <w:rsid w:val="00C86A6B"/>
    <w:rsid w:val="00C87811"/>
    <w:rsid w:val="00C87865"/>
    <w:rsid w:val="00C87D12"/>
    <w:rsid w:val="00C90446"/>
    <w:rsid w:val="00C90E90"/>
    <w:rsid w:val="00C915E8"/>
    <w:rsid w:val="00C92A87"/>
    <w:rsid w:val="00C92FD6"/>
    <w:rsid w:val="00C93027"/>
    <w:rsid w:val="00C931BA"/>
    <w:rsid w:val="00C93760"/>
    <w:rsid w:val="00C93AFF"/>
    <w:rsid w:val="00C95647"/>
    <w:rsid w:val="00C96605"/>
    <w:rsid w:val="00C97EF0"/>
    <w:rsid w:val="00CA0220"/>
    <w:rsid w:val="00CA0647"/>
    <w:rsid w:val="00CA0830"/>
    <w:rsid w:val="00CA0D15"/>
    <w:rsid w:val="00CA1CC3"/>
    <w:rsid w:val="00CA1DCA"/>
    <w:rsid w:val="00CA2AC1"/>
    <w:rsid w:val="00CA2AE1"/>
    <w:rsid w:val="00CA2B66"/>
    <w:rsid w:val="00CA349F"/>
    <w:rsid w:val="00CA3633"/>
    <w:rsid w:val="00CA4363"/>
    <w:rsid w:val="00CA48D7"/>
    <w:rsid w:val="00CA4EFF"/>
    <w:rsid w:val="00CA5952"/>
    <w:rsid w:val="00CA765B"/>
    <w:rsid w:val="00CA78F8"/>
    <w:rsid w:val="00CB080E"/>
    <w:rsid w:val="00CB16A4"/>
    <w:rsid w:val="00CB1E15"/>
    <w:rsid w:val="00CB257E"/>
    <w:rsid w:val="00CB3600"/>
    <w:rsid w:val="00CB4818"/>
    <w:rsid w:val="00CB489A"/>
    <w:rsid w:val="00CB4F4F"/>
    <w:rsid w:val="00CB53BA"/>
    <w:rsid w:val="00CB5C44"/>
    <w:rsid w:val="00CB5D76"/>
    <w:rsid w:val="00CB63C0"/>
    <w:rsid w:val="00CB7871"/>
    <w:rsid w:val="00CB7DC3"/>
    <w:rsid w:val="00CC07C6"/>
    <w:rsid w:val="00CC145D"/>
    <w:rsid w:val="00CC1B5D"/>
    <w:rsid w:val="00CC350D"/>
    <w:rsid w:val="00CC3EC2"/>
    <w:rsid w:val="00CC427F"/>
    <w:rsid w:val="00CC4EC8"/>
    <w:rsid w:val="00CC5472"/>
    <w:rsid w:val="00CC6902"/>
    <w:rsid w:val="00CC699A"/>
    <w:rsid w:val="00CC711E"/>
    <w:rsid w:val="00CD04A7"/>
    <w:rsid w:val="00CD051A"/>
    <w:rsid w:val="00CD157B"/>
    <w:rsid w:val="00CD17ED"/>
    <w:rsid w:val="00CD190D"/>
    <w:rsid w:val="00CD1ECB"/>
    <w:rsid w:val="00CD2FFF"/>
    <w:rsid w:val="00CD562F"/>
    <w:rsid w:val="00CD61B6"/>
    <w:rsid w:val="00CD78CC"/>
    <w:rsid w:val="00CE012C"/>
    <w:rsid w:val="00CE0158"/>
    <w:rsid w:val="00CE03C5"/>
    <w:rsid w:val="00CE138C"/>
    <w:rsid w:val="00CE20B3"/>
    <w:rsid w:val="00CE4AA1"/>
    <w:rsid w:val="00CE4FE7"/>
    <w:rsid w:val="00CE5B16"/>
    <w:rsid w:val="00CE5E87"/>
    <w:rsid w:val="00CE640E"/>
    <w:rsid w:val="00CE6463"/>
    <w:rsid w:val="00CE7026"/>
    <w:rsid w:val="00CE7161"/>
    <w:rsid w:val="00CE752A"/>
    <w:rsid w:val="00CE7CD2"/>
    <w:rsid w:val="00CF094D"/>
    <w:rsid w:val="00CF0E3F"/>
    <w:rsid w:val="00CF1DED"/>
    <w:rsid w:val="00CF21E9"/>
    <w:rsid w:val="00CF2B58"/>
    <w:rsid w:val="00CF2C7D"/>
    <w:rsid w:val="00CF3153"/>
    <w:rsid w:val="00CF32A4"/>
    <w:rsid w:val="00CF476F"/>
    <w:rsid w:val="00CF4C8E"/>
    <w:rsid w:val="00CF4D08"/>
    <w:rsid w:val="00CF6AA2"/>
    <w:rsid w:val="00D00279"/>
    <w:rsid w:val="00D0059D"/>
    <w:rsid w:val="00D01938"/>
    <w:rsid w:val="00D021F3"/>
    <w:rsid w:val="00D02A0C"/>
    <w:rsid w:val="00D02C19"/>
    <w:rsid w:val="00D0345C"/>
    <w:rsid w:val="00D03DE5"/>
    <w:rsid w:val="00D03E33"/>
    <w:rsid w:val="00D0442A"/>
    <w:rsid w:val="00D0553B"/>
    <w:rsid w:val="00D055AE"/>
    <w:rsid w:val="00D056CC"/>
    <w:rsid w:val="00D0637C"/>
    <w:rsid w:val="00D06AB2"/>
    <w:rsid w:val="00D07178"/>
    <w:rsid w:val="00D07521"/>
    <w:rsid w:val="00D07C65"/>
    <w:rsid w:val="00D1027A"/>
    <w:rsid w:val="00D10808"/>
    <w:rsid w:val="00D10813"/>
    <w:rsid w:val="00D10DC3"/>
    <w:rsid w:val="00D11177"/>
    <w:rsid w:val="00D1124A"/>
    <w:rsid w:val="00D11CEC"/>
    <w:rsid w:val="00D1366D"/>
    <w:rsid w:val="00D15127"/>
    <w:rsid w:val="00D15B42"/>
    <w:rsid w:val="00D1691E"/>
    <w:rsid w:val="00D169B8"/>
    <w:rsid w:val="00D16D36"/>
    <w:rsid w:val="00D170D8"/>
    <w:rsid w:val="00D174E0"/>
    <w:rsid w:val="00D1761F"/>
    <w:rsid w:val="00D2151D"/>
    <w:rsid w:val="00D23F78"/>
    <w:rsid w:val="00D24ACA"/>
    <w:rsid w:val="00D24EE4"/>
    <w:rsid w:val="00D25099"/>
    <w:rsid w:val="00D27C8B"/>
    <w:rsid w:val="00D300D5"/>
    <w:rsid w:val="00D3039A"/>
    <w:rsid w:val="00D3145A"/>
    <w:rsid w:val="00D31DF1"/>
    <w:rsid w:val="00D32037"/>
    <w:rsid w:val="00D324C5"/>
    <w:rsid w:val="00D3250C"/>
    <w:rsid w:val="00D329AE"/>
    <w:rsid w:val="00D32B6F"/>
    <w:rsid w:val="00D32DC9"/>
    <w:rsid w:val="00D33BE6"/>
    <w:rsid w:val="00D33C2F"/>
    <w:rsid w:val="00D33D06"/>
    <w:rsid w:val="00D343AD"/>
    <w:rsid w:val="00D345E3"/>
    <w:rsid w:val="00D34A88"/>
    <w:rsid w:val="00D3508E"/>
    <w:rsid w:val="00D3708A"/>
    <w:rsid w:val="00D3760B"/>
    <w:rsid w:val="00D3795F"/>
    <w:rsid w:val="00D37D0D"/>
    <w:rsid w:val="00D37E7C"/>
    <w:rsid w:val="00D41BDB"/>
    <w:rsid w:val="00D41D35"/>
    <w:rsid w:val="00D4285F"/>
    <w:rsid w:val="00D42C10"/>
    <w:rsid w:val="00D42D03"/>
    <w:rsid w:val="00D43934"/>
    <w:rsid w:val="00D45227"/>
    <w:rsid w:val="00D45393"/>
    <w:rsid w:val="00D462EA"/>
    <w:rsid w:val="00D46679"/>
    <w:rsid w:val="00D470CB"/>
    <w:rsid w:val="00D477B9"/>
    <w:rsid w:val="00D50967"/>
    <w:rsid w:val="00D522E0"/>
    <w:rsid w:val="00D52CD6"/>
    <w:rsid w:val="00D52FC4"/>
    <w:rsid w:val="00D53680"/>
    <w:rsid w:val="00D53B67"/>
    <w:rsid w:val="00D53EDA"/>
    <w:rsid w:val="00D543E9"/>
    <w:rsid w:val="00D54607"/>
    <w:rsid w:val="00D5500E"/>
    <w:rsid w:val="00D554EC"/>
    <w:rsid w:val="00D556B6"/>
    <w:rsid w:val="00D56356"/>
    <w:rsid w:val="00D56710"/>
    <w:rsid w:val="00D56711"/>
    <w:rsid w:val="00D56FDB"/>
    <w:rsid w:val="00D57BAB"/>
    <w:rsid w:val="00D57F7C"/>
    <w:rsid w:val="00D60524"/>
    <w:rsid w:val="00D60AB0"/>
    <w:rsid w:val="00D617CF"/>
    <w:rsid w:val="00D621B8"/>
    <w:rsid w:val="00D64717"/>
    <w:rsid w:val="00D64740"/>
    <w:rsid w:val="00D64894"/>
    <w:rsid w:val="00D65C2D"/>
    <w:rsid w:val="00D66068"/>
    <w:rsid w:val="00D66383"/>
    <w:rsid w:val="00D663E2"/>
    <w:rsid w:val="00D66FF9"/>
    <w:rsid w:val="00D67081"/>
    <w:rsid w:val="00D67876"/>
    <w:rsid w:val="00D678B7"/>
    <w:rsid w:val="00D67FF3"/>
    <w:rsid w:val="00D71137"/>
    <w:rsid w:val="00D711FC"/>
    <w:rsid w:val="00D7189F"/>
    <w:rsid w:val="00D71D58"/>
    <w:rsid w:val="00D723AA"/>
    <w:rsid w:val="00D731AA"/>
    <w:rsid w:val="00D7449A"/>
    <w:rsid w:val="00D75CEE"/>
    <w:rsid w:val="00D800FF"/>
    <w:rsid w:val="00D803CF"/>
    <w:rsid w:val="00D804C9"/>
    <w:rsid w:val="00D80581"/>
    <w:rsid w:val="00D82B86"/>
    <w:rsid w:val="00D8463B"/>
    <w:rsid w:val="00D846BA"/>
    <w:rsid w:val="00D84FCF"/>
    <w:rsid w:val="00D85B57"/>
    <w:rsid w:val="00D860F4"/>
    <w:rsid w:val="00D86C7D"/>
    <w:rsid w:val="00D9078E"/>
    <w:rsid w:val="00D91745"/>
    <w:rsid w:val="00D924DF"/>
    <w:rsid w:val="00D92C9B"/>
    <w:rsid w:val="00D9345F"/>
    <w:rsid w:val="00D934BD"/>
    <w:rsid w:val="00D938FE"/>
    <w:rsid w:val="00D94D15"/>
    <w:rsid w:val="00D95268"/>
    <w:rsid w:val="00D95411"/>
    <w:rsid w:val="00D95A4B"/>
    <w:rsid w:val="00D964F6"/>
    <w:rsid w:val="00D964FC"/>
    <w:rsid w:val="00D96B3B"/>
    <w:rsid w:val="00D96CB2"/>
    <w:rsid w:val="00D96EF6"/>
    <w:rsid w:val="00D977DC"/>
    <w:rsid w:val="00DA013D"/>
    <w:rsid w:val="00DA03CF"/>
    <w:rsid w:val="00DA0AFE"/>
    <w:rsid w:val="00DA0E72"/>
    <w:rsid w:val="00DA17D7"/>
    <w:rsid w:val="00DA18C4"/>
    <w:rsid w:val="00DA1EC5"/>
    <w:rsid w:val="00DA28A4"/>
    <w:rsid w:val="00DA42DF"/>
    <w:rsid w:val="00DA4688"/>
    <w:rsid w:val="00DA4E66"/>
    <w:rsid w:val="00DA507E"/>
    <w:rsid w:val="00DA50EB"/>
    <w:rsid w:val="00DA52C1"/>
    <w:rsid w:val="00DA5E9B"/>
    <w:rsid w:val="00DA6B88"/>
    <w:rsid w:val="00DA738F"/>
    <w:rsid w:val="00DB10BE"/>
    <w:rsid w:val="00DB11E4"/>
    <w:rsid w:val="00DB13E8"/>
    <w:rsid w:val="00DB2AC6"/>
    <w:rsid w:val="00DB2F7E"/>
    <w:rsid w:val="00DB3298"/>
    <w:rsid w:val="00DB33F0"/>
    <w:rsid w:val="00DB340E"/>
    <w:rsid w:val="00DB3596"/>
    <w:rsid w:val="00DB3652"/>
    <w:rsid w:val="00DB3C04"/>
    <w:rsid w:val="00DB3D29"/>
    <w:rsid w:val="00DB3D8C"/>
    <w:rsid w:val="00DB459D"/>
    <w:rsid w:val="00DB45C8"/>
    <w:rsid w:val="00DB4798"/>
    <w:rsid w:val="00DB4CD7"/>
    <w:rsid w:val="00DB650E"/>
    <w:rsid w:val="00DB6B80"/>
    <w:rsid w:val="00DB6DA4"/>
    <w:rsid w:val="00DB7E1F"/>
    <w:rsid w:val="00DC1AD6"/>
    <w:rsid w:val="00DC2872"/>
    <w:rsid w:val="00DC2C27"/>
    <w:rsid w:val="00DC3473"/>
    <w:rsid w:val="00DC3A2F"/>
    <w:rsid w:val="00DC462C"/>
    <w:rsid w:val="00DC4B0D"/>
    <w:rsid w:val="00DC575A"/>
    <w:rsid w:val="00DC5D53"/>
    <w:rsid w:val="00DC6FF0"/>
    <w:rsid w:val="00DC7692"/>
    <w:rsid w:val="00DD119F"/>
    <w:rsid w:val="00DD22EA"/>
    <w:rsid w:val="00DD2DE6"/>
    <w:rsid w:val="00DD3394"/>
    <w:rsid w:val="00DD3A17"/>
    <w:rsid w:val="00DD5818"/>
    <w:rsid w:val="00DD5B07"/>
    <w:rsid w:val="00DD5D77"/>
    <w:rsid w:val="00DD608C"/>
    <w:rsid w:val="00DD7486"/>
    <w:rsid w:val="00DD753F"/>
    <w:rsid w:val="00DD771B"/>
    <w:rsid w:val="00DE01C1"/>
    <w:rsid w:val="00DE0E5E"/>
    <w:rsid w:val="00DE1BBC"/>
    <w:rsid w:val="00DE1FDF"/>
    <w:rsid w:val="00DE205E"/>
    <w:rsid w:val="00DE2203"/>
    <w:rsid w:val="00DE2A58"/>
    <w:rsid w:val="00DE4322"/>
    <w:rsid w:val="00DE4AE2"/>
    <w:rsid w:val="00DE73C6"/>
    <w:rsid w:val="00DE7622"/>
    <w:rsid w:val="00DE7919"/>
    <w:rsid w:val="00DE7B61"/>
    <w:rsid w:val="00DF1F45"/>
    <w:rsid w:val="00DF2404"/>
    <w:rsid w:val="00DF2A9F"/>
    <w:rsid w:val="00DF2B3B"/>
    <w:rsid w:val="00DF35FB"/>
    <w:rsid w:val="00DF3AF5"/>
    <w:rsid w:val="00DF5066"/>
    <w:rsid w:val="00DF52F6"/>
    <w:rsid w:val="00DF5EE4"/>
    <w:rsid w:val="00DF6249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2E3E"/>
    <w:rsid w:val="00E0386E"/>
    <w:rsid w:val="00E04FB7"/>
    <w:rsid w:val="00E05413"/>
    <w:rsid w:val="00E05F62"/>
    <w:rsid w:val="00E06930"/>
    <w:rsid w:val="00E0701B"/>
    <w:rsid w:val="00E0748D"/>
    <w:rsid w:val="00E077F7"/>
    <w:rsid w:val="00E07CD4"/>
    <w:rsid w:val="00E118CF"/>
    <w:rsid w:val="00E12281"/>
    <w:rsid w:val="00E1241A"/>
    <w:rsid w:val="00E12881"/>
    <w:rsid w:val="00E12B10"/>
    <w:rsid w:val="00E13C5C"/>
    <w:rsid w:val="00E143D8"/>
    <w:rsid w:val="00E145EA"/>
    <w:rsid w:val="00E151D0"/>
    <w:rsid w:val="00E173BB"/>
    <w:rsid w:val="00E20806"/>
    <w:rsid w:val="00E21550"/>
    <w:rsid w:val="00E222E7"/>
    <w:rsid w:val="00E22900"/>
    <w:rsid w:val="00E22B39"/>
    <w:rsid w:val="00E22D47"/>
    <w:rsid w:val="00E2348A"/>
    <w:rsid w:val="00E248FF"/>
    <w:rsid w:val="00E24D52"/>
    <w:rsid w:val="00E2548D"/>
    <w:rsid w:val="00E25709"/>
    <w:rsid w:val="00E258B5"/>
    <w:rsid w:val="00E25C9B"/>
    <w:rsid w:val="00E25E9A"/>
    <w:rsid w:val="00E25F21"/>
    <w:rsid w:val="00E25F73"/>
    <w:rsid w:val="00E26762"/>
    <w:rsid w:val="00E26C59"/>
    <w:rsid w:val="00E26EC8"/>
    <w:rsid w:val="00E3013B"/>
    <w:rsid w:val="00E30E92"/>
    <w:rsid w:val="00E31151"/>
    <w:rsid w:val="00E319B2"/>
    <w:rsid w:val="00E319C3"/>
    <w:rsid w:val="00E32C0B"/>
    <w:rsid w:val="00E32E1E"/>
    <w:rsid w:val="00E341F3"/>
    <w:rsid w:val="00E34840"/>
    <w:rsid w:val="00E3553B"/>
    <w:rsid w:val="00E358E4"/>
    <w:rsid w:val="00E35F80"/>
    <w:rsid w:val="00E360AB"/>
    <w:rsid w:val="00E3690D"/>
    <w:rsid w:val="00E36AD1"/>
    <w:rsid w:val="00E36F8C"/>
    <w:rsid w:val="00E3710D"/>
    <w:rsid w:val="00E403B5"/>
    <w:rsid w:val="00E40597"/>
    <w:rsid w:val="00E40E27"/>
    <w:rsid w:val="00E41129"/>
    <w:rsid w:val="00E4131D"/>
    <w:rsid w:val="00E41C26"/>
    <w:rsid w:val="00E42C08"/>
    <w:rsid w:val="00E4327F"/>
    <w:rsid w:val="00E435AA"/>
    <w:rsid w:val="00E4416F"/>
    <w:rsid w:val="00E45B43"/>
    <w:rsid w:val="00E46628"/>
    <w:rsid w:val="00E470DA"/>
    <w:rsid w:val="00E47CA8"/>
    <w:rsid w:val="00E516D8"/>
    <w:rsid w:val="00E52540"/>
    <w:rsid w:val="00E538DB"/>
    <w:rsid w:val="00E53B22"/>
    <w:rsid w:val="00E54486"/>
    <w:rsid w:val="00E54679"/>
    <w:rsid w:val="00E549D2"/>
    <w:rsid w:val="00E56240"/>
    <w:rsid w:val="00E57612"/>
    <w:rsid w:val="00E57F11"/>
    <w:rsid w:val="00E60366"/>
    <w:rsid w:val="00E60B60"/>
    <w:rsid w:val="00E60E83"/>
    <w:rsid w:val="00E60EDF"/>
    <w:rsid w:val="00E61472"/>
    <w:rsid w:val="00E63083"/>
    <w:rsid w:val="00E63C86"/>
    <w:rsid w:val="00E641DB"/>
    <w:rsid w:val="00E64668"/>
    <w:rsid w:val="00E651EA"/>
    <w:rsid w:val="00E65878"/>
    <w:rsid w:val="00E65DAB"/>
    <w:rsid w:val="00E65E41"/>
    <w:rsid w:val="00E66CF6"/>
    <w:rsid w:val="00E673C8"/>
    <w:rsid w:val="00E70AD6"/>
    <w:rsid w:val="00E70DDF"/>
    <w:rsid w:val="00E71190"/>
    <w:rsid w:val="00E714EB"/>
    <w:rsid w:val="00E71F0E"/>
    <w:rsid w:val="00E72C28"/>
    <w:rsid w:val="00E73B2F"/>
    <w:rsid w:val="00E73B58"/>
    <w:rsid w:val="00E73E9B"/>
    <w:rsid w:val="00E75284"/>
    <w:rsid w:val="00E753D4"/>
    <w:rsid w:val="00E75452"/>
    <w:rsid w:val="00E76183"/>
    <w:rsid w:val="00E76419"/>
    <w:rsid w:val="00E76808"/>
    <w:rsid w:val="00E76A36"/>
    <w:rsid w:val="00E777CE"/>
    <w:rsid w:val="00E80C01"/>
    <w:rsid w:val="00E80D76"/>
    <w:rsid w:val="00E81B6E"/>
    <w:rsid w:val="00E82CA9"/>
    <w:rsid w:val="00E82F15"/>
    <w:rsid w:val="00E831D1"/>
    <w:rsid w:val="00E8344D"/>
    <w:rsid w:val="00E84EAB"/>
    <w:rsid w:val="00E85122"/>
    <w:rsid w:val="00E85F4C"/>
    <w:rsid w:val="00E86CC5"/>
    <w:rsid w:val="00E8781B"/>
    <w:rsid w:val="00E87A07"/>
    <w:rsid w:val="00E87D5E"/>
    <w:rsid w:val="00E912A1"/>
    <w:rsid w:val="00E91842"/>
    <w:rsid w:val="00E92A77"/>
    <w:rsid w:val="00E92D09"/>
    <w:rsid w:val="00E93B90"/>
    <w:rsid w:val="00E93CEF"/>
    <w:rsid w:val="00E93FA8"/>
    <w:rsid w:val="00E94121"/>
    <w:rsid w:val="00E942FF"/>
    <w:rsid w:val="00E94CF0"/>
    <w:rsid w:val="00E9507F"/>
    <w:rsid w:val="00E9607E"/>
    <w:rsid w:val="00E96384"/>
    <w:rsid w:val="00E9762F"/>
    <w:rsid w:val="00EA031E"/>
    <w:rsid w:val="00EA07F4"/>
    <w:rsid w:val="00EA0B87"/>
    <w:rsid w:val="00EA0EFF"/>
    <w:rsid w:val="00EA1CED"/>
    <w:rsid w:val="00EA1E69"/>
    <w:rsid w:val="00EA1ED4"/>
    <w:rsid w:val="00EA2DB2"/>
    <w:rsid w:val="00EA2FAA"/>
    <w:rsid w:val="00EA30F0"/>
    <w:rsid w:val="00EA39A9"/>
    <w:rsid w:val="00EA4807"/>
    <w:rsid w:val="00EA4A90"/>
    <w:rsid w:val="00EA559C"/>
    <w:rsid w:val="00EA5AA0"/>
    <w:rsid w:val="00EA5B92"/>
    <w:rsid w:val="00EA5DC7"/>
    <w:rsid w:val="00EA5F95"/>
    <w:rsid w:val="00EB0460"/>
    <w:rsid w:val="00EB06A0"/>
    <w:rsid w:val="00EB1A2C"/>
    <w:rsid w:val="00EB2515"/>
    <w:rsid w:val="00EB2BF1"/>
    <w:rsid w:val="00EB461C"/>
    <w:rsid w:val="00EB5285"/>
    <w:rsid w:val="00EB645B"/>
    <w:rsid w:val="00EB666E"/>
    <w:rsid w:val="00EB7C31"/>
    <w:rsid w:val="00EB7C5C"/>
    <w:rsid w:val="00EC00DA"/>
    <w:rsid w:val="00EC02A9"/>
    <w:rsid w:val="00EC0785"/>
    <w:rsid w:val="00EC078B"/>
    <w:rsid w:val="00EC2F2A"/>
    <w:rsid w:val="00EC3DBF"/>
    <w:rsid w:val="00EC5E56"/>
    <w:rsid w:val="00EC638B"/>
    <w:rsid w:val="00EC730A"/>
    <w:rsid w:val="00EC7593"/>
    <w:rsid w:val="00EC76E6"/>
    <w:rsid w:val="00ED03F7"/>
    <w:rsid w:val="00ED0736"/>
    <w:rsid w:val="00ED0822"/>
    <w:rsid w:val="00ED0D88"/>
    <w:rsid w:val="00ED161B"/>
    <w:rsid w:val="00ED19C8"/>
    <w:rsid w:val="00ED1ED5"/>
    <w:rsid w:val="00ED2FED"/>
    <w:rsid w:val="00ED3011"/>
    <w:rsid w:val="00ED380C"/>
    <w:rsid w:val="00ED3B2C"/>
    <w:rsid w:val="00ED3F2E"/>
    <w:rsid w:val="00ED4F0D"/>
    <w:rsid w:val="00ED5228"/>
    <w:rsid w:val="00ED5A28"/>
    <w:rsid w:val="00ED5C05"/>
    <w:rsid w:val="00ED6BB8"/>
    <w:rsid w:val="00EE0F49"/>
    <w:rsid w:val="00EE1310"/>
    <w:rsid w:val="00EE16B9"/>
    <w:rsid w:val="00EE20DD"/>
    <w:rsid w:val="00EE2429"/>
    <w:rsid w:val="00EE247C"/>
    <w:rsid w:val="00EE28A5"/>
    <w:rsid w:val="00EE2A7F"/>
    <w:rsid w:val="00EE31AC"/>
    <w:rsid w:val="00EE31F5"/>
    <w:rsid w:val="00EE3AB6"/>
    <w:rsid w:val="00EE3F3E"/>
    <w:rsid w:val="00EE4D22"/>
    <w:rsid w:val="00EE4EB8"/>
    <w:rsid w:val="00EE544F"/>
    <w:rsid w:val="00EE6B4B"/>
    <w:rsid w:val="00EE71AE"/>
    <w:rsid w:val="00EE7BB0"/>
    <w:rsid w:val="00EF0D5E"/>
    <w:rsid w:val="00EF0D89"/>
    <w:rsid w:val="00EF10A9"/>
    <w:rsid w:val="00EF1784"/>
    <w:rsid w:val="00EF1B2A"/>
    <w:rsid w:val="00EF1CFB"/>
    <w:rsid w:val="00EF1E7E"/>
    <w:rsid w:val="00EF3948"/>
    <w:rsid w:val="00EF3C8A"/>
    <w:rsid w:val="00EF4822"/>
    <w:rsid w:val="00EF500B"/>
    <w:rsid w:val="00EF61A4"/>
    <w:rsid w:val="00EF61EE"/>
    <w:rsid w:val="00EF6E02"/>
    <w:rsid w:val="00EF7392"/>
    <w:rsid w:val="00EF7A19"/>
    <w:rsid w:val="00EF7C6F"/>
    <w:rsid w:val="00F00B29"/>
    <w:rsid w:val="00F011B8"/>
    <w:rsid w:val="00F01772"/>
    <w:rsid w:val="00F01AF6"/>
    <w:rsid w:val="00F0248F"/>
    <w:rsid w:val="00F02BE5"/>
    <w:rsid w:val="00F02CCB"/>
    <w:rsid w:val="00F0323D"/>
    <w:rsid w:val="00F03762"/>
    <w:rsid w:val="00F044E0"/>
    <w:rsid w:val="00F068A7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2A4"/>
    <w:rsid w:val="00F154DA"/>
    <w:rsid w:val="00F15EA8"/>
    <w:rsid w:val="00F15EED"/>
    <w:rsid w:val="00F1713C"/>
    <w:rsid w:val="00F2001B"/>
    <w:rsid w:val="00F20C3E"/>
    <w:rsid w:val="00F211E0"/>
    <w:rsid w:val="00F22C1D"/>
    <w:rsid w:val="00F2304C"/>
    <w:rsid w:val="00F23128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7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378BD"/>
    <w:rsid w:val="00F40DB9"/>
    <w:rsid w:val="00F41664"/>
    <w:rsid w:val="00F43120"/>
    <w:rsid w:val="00F43538"/>
    <w:rsid w:val="00F435B2"/>
    <w:rsid w:val="00F438C4"/>
    <w:rsid w:val="00F43CAB"/>
    <w:rsid w:val="00F44267"/>
    <w:rsid w:val="00F44E56"/>
    <w:rsid w:val="00F467FF"/>
    <w:rsid w:val="00F46D09"/>
    <w:rsid w:val="00F472AB"/>
    <w:rsid w:val="00F50209"/>
    <w:rsid w:val="00F509A6"/>
    <w:rsid w:val="00F50FE9"/>
    <w:rsid w:val="00F515DC"/>
    <w:rsid w:val="00F517EB"/>
    <w:rsid w:val="00F53336"/>
    <w:rsid w:val="00F536F9"/>
    <w:rsid w:val="00F55233"/>
    <w:rsid w:val="00F55C51"/>
    <w:rsid w:val="00F565B2"/>
    <w:rsid w:val="00F57878"/>
    <w:rsid w:val="00F60BA5"/>
    <w:rsid w:val="00F622FD"/>
    <w:rsid w:val="00F6265A"/>
    <w:rsid w:val="00F63341"/>
    <w:rsid w:val="00F63C77"/>
    <w:rsid w:val="00F6409B"/>
    <w:rsid w:val="00F646F5"/>
    <w:rsid w:val="00F64D51"/>
    <w:rsid w:val="00F6532D"/>
    <w:rsid w:val="00F65C91"/>
    <w:rsid w:val="00F67B7F"/>
    <w:rsid w:val="00F67C13"/>
    <w:rsid w:val="00F70689"/>
    <w:rsid w:val="00F730EE"/>
    <w:rsid w:val="00F734E4"/>
    <w:rsid w:val="00F737C0"/>
    <w:rsid w:val="00F746AB"/>
    <w:rsid w:val="00F75448"/>
    <w:rsid w:val="00F7591B"/>
    <w:rsid w:val="00F75EC1"/>
    <w:rsid w:val="00F766B2"/>
    <w:rsid w:val="00F767CD"/>
    <w:rsid w:val="00F77F3E"/>
    <w:rsid w:val="00F77FB6"/>
    <w:rsid w:val="00F804D7"/>
    <w:rsid w:val="00F80C85"/>
    <w:rsid w:val="00F817F4"/>
    <w:rsid w:val="00F81826"/>
    <w:rsid w:val="00F81CE6"/>
    <w:rsid w:val="00F821E0"/>
    <w:rsid w:val="00F82747"/>
    <w:rsid w:val="00F83047"/>
    <w:rsid w:val="00F83CA9"/>
    <w:rsid w:val="00F83E68"/>
    <w:rsid w:val="00F849B8"/>
    <w:rsid w:val="00F84F51"/>
    <w:rsid w:val="00F8502D"/>
    <w:rsid w:val="00F85E00"/>
    <w:rsid w:val="00F85FC9"/>
    <w:rsid w:val="00F860C3"/>
    <w:rsid w:val="00F86391"/>
    <w:rsid w:val="00F87854"/>
    <w:rsid w:val="00F878DE"/>
    <w:rsid w:val="00F87DE5"/>
    <w:rsid w:val="00F87F74"/>
    <w:rsid w:val="00F90438"/>
    <w:rsid w:val="00F91186"/>
    <w:rsid w:val="00F91F52"/>
    <w:rsid w:val="00F924DC"/>
    <w:rsid w:val="00F926D1"/>
    <w:rsid w:val="00F9278B"/>
    <w:rsid w:val="00F92EB0"/>
    <w:rsid w:val="00F93051"/>
    <w:rsid w:val="00F9379C"/>
    <w:rsid w:val="00F93893"/>
    <w:rsid w:val="00F93C9E"/>
    <w:rsid w:val="00F9574A"/>
    <w:rsid w:val="00F9589A"/>
    <w:rsid w:val="00F95CAC"/>
    <w:rsid w:val="00F960AA"/>
    <w:rsid w:val="00F9678E"/>
    <w:rsid w:val="00F96AB0"/>
    <w:rsid w:val="00F97A94"/>
    <w:rsid w:val="00FA051C"/>
    <w:rsid w:val="00FA1A2C"/>
    <w:rsid w:val="00FA29A1"/>
    <w:rsid w:val="00FA3758"/>
    <w:rsid w:val="00FA3A7D"/>
    <w:rsid w:val="00FA4C3E"/>
    <w:rsid w:val="00FA5624"/>
    <w:rsid w:val="00FA587D"/>
    <w:rsid w:val="00FA5D82"/>
    <w:rsid w:val="00FA5EB9"/>
    <w:rsid w:val="00FA6523"/>
    <w:rsid w:val="00FA68FF"/>
    <w:rsid w:val="00FA6C65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530"/>
    <w:rsid w:val="00FB46CA"/>
    <w:rsid w:val="00FB473D"/>
    <w:rsid w:val="00FB49E8"/>
    <w:rsid w:val="00FB5483"/>
    <w:rsid w:val="00FB57DE"/>
    <w:rsid w:val="00FB59B3"/>
    <w:rsid w:val="00FB6074"/>
    <w:rsid w:val="00FB609C"/>
    <w:rsid w:val="00FB6943"/>
    <w:rsid w:val="00FB6DAB"/>
    <w:rsid w:val="00FB70F2"/>
    <w:rsid w:val="00FB7547"/>
    <w:rsid w:val="00FB78C4"/>
    <w:rsid w:val="00FB7A99"/>
    <w:rsid w:val="00FC04DD"/>
    <w:rsid w:val="00FC1493"/>
    <w:rsid w:val="00FC14C6"/>
    <w:rsid w:val="00FC19E9"/>
    <w:rsid w:val="00FC1F08"/>
    <w:rsid w:val="00FC1FCA"/>
    <w:rsid w:val="00FC26AF"/>
    <w:rsid w:val="00FC2832"/>
    <w:rsid w:val="00FC36FF"/>
    <w:rsid w:val="00FC4520"/>
    <w:rsid w:val="00FC4F11"/>
    <w:rsid w:val="00FC5102"/>
    <w:rsid w:val="00FC578C"/>
    <w:rsid w:val="00FC60D7"/>
    <w:rsid w:val="00FC72DE"/>
    <w:rsid w:val="00FC78ED"/>
    <w:rsid w:val="00FC7B5B"/>
    <w:rsid w:val="00FD019E"/>
    <w:rsid w:val="00FD036D"/>
    <w:rsid w:val="00FD0B08"/>
    <w:rsid w:val="00FD0FB6"/>
    <w:rsid w:val="00FD12F7"/>
    <w:rsid w:val="00FD16AA"/>
    <w:rsid w:val="00FD1982"/>
    <w:rsid w:val="00FD1D6A"/>
    <w:rsid w:val="00FD2AF9"/>
    <w:rsid w:val="00FD2B88"/>
    <w:rsid w:val="00FD2BB8"/>
    <w:rsid w:val="00FD336B"/>
    <w:rsid w:val="00FD389E"/>
    <w:rsid w:val="00FD41EC"/>
    <w:rsid w:val="00FD4B0C"/>
    <w:rsid w:val="00FD5930"/>
    <w:rsid w:val="00FD5AF7"/>
    <w:rsid w:val="00FD5DAF"/>
    <w:rsid w:val="00FD6018"/>
    <w:rsid w:val="00FD6CC8"/>
    <w:rsid w:val="00FD6F28"/>
    <w:rsid w:val="00FD757A"/>
    <w:rsid w:val="00FD78EE"/>
    <w:rsid w:val="00FD7D1C"/>
    <w:rsid w:val="00FE09CC"/>
    <w:rsid w:val="00FE1281"/>
    <w:rsid w:val="00FE1CEF"/>
    <w:rsid w:val="00FE1DE4"/>
    <w:rsid w:val="00FE1E9F"/>
    <w:rsid w:val="00FE1F4D"/>
    <w:rsid w:val="00FE2299"/>
    <w:rsid w:val="00FE2F4B"/>
    <w:rsid w:val="00FE3154"/>
    <w:rsid w:val="00FE371C"/>
    <w:rsid w:val="00FE3A9D"/>
    <w:rsid w:val="00FE3EC7"/>
    <w:rsid w:val="00FE493E"/>
    <w:rsid w:val="00FE5E64"/>
    <w:rsid w:val="00FE6367"/>
    <w:rsid w:val="00FE65E1"/>
    <w:rsid w:val="00FE6750"/>
    <w:rsid w:val="00FE7628"/>
    <w:rsid w:val="00FF0BD3"/>
    <w:rsid w:val="00FF0DD8"/>
    <w:rsid w:val="00FF27DB"/>
    <w:rsid w:val="00FF3499"/>
    <w:rsid w:val="00FF3B85"/>
    <w:rsid w:val="00FF4DCA"/>
    <w:rsid w:val="00FF4FF9"/>
    <w:rsid w:val="00FF541F"/>
    <w:rsid w:val="00FF5CFD"/>
    <w:rsid w:val="00FF6197"/>
    <w:rsid w:val="00FF6355"/>
    <w:rsid w:val="00FF6B80"/>
    <w:rsid w:val="00FF7198"/>
    <w:rsid w:val="00FF72AA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2E490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046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3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vilane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vilane@judiciary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FBE0-FEED-4888-A28F-9C8AE01F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29B7A-BCE4-4200-B775-8410FB1CD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67F85-D914-4A99-989A-32F2BF994188}">
  <ds:schemaRefs>
    <ds:schemaRef ds:uri="http://schemas.microsoft.com/office/2006/documentManagement/types"/>
    <ds:schemaRef ds:uri="http://purl.org/dc/elements/1.1/"/>
    <ds:schemaRef ds:uri="02ee38e4-0daa-48ea-ac19-1e16cc48e6c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37d0aae-fb0c-4dbf-839f-e691ed7a4202"/>
  </ds:schemaRefs>
</ds:datastoreItem>
</file>

<file path=customXml/itemProps4.xml><?xml version="1.0" encoding="utf-8"?>
<ds:datastoreItem xmlns:ds="http://schemas.openxmlformats.org/officeDocument/2006/customXml" ds:itemID="{781B2B06-5F03-4D46-9B05-B9948C02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5-06T07:55:00Z</cp:lastPrinted>
  <dcterms:created xsi:type="dcterms:W3CDTF">2024-05-13T07:04:00Z</dcterms:created>
  <dcterms:modified xsi:type="dcterms:W3CDTF">2024-05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8234ddef0ec9ee1a9ee092fe11b9afa70fa66a80b5d3c865aba45e3077c51</vt:lpwstr>
  </property>
  <property fmtid="{D5CDD505-2E9C-101B-9397-08002B2CF9AE}" pid="3" name="ContentTypeId">
    <vt:lpwstr>0x0101001F3B69B77FDFDE47A1588DCDC53F7AD1</vt:lpwstr>
  </property>
</Properties>
</file>